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3246509"/>
        <w:docPartObj>
          <w:docPartGallery w:val="Cover Pages"/>
          <w:docPartUnique/>
        </w:docPartObj>
      </w:sdtPr>
      <w:sdtContent>
        <w:p w14:paraId="39284442" w14:textId="77777777" w:rsidR="00F6142E" w:rsidRDefault="00F6142E">
          <w:r>
            <w:rPr>
              <w:noProof/>
            </w:rPr>
            <mc:AlternateContent>
              <mc:Choice Requires="wps">
                <w:drawing>
                  <wp:anchor distT="0" distB="0" distL="114300" distR="114300" simplePos="0" relativeHeight="251659264" behindDoc="1" locked="0" layoutInCell="1" allowOverlap="1" wp14:anchorId="4C8B973E" wp14:editId="2235F98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13781" w14:paraId="659F88FD" w14:textId="77777777">
                                  <w:trPr>
                                    <w:trHeight w:val="2376"/>
                                  </w:trPr>
                                  <w:tc>
                                    <w:tcPr>
                                      <w:tcW w:w="370" w:type="pct"/>
                                      <w:shd w:val="clear" w:color="auto" w:fill="4472C4" w:themeFill="accent1"/>
                                    </w:tcPr>
                                    <w:p w14:paraId="664C3D6C" w14:textId="77777777" w:rsidR="00713781" w:rsidRDefault="00713781"/>
                                  </w:tc>
                                  <w:sdt>
                                    <w:sdtPr>
                                      <w:rPr>
                                        <w:rFonts w:asciiTheme="majorHAnsi" w:hAnsiTheme="majorHAnsi"/>
                                        <w:color w:val="FFFFFF" w:themeColor="background1"/>
                                        <w:sz w:val="96"/>
                                        <w:szCs w:val="96"/>
                                      </w:rPr>
                                      <w:alias w:val="Title"/>
                                      <w:tag w:val=""/>
                                      <w:id w:val="736670543"/>
                                      <w:placeholder>
                                        <w:docPart w:val="474E368C4EDA4D28B03412AE1C4872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5DD4B54" w14:textId="77777777" w:rsidR="00713781" w:rsidRDefault="0071378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AG Manager           User Manual</w:t>
                                          </w:r>
                                        </w:p>
                                      </w:tc>
                                    </w:sdtContent>
                                  </w:sdt>
                                </w:tr>
                                <w:tr w:rsidR="00713781" w14:paraId="46AB5890" w14:textId="77777777">
                                  <w:trPr>
                                    <w:trHeight w:hRule="exact" w:val="648"/>
                                  </w:trPr>
                                  <w:tc>
                                    <w:tcPr>
                                      <w:tcW w:w="370" w:type="pct"/>
                                      <w:shd w:val="clear" w:color="auto" w:fill="4472C4" w:themeFill="accent1"/>
                                    </w:tcPr>
                                    <w:p w14:paraId="345749F2" w14:textId="77777777" w:rsidR="00713781" w:rsidRDefault="00713781"/>
                                  </w:tc>
                                  <w:tc>
                                    <w:tcPr>
                                      <w:tcW w:w="4630" w:type="pct"/>
                                      <w:shd w:val="clear" w:color="auto" w:fill="404040" w:themeFill="text1" w:themeFillTint="BF"/>
                                      <w:vAlign w:val="bottom"/>
                                    </w:tcPr>
                                    <w:p w14:paraId="13BCA24E" w14:textId="77777777" w:rsidR="00713781" w:rsidRDefault="00713781">
                                      <w:pPr>
                                        <w:ind w:left="360" w:right="360"/>
                                        <w:rPr>
                                          <w:color w:val="FFFFFF" w:themeColor="background1"/>
                                          <w:sz w:val="28"/>
                                          <w:szCs w:val="28"/>
                                        </w:rPr>
                                      </w:pPr>
                                    </w:p>
                                  </w:tc>
                                </w:tr>
                                <w:tr w:rsidR="00713781" w:rsidRPr="00F6142E" w14:paraId="55443C2A" w14:textId="77777777">
                                  <w:tc>
                                    <w:tcPr>
                                      <w:tcW w:w="370" w:type="pct"/>
                                      <w:shd w:val="clear" w:color="auto" w:fill="4472C4" w:themeFill="accent1"/>
                                    </w:tcPr>
                                    <w:p w14:paraId="36715811" w14:textId="77777777" w:rsidR="00713781" w:rsidRDefault="00713781"/>
                                  </w:tc>
                                  <w:tc>
                                    <w:tcPr>
                                      <w:tcW w:w="4630" w:type="pct"/>
                                      <w:shd w:val="clear" w:color="auto" w:fill="404040" w:themeFill="text1" w:themeFillTint="BF"/>
                                      <w:vAlign w:val="bottom"/>
                                    </w:tcPr>
                                    <w:p w14:paraId="354C5027" w14:textId="77777777" w:rsidR="00713781" w:rsidRPr="00F6142E" w:rsidRDefault="00713781">
                                      <w:pPr>
                                        <w:pStyle w:val="NoSpacing"/>
                                        <w:spacing w:line="288" w:lineRule="auto"/>
                                        <w:ind w:left="360" w:right="360"/>
                                        <w:rPr>
                                          <w:color w:val="FFFFFF" w:themeColor="background1"/>
                                          <w:sz w:val="28"/>
                                          <w:szCs w:val="28"/>
                                          <w:lang w:val="fr-BE"/>
                                        </w:rPr>
                                      </w:pPr>
                                      <w:sdt>
                                        <w:sdtPr>
                                          <w:rPr>
                                            <w:color w:val="FFFFFF" w:themeColor="background1"/>
                                            <w:sz w:val="28"/>
                                            <w:szCs w:val="28"/>
                                            <w:lang w:val="fr-BE"/>
                                          </w:rPr>
                                          <w:alias w:val="Author"/>
                                          <w:tag w:val=""/>
                                          <w:id w:val="842125795"/>
                                          <w:placeholder>
                                            <w:docPart w:val="EFB29856E8844183A96A67275B47222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fr-BE"/>
                                            </w:rPr>
                                            <w:t>Jacques Eluecque</w:t>
                                          </w:r>
                                        </w:sdtContent>
                                      </w:sdt>
                                    </w:p>
                                    <w:sdt>
                                      <w:sdtPr>
                                        <w:rPr>
                                          <w:color w:val="FFFFFF" w:themeColor="background1"/>
                                          <w:sz w:val="28"/>
                                          <w:szCs w:val="28"/>
                                        </w:rPr>
                                        <w:alias w:val="Course title"/>
                                        <w:tag w:val=""/>
                                        <w:id w:val="1508862679"/>
                                        <w:placeholder>
                                          <w:docPart w:val="AF161B726CCF4AD1A12C2AB9215FB1A4"/>
                                        </w:placeholder>
                                        <w:dataBinding w:prefixMappings="xmlns:ns0='http://purl.org/dc/elements/1.1/' xmlns:ns1='http://schemas.openxmlformats.org/package/2006/metadata/core-properties' " w:xpath="/ns1:coreProperties[1]/ns1:category[1]" w:storeItemID="{6C3C8BC8-F283-45AE-878A-BAB7291924A1}"/>
                                        <w:text/>
                                      </w:sdtPr>
                                      <w:sdtContent>
                                        <w:p w14:paraId="4BABC90D" w14:textId="77777777" w:rsidR="00713781" w:rsidRPr="00573BAA" w:rsidRDefault="00713781">
                                          <w:pPr>
                                            <w:pStyle w:val="NoSpacing"/>
                                            <w:spacing w:line="288" w:lineRule="auto"/>
                                            <w:ind w:left="360" w:right="360"/>
                                            <w:rPr>
                                              <w:color w:val="FFFFFF" w:themeColor="background1"/>
                                              <w:sz w:val="28"/>
                                              <w:szCs w:val="28"/>
                                            </w:rPr>
                                          </w:pPr>
                                          <w:r>
                                            <w:rPr>
                                              <w:color w:val="FFFFFF" w:themeColor="background1"/>
                                              <w:sz w:val="28"/>
                                              <w:szCs w:val="28"/>
                                            </w:rPr>
                                            <w:t>Written for PAG Manager Version 1.5</w:t>
                                          </w:r>
                                        </w:p>
                                      </w:sdtContent>
                                    </w:sdt>
                                    <w:p w14:paraId="184CCC3F" w14:textId="77777777" w:rsidR="00713781" w:rsidRPr="00F6142E" w:rsidRDefault="00F5440B" w:rsidP="00573BAA">
                                      <w:pPr>
                                        <w:pStyle w:val="NoSpacing"/>
                                        <w:spacing w:after="240" w:line="288" w:lineRule="auto"/>
                                        <w:ind w:right="360"/>
                                        <w:rPr>
                                          <w:color w:val="FFFFFF" w:themeColor="background1"/>
                                          <w:sz w:val="28"/>
                                          <w:szCs w:val="28"/>
                                          <w:lang w:val="fr-BE"/>
                                        </w:rPr>
                                      </w:pPr>
                                      <w:r>
                                        <w:rPr>
                                          <w:color w:val="FFFFFF" w:themeColor="background1"/>
                                          <w:sz w:val="28"/>
                                          <w:szCs w:val="28"/>
                                          <w:lang w:val="fr-BE"/>
                                        </w:rPr>
                                        <w:t xml:space="preserve">    </w:t>
                                      </w:r>
                                    </w:p>
                                  </w:tc>
                                </w:tr>
                              </w:tbl>
                              <w:p w14:paraId="35C508B3" w14:textId="77777777" w:rsidR="00713781" w:rsidRPr="00F6142E" w:rsidRDefault="00713781">
                                <w:pPr>
                                  <w:rPr>
                                    <w:lang w:val="fr-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C8B973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13781" w14:paraId="659F88FD" w14:textId="77777777">
                            <w:trPr>
                              <w:trHeight w:val="2376"/>
                            </w:trPr>
                            <w:tc>
                              <w:tcPr>
                                <w:tcW w:w="370" w:type="pct"/>
                                <w:shd w:val="clear" w:color="auto" w:fill="4472C4" w:themeFill="accent1"/>
                              </w:tcPr>
                              <w:p w14:paraId="664C3D6C" w14:textId="77777777" w:rsidR="00713781" w:rsidRDefault="00713781"/>
                            </w:tc>
                            <w:sdt>
                              <w:sdtPr>
                                <w:rPr>
                                  <w:rFonts w:asciiTheme="majorHAnsi" w:hAnsiTheme="majorHAnsi"/>
                                  <w:color w:val="FFFFFF" w:themeColor="background1"/>
                                  <w:sz w:val="96"/>
                                  <w:szCs w:val="96"/>
                                </w:rPr>
                                <w:alias w:val="Title"/>
                                <w:tag w:val=""/>
                                <w:id w:val="736670543"/>
                                <w:placeholder>
                                  <w:docPart w:val="474E368C4EDA4D28B03412AE1C4872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5DD4B54" w14:textId="77777777" w:rsidR="00713781" w:rsidRDefault="0071378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AG Manager           User Manual</w:t>
                                    </w:r>
                                  </w:p>
                                </w:tc>
                              </w:sdtContent>
                            </w:sdt>
                          </w:tr>
                          <w:tr w:rsidR="00713781" w14:paraId="46AB5890" w14:textId="77777777">
                            <w:trPr>
                              <w:trHeight w:hRule="exact" w:val="648"/>
                            </w:trPr>
                            <w:tc>
                              <w:tcPr>
                                <w:tcW w:w="370" w:type="pct"/>
                                <w:shd w:val="clear" w:color="auto" w:fill="4472C4" w:themeFill="accent1"/>
                              </w:tcPr>
                              <w:p w14:paraId="345749F2" w14:textId="77777777" w:rsidR="00713781" w:rsidRDefault="00713781"/>
                            </w:tc>
                            <w:tc>
                              <w:tcPr>
                                <w:tcW w:w="4630" w:type="pct"/>
                                <w:shd w:val="clear" w:color="auto" w:fill="404040" w:themeFill="text1" w:themeFillTint="BF"/>
                                <w:vAlign w:val="bottom"/>
                              </w:tcPr>
                              <w:p w14:paraId="13BCA24E" w14:textId="77777777" w:rsidR="00713781" w:rsidRDefault="00713781">
                                <w:pPr>
                                  <w:ind w:left="360" w:right="360"/>
                                  <w:rPr>
                                    <w:color w:val="FFFFFF" w:themeColor="background1"/>
                                    <w:sz w:val="28"/>
                                    <w:szCs w:val="28"/>
                                  </w:rPr>
                                </w:pPr>
                              </w:p>
                            </w:tc>
                          </w:tr>
                          <w:tr w:rsidR="00713781" w:rsidRPr="00F6142E" w14:paraId="55443C2A" w14:textId="77777777">
                            <w:tc>
                              <w:tcPr>
                                <w:tcW w:w="370" w:type="pct"/>
                                <w:shd w:val="clear" w:color="auto" w:fill="4472C4" w:themeFill="accent1"/>
                              </w:tcPr>
                              <w:p w14:paraId="36715811" w14:textId="77777777" w:rsidR="00713781" w:rsidRDefault="00713781"/>
                            </w:tc>
                            <w:tc>
                              <w:tcPr>
                                <w:tcW w:w="4630" w:type="pct"/>
                                <w:shd w:val="clear" w:color="auto" w:fill="404040" w:themeFill="text1" w:themeFillTint="BF"/>
                                <w:vAlign w:val="bottom"/>
                              </w:tcPr>
                              <w:p w14:paraId="354C5027" w14:textId="77777777" w:rsidR="00713781" w:rsidRPr="00F6142E" w:rsidRDefault="00713781">
                                <w:pPr>
                                  <w:pStyle w:val="NoSpacing"/>
                                  <w:spacing w:line="288" w:lineRule="auto"/>
                                  <w:ind w:left="360" w:right="360"/>
                                  <w:rPr>
                                    <w:color w:val="FFFFFF" w:themeColor="background1"/>
                                    <w:sz w:val="28"/>
                                    <w:szCs w:val="28"/>
                                    <w:lang w:val="fr-BE"/>
                                  </w:rPr>
                                </w:pPr>
                                <w:sdt>
                                  <w:sdtPr>
                                    <w:rPr>
                                      <w:color w:val="FFFFFF" w:themeColor="background1"/>
                                      <w:sz w:val="28"/>
                                      <w:szCs w:val="28"/>
                                      <w:lang w:val="fr-BE"/>
                                    </w:rPr>
                                    <w:alias w:val="Author"/>
                                    <w:tag w:val=""/>
                                    <w:id w:val="842125795"/>
                                    <w:placeholder>
                                      <w:docPart w:val="EFB29856E8844183A96A67275B47222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fr-BE"/>
                                      </w:rPr>
                                      <w:t>Jacques Eluecque</w:t>
                                    </w:r>
                                  </w:sdtContent>
                                </w:sdt>
                              </w:p>
                              <w:sdt>
                                <w:sdtPr>
                                  <w:rPr>
                                    <w:color w:val="FFFFFF" w:themeColor="background1"/>
                                    <w:sz w:val="28"/>
                                    <w:szCs w:val="28"/>
                                  </w:rPr>
                                  <w:alias w:val="Course title"/>
                                  <w:tag w:val=""/>
                                  <w:id w:val="1508862679"/>
                                  <w:placeholder>
                                    <w:docPart w:val="AF161B726CCF4AD1A12C2AB9215FB1A4"/>
                                  </w:placeholder>
                                  <w:dataBinding w:prefixMappings="xmlns:ns0='http://purl.org/dc/elements/1.1/' xmlns:ns1='http://schemas.openxmlformats.org/package/2006/metadata/core-properties' " w:xpath="/ns1:coreProperties[1]/ns1:category[1]" w:storeItemID="{6C3C8BC8-F283-45AE-878A-BAB7291924A1}"/>
                                  <w:text/>
                                </w:sdtPr>
                                <w:sdtContent>
                                  <w:p w14:paraId="4BABC90D" w14:textId="77777777" w:rsidR="00713781" w:rsidRPr="00573BAA" w:rsidRDefault="00713781">
                                    <w:pPr>
                                      <w:pStyle w:val="NoSpacing"/>
                                      <w:spacing w:line="288" w:lineRule="auto"/>
                                      <w:ind w:left="360" w:right="360"/>
                                      <w:rPr>
                                        <w:color w:val="FFFFFF" w:themeColor="background1"/>
                                        <w:sz w:val="28"/>
                                        <w:szCs w:val="28"/>
                                      </w:rPr>
                                    </w:pPr>
                                    <w:r>
                                      <w:rPr>
                                        <w:color w:val="FFFFFF" w:themeColor="background1"/>
                                        <w:sz w:val="28"/>
                                        <w:szCs w:val="28"/>
                                      </w:rPr>
                                      <w:t>Written for PAG Manager Version 1.5</w:t>
                                    </w:r>
                                  </w:p>
                                </w:sdtContent>
                              </w:sdt>
                              <w:p w14:paraId="184CCC3F" w14:textId="77777777" w:rsidR="00713781" w:rsidRPr="00F6142E" w:rsidRDefault="00F5440B" w:rsidP="00573BAA">
                                <w:pPr>
                                  <w:pStyle w:val="NoSpacing"/>
                                  <w:spacing w:after="240" w:line="288" w:lineRule="auto"/>
                                  <w:ind w:right="360"/>
                                  <w:rPr>
                                    <w:color w:val="FFFFFF" w:themeColor="background1"/>
                                    <w:sz w:val="28"/>
                                    <w:szCs w:val="28"/>
                                    <w:lang w:val="fr-BE"/>
                                  </w:rPr>
                                </w:pPr>
                                <w:r>
                                  <w:rPr>
                                    <w:color w:val="FFFFFF" w:themeColor="background1"/>
                                    <w:sz w:val="28"/>
                                    <w:szCs w:val="28"/>
                                    <w:lang w:val="fr-BE"/>
                                  </w:rPr>
                                  <w:t xml:space="preserve">    </w:t>
                                </w:r>
                              </w:p>
                            </w:tc>
                          </w:tr>
                        </w:tbl>
                        <w:p w14:paraId="35C508B3" w14:textId="77777777" w:rsidR="00713781" w:rsidRPr="00F6142E" w:rsidRDefault="00713781">
                          <w:pPr>
                            <w:rPr>
                              <w:lang w:val="fr-BE"/>
                            </w:rPr>
                          </w:pPr>
                        </w:p>
                      </w:txbxContent>
                    </v:textbox>
                    <w10:wrap anchorx="page" anchory="page"/>
                  </v:shape>
                </w:pict>
              </mc:Fallback>
            </mc:AlternateContent>
          </w:r>
        </w:p>
        <w:p w14:paraId="58CF7CE8" w14:textId="77777777" w:rsidR="00F6142E" w:rsidRDefault="00F6142E">
          <w:r>
            <w:br w:type="page"/>
          </w:r>
        </w:p>
        <w:bookmarkStart w:id="0" w:name="_GoBack" w:displacedByCustomXml="next"/>
        <w:bookmarkEnd w:id="0" w:displacedByCustomXml="next"/>
      </w:sdtContent>
    </w:sdt>
    <w:p w14:paraId="2AF7A8EC" w14:textId="77777777" w:rsidR="00310F85" w:rsidRDefault="00310F85" w:rsidP="00310F85">
      <w:bookmarkStart w:id="1" w:name="_Hlk16847110"/>
      <w:r>
        <w:lastRenderedPageBreak/>
        <w:t xml:space="preserve">This User Manual will help you </w:t>
      </w:r>
      <w:r w:rsidR="00E258E5">
        <w:t xml:space="preserve">configure, navigate and effectively use the PAG Manager application. This manual is split into 2 sections, </w:t>
      </w:r>
      <w:r w:rsidR="003E6D24">
        <w:t xml:space="preserve">Basic functions and Administrative functions. Administrative functions involve modifying core settings and initial setup of the software. </w:t>
      </w:r>
      <w:r w:rsidR="00713781">
        <w:t>The Basic functions will not work until the software has been set up</w:t>
      </w:r>
      <w:r w:rsidR="00F5440B">
        <w:t>.</w:t>
      </w:r>
    </w:p>
    <w:sdt>
      <w:sdtPr>
        <w:id w:val="-687829470"/>
        <w:docPartObj>
          <w:docPartGallery w:val="Table of Contents"/>
          <w:docPartUnique/>
        </w:docPartObj>
      </w:sdtPr>
      <w:sdtEndPr>
        <w:rPr>
          <w:rFonts w:asciiTheme="minorHAnsi" w:eastAsiaTheme="minorEastAsia" w:hAnsiTheme="minorHAnsi" w:cs="Times New Roman"/>
          <w:noProof/>
          <w:kern w:val="0"/>
          <w:sz w:val="24"/>
          <w:szCs w:val="24"/>
        </w:rPr>
      </w:sdtEndPr>
      <w:sdtContent>
        <w:p w14:paraId="7A183B00" w14:textId="77777777" w:rsidR="00713781" w:rsidRDefault="00713781">
          <w:pPr>
            <w:pStyle w:val="TOCHeading"/>
          </w:pPr>
          <w:r>
            <w:t>Contents</w:t>
          </w:r>
        </w:p>
        <w:p w14:paraId="0E9C63F7" w14:textId="77777777" w:rsidR="00524420" w:rsidRPr="00524420" w:rsidRDefault="00524420" w:rsidP="00524420">
          <w:pPr>
            <w:rPr>
              <w:u w:val="single"/>
            </w:rPr>
          </w:pPr>
          <w:r w:rsidRPr="00524420">
            <w:rPr>
              <w:u w:val="single"/>
            </w:rPr>
            <w:t>Basic Functions</w:t>
          </w:r>
        </w:p>
        <w:p w14:paraId="20B3C30A" w14:textId="34246D1C" w:rsidR="00713781" w:rsidRDefault="0071378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6875554" w:history="1">
            <w:r w:rsidRPr="002D1613">
              <w:rPr>
                <w:rStyle w:val="Hyperlink"/>
                <w:noProof/>
              </w:rPr>
              <w:t>Awarding a PAG to students</w:t>
            </w:r>
            <w:r>
              <w:rPr>
                <w:noProof/>
                <w:webHidden/>
              </w:rPr>
              <w:tab/>
            </w:r>
            <w:r>
              <w:rPr>
                <w:noProof/>
                <w:webHidden/>
              </w:rPr>
              <w:fldChar w:fldCharType="begin"/>
            </w:r>
            <w:r>
              <w:rPr>
                <w:noProof/>
                <w:webHidden/>
              </w:rPr>
              <w:instrText xml:space="preserve"> PAGEREF _Toc16875554 \h </w:instrText>
            </w:r>
            <w:r>
              <w:rPr>
                <w:noProof/>
                <w:webHidden/>
              </w:rPr>
            </w:r>
            <w:r>
              <w:rPr>
                <w:noProof/>
                <w:webHidden/>
              </w:rPr>
              <w:fldChar w:fldCharType="separate"/>
            </w:r>
            <w:r w:rsidR="00356A51">
              <w:rPr>
                <w:noProof/>
                <w:webHidden/>
              </w:rPr>
              <w:t>2</w:t>
            </w:r>
            <w:r>
              <w:rPr>
                <w:noProof/>
                <w:webHidden/>
              </w:rPr>
              <w:fldChar w:fldCharType="end"/>
            </w:r>
          </w:hyperlink>
        </w:p>
        <w:p w14:paraId="2B4E14FA" w14:textId="575098D0" w:rsidR="00713781" w:rsidRDefault="00713781">
          <w:pPr>
            <w:pStyle w:val="TOC1"/>
            <w:tabs>
              <w:tab w:val="right" w:leader="dot" w:pos="9016"/>
            </w:tabs>
            <w:rPr>
              <w:rFonts w:cstheme="minorBidi"/>
              <w:noProof/>
              <w:lang w:val="en-GB" w:eastAsia="en-GB"/>
            </w:rPr>
          </w:pPr>
          <w:hyperlink w:anchor="_Toc16875555" w:history="1">
            <w:r w:rsidRPr="002D1613">
              <w:rPr>
                <w:rStyle w:val="Hyperlink"/>
                <w:noProof/>
              </w:rPr>
              <w:t>Viewing and modifying a specific students record</w:t>
            </w:r>
            <w:r>
              <w:rPr>
                <w:noProof/>
                <w:webHidden/>
              </w:rPr>
              <w:tab/>
            </w:r>
            <w:r>
              <w:rPr>
                <w:noProof/>
                <w:webHidden/>
              </w:rPr>
              <w:fldChar w:fldCharType="begin"/>
            </w:r>
            <w:r>
              <w:rPr>
                <w:noProof/>
                <w:webHidden/>
              </w:rPr>
              <w:instrText xml:space="preserve"> PAGEREF _Toc16875555 \h </w:instrText>
            </w:r>
            <w:r>
              <w:rPr>
                <w:noProof/>
                <w:webHidden/>
              </w:rPr>
            </w:r>
            <w:r>
              <w:rPr>
                <w:noProof/>
                <w:webHidden/>
              </w:rPr>
              <w:fldChar w:fldCharType="separate"/>
            </w:r>
            <w:r w:rsidR="00356A51">
              <w:rPr>
                <w:noProof/>
                <w:webHidden/>
              </w:rPr>
              <w:t>2</w:t>
            </w:r>
            <w:r>
              <w:rPr>
                <w:noProof/>
                <w:webHidden/>
              </w:rPr>
              <w:fldChar w:fldCharType="end"/>
            </w:r>
          </w:hyperlink>
        </w:p>
        <w:p w14:paraId="6D877317" w14:textId="7A76DD27" w:rsidR="00713781" w:rsidRDefault="00713781">
          <w:pPr>
            <w:pStyle w:val="TOC1"/>
            <w:tabs>
              <w:tab w:val="right" w:leader="dot" w:pos="9016"/>
            </w:tabs>
            <w:rPr>
              <w:rFonts w:cstheme="minorBidi"/>
              <w:noProof/>
              <w:lang w:val="en-GB" w:eastAsia="en-GB"/>
            </w:rPr>
          </w:pPr>
          <w:hyperlink w:anchor="_Toc16875556" w:history="1">
            <w:r w:rsidRPr="002D1613">
              <w:rPr>
                <w:rStyle w:val="Hyperlink"/>
                <w:noProof/>
              </w:rPr>
              <w:t>To view PAG or Skill records</w:t>
            </w:r>
            <w:r>
              <w:rPr>
                <w:noProof/>
                <w:webHidden/>
              </w:rPr>
              <w:tab/>
            </w:r>
            <w:r>
              <w:rPr>
                <w:noProof/>
                <w:webHidden/>
              </w:rPr>
              <w:fldChar w:fldCharType="begin"/>
            </w:r>
            <w:r>
              <w:rPr>
                <w:noProof/>
                <w:webHidden/>
              </w:rPr>
              <w:instrText xml:space="preserve"> PAGEREF _Toc16875556 \h </w:instrText>
            </w:r>
            <w:r>
              <w:rPr>
                <w:noProof/>
                <w:webHidden/>
              </w:rPr>
            </w:r>
            <w:r>
              <w:rPr>
                <w:noProof/>
                <w:webHidden/>
              </w:rPr>
              <w:fldChar w:fldCharType="separate"/>
            </w:r>
            <w:r w:rsidR="00356A51">
              <w:rPr>
                <w:noProof/>
                <w:webHidden/>
              </w:rPr>
              <w:t>3</w:t>
            </w:r>
            <w:r>
              <w:rPr>
                <w:noProof/>
                <w:webHidden/>
              </w:rPr>
              <w:fldChar w:fldCharType="end"/>
            </w:r>
          </w:hyperlink>
        </w:p>
        <w:p w14:paraId="00572302" w14:textId="09EA3AF8" w:rsidR="00713781" w:rsidRDefault="00713781">
          <w:pPr>
            <w:pStyle w:val="TOC1"/>
            <w:tabs>
              <w:tab w:val="right" w:leader="dot" w:pos="9016"/>
            </w:tabs>
            <w:rPr>
              <w:rFonts w:cstheme="minorBidi"/>
              <w:noProof/>
              <w:lang w:val="en-GB" w:eastAsia="en-GB"/>
            </w:rPr>
          </w:pPr>
          <w:hyperlink w:anchor="_Toc16875557" w:history="1">
            <w:r w:rsidRPr="002D1613">
              <w:rPr>
                <w:rStyle w:val="Hyperlink"/>
                <w:noProof/>
              </w:rPr>
              <w:t>Creating a student Report</w:t>
            </w:r>
            <w:r>
              <w:rPr>
                <w:noProof/>
                <w:webHidden/>
              </w:rPr>
              <w:tab/>
            </w:r>
            <w:r>
              <w:rPr>
                <w:noProof/>
                <w:webHidden/>
              </w:rPr>
              <w:fldChar w:fldCharType="begin"/>
            </w:r>
            <w:r>
              <w:rPr>
                <w:noProof/>
                <w:webHidden/>
              </w:rPr>
              <w:instrText xml:space="preserve"> PAGEREF _Toc16875557 \h </w:instrText>
            </w:r>
            <w:r>
              <w:rPr>
                <w:noProof/>
                <w:webHidden/>
              </w:rPr>
            </w:r>
            <w:r>
              <w:rPr>
                <w:noProof/>
                <w:webHidden/>
              </w:rPr>
              <w:fldChar w:fldCharType="separate"/>
            </w:r>
            <w:r w:rsidR="00356A51">
              <w:rPr>
                <w:noProof/>
                <w:webHidden/>
              </w:rPr>
              <w:t>4</w:t>
            </w:r>
            <w:r>
              <w:rPr>
                <w:noProof/>
                <w:webHidden/>
              </w:rPr>
              <w:fldChar w:fldCharType="end"/>
            </w:r>
          </w:hyperlink>
        </w:p>
        <w:p w14:paraId="29E6BBB3" w14:textId="5CADFDE5" w:rsidR="00524420" w:rsidRPr="00524420" w:rsidRDefault="00713781" w:rsidP="00524420">
          <w:pPr>
            <w:pStyle w:val="TOC1"/>
            <w:tabs>
              <w:tab w:val="right" w:leader="dot" w:pos="9016"/>
            </w:tabs>
            <w:rPr>
              <w:noProof/>
              <w:color w:val="0000FF"/>
              <w:u w:val="single"/>
            </w:rPr>
          </w:pPr>
          <w:hyperlink w:anchor="_Toc16875558" w:history="1">
            <w:r w:rsidRPr="002D1613">
              <w:rPr>
                <w:rStyle w:val="Hyperlink"/>
                <w:noProof/>
              </w:rPr>
              <w:t>Export to Excel</w:t>
            </w:r>
            <w:r>
              <w:rPr>
                <w:noProof/>
                <w:webHidden/>
              </w:rPr>
              <w:tab/>
            </w:r>
            <w:r>
              <w:rPr>
                <w:noProof/>
                <w:webHidden/>
              </w:rPr>
              <w:fldChar w:fldCharType="begin"/>
            </w:r>
            <w:r>
              <w:rPr>
                <w:noProof/>
                <w:webHidden/>
              </w:rPr>
              <w:instrText xml:space="preserve"> PAGEREF _Toc16875558 \h </w:instrText>
            </w:r>
            <w:r>
              <w:rPr>
                <w:noProof/>
                <w:webHidden/>
              </w:rPr>
            </w:r>
            <w:r>
              <w:rPr>
                <w:noProof/>
                <w:webHidden/>
              </w:rPr>
              <w:fldChar w:fldCharType="separate"/>
            </w:r>
            <w:r w:rsidR="00356A51">
              <w:rPr>
                <w:noProof/>
                <w:webHidden/>
              </w:rPr>
              <w:t>4</w:t>
            </w:r>
            <w:r>
              <w:rPr>
                <w:noProof/>
                <w:webHidden/>
              </w:rPr>
              <w:fldChar w:fldCharType="end"/>
            </w:r>
          </w:hyperlink>
        </w:p>
        <w:p w14:paraId="13BB8FCF" w14:textId="77777777" w:rsidR="00524420" w:rsidRDefault="00524420" w:rsidP="00524420">
          <w:pPr>
            <w:rPr>
              <w:lang w:val="en-US"/>
            </w:rPr>
          </w:pPr>
        </w:p>
        <w:p w14:paraId="1D88A888" w14:textId="77777777" w:rsidR="00524420" w:rsidRPr="00524420" w:rsidRDefault="00524420" w:rsidP="00524420">
          <w:pPr>
            <w:rPr>
              <w:u w:val="single"/>
              <w:lang w:val="en-US"/>
            </w:rPr>
          </w:pPr>
          <w:r w:rsidRPr="00524420">
            <w:rPr>
              <w:u w:val="single"/>
              <w:lang w:val="en-US"/>
            </w:rPr>
            <w:t>Administrative Functions</w:t>
          </w:r>
        </w:p>
        <w:p w14:paraId="1EB622F4" w14:textId="776A4367" w:rsidR="00713781" w:rsidRDefault="00713781">
          <w:pPr>
            <w:pStyle w:val="TOC1"/>
            <w:tabs>
              <w:tab w:val="right" w:leader="dot" w:pos="9016"/>
            </w:tabs>
            <w:rPr>
              <w:rFonts w:cstheme="minorBidi"/>
              <w:noProof/>
              <w:lang w:val="en-GB" w:eastAsia="en-GB"/>
            </w:rPr>
          </w:pPr>
          <w:hyperlink w:anchor="_Toc16875559" w:history="1">
            <w:r w:rsidRPr="002D1613">
              <w:rPr>
                <w:rStyle w:val="Hyperlink"/>
                <w:noProof/>
              </w:rPr>
              <w:t>Obtaining a copy of PAG Manager</w:t>
            </w:r>
            <w:r>
              <w:rPr>
                <w:noProof/>
                <w:webHidden/>
              </w:rPr>
              <w:tab/>
            </w:r>
            <w:r>
              <w:rPr>
                <w:noProof/>
                <w:webHidden/>
              </w:rPr>
              <w:fldChar w:fldCharType="begin"/>
            </w:r>
            <w:r>
              <w:rPr>
                <w:noProof/>
                <w:webHidden/>
              </w:rPr>
              <w:instrText xml:space="preserve"> PAGEREF _Toc16875559 \h </w:instrText>
            </w:r>
            <w:r>
              <w:rPr>
                <w:noProof/>
                <w:webHidden/>
              </w:rPr>
            </w:r>
            <w:r>
              <w:rPr>
                <w:noProof/>
                <w:webHidden/>
              </w:rPr>
              <w:fldChar w:fldCharType="separate"/>
            </w:r>
            <w:r w:rsidR="00356A51">
              <w:rPr>
                <w:noProof/>
                <w:webHidden/>
              </w:rPr>
              <w:t>5</w:t>
            </w:r>
            <w:r>
              <w:rPr>
                <w:noProof/>
                <w:webHidden/>
              </w:rPr>
              <w:fldChar w:fldCharType="end"/>
            </w:r>
          </w:hyperlink>
        </w:p>
        <w:p w14:paraId="4C67B14C" w14:textId="5E1267F1" w:rsidR="00713781" w:rsidRDefault="00713781">
          <w:pPr>
            <w:pStyle w:val="TOC1"/>
            <w:tabs>
              <w:tab w:val="right" w:leader="dot" w:pos="9016"/>
            </w:tabs>
            <w:rPr>
              <w:rFonts w:cstheme="minorBidi"/>
              <w:noProof/>
              <w:lang w:val="en-GB" w:eastAsia="en-GB"/>
            </w:rPr>
          </w:pPr>
          <w:hyperlink w:anchor="_Toc16875560" w:history="1">
            <w:r w:rsidRPr="002D1613">
              <w:rPr>
                <w:rStyle w:val="Hyperlink"/>
                <w:noProof/>
              </w:rPr>
              <w:t>Updating PAG Manager</w:t>
            </w:r>
            <w:r>
              <w:rPr>
                <w:noProof/>
                <w:webHidden/>
              </w:rPr>
              <w:tab/>
            </w:r>
            <w:r>
              <w:rPr>
                <w:noProof/>
                <w:webHidden/>
              </w:rPr>
              <w:fldChar w:fldCharType="begin"/>
            </w:r>
            <w:r>
              <w:rPr>
                <w:noProof/>
                <w:webHidden/>
              </w:rPr>
              <w:instrText xml:space="preserve"> PAGEREF _Toc16875560 \h </w:instrText>
            </w:r>
            <w:r>
              <w:rPr>
                <w:noProof/>
                <w:webHidden/>
              </w:rPr>
            </w:r>
            <w:r>
              <w:rPr>
                <w:noProof/>
                <w:webHidden/>
              </w:rPr>
              <w:fldChar w:fldCharType="separate"/>
            </w:r>
            <w:r w:rsidR="00356A51">
              <w:rPr>
                <w:noProof/>
                <w:webHidden/>
              </w:rPr>
              <w:t>5</w:t>
            </w:r>
            <w:r>
              <w:rPr>
                <w:noProof/>
                <w:webHidden/>
              </w:rPr>
              <w:fldChar w:fldCharType="end"/>
            </w:r>
          </w:hyperlink>
        </w:p>
        <w:p w14:paraId="41099577" w14:textId="0CDF3E90" w:rsidR="00713781" w:rsidRDefault="00713781">
          <w:pPr>
            <w:pStyle w:val="TOC1"/>
            <w:tabs>
              <w:tab w:val="right" w:leader="dot" w:pos="9016"/>
            </w:tabs>
            <w:rPr>
              <w:rFonts w:cstheme="minorBidi"/>
              <w:noProof/>
              <w:lang w:val="en-GB" w:eastAsia="en-GB"/>
            </w:rPr>
          </w:pPr>
          <w:hyperlink w:anchor="_Toc16875561" w:history="1">
            <w:r w:rsidRPr="002D1613">
              <w:rPr>
                <w:rStyle w:val="Hyperlink"/>
                <w:noProof/>
              </w:rPr>
              <w:t>Enabling Admin Mode</w:t>
            </w:r>
            <w:r>
              <w:rPr>
                <w:noProof/>
                <w:webHidden/>
              </w:rPr>
              <w:tab/>
            </w:r>
            <w:r>
              <w:rPr>
                <w:noProof/>
                <w:webHidden/>
              </w:rPr>
              <w:fldChar w:fldCharType="begin"/>
            </w:r>
            <w:r>
              <w:rPr>
                <w:noProof/>
                <w:webHidden/>
              </w:rPr>
              <w:instrText xml:space="preserve"> PAGEREF _Toc16875561 \h </w:instrText>
            </w:r>
            <w:r>
              <w:rPr>
                <w:noProof/>
                <w:webHidden/>
              </w:rPr>
            </w:r>
            <w:r>
              <w:rPr>
                <w:noProof/>
                <w:webHidden/>
              </w:rPr>
              <w:fldChar w:fldCharType="separate"/>
            </w:r>
            <w:r w:rsidR="00356A51">
              <w:rPr>
                <w:noProof/>
                <w:webHidden/>
              </w:rPr>
              <w:t>6</w:t>
            </w:r>
            <w:r>
              <w:rPr>
                <w:noProof/>
                <w:webHidden/>
              </w:rPr>
              <w:fldChar w:fldCharType="end"/>
            </w:r>
          </w:hyperlink>
        </w:p>
        <w:p w14:paraId="27B7BC71" w14:textId="3C0E3D59" w:rsidR="00713781" w:rsidRDefault="00713781">
          <w:pPr>
            <w:pStyle w:val="TOC1"/>
            <w:tabs>
              <w:tab w:val="right" w:leader="dot" w:pos="9016"/>
            </w:tabs>
            <w:rPr>
              <w:rFonts w:cstheme="minorBidi"/>
              <w:noProof/>
              <w:lang w:val="en-GB" w:eastAsia="en-GB"/>
            </w:rPr>
          </w:pPr>
          <w:hyperlink w:anchor="_Toc16875562" w:history="1">
            <w:r w:rsidRPr="002D1613">
              <w:rPr>
                <w:rStyle w:val="Hyperlink"/>
                <w:noProof/>
              </w:rPr>
              <w:t>First time setup</w:t>
            </w:r>
            <w:r>
              <w:rPr>
                <w:noProof/>
                <w:webHidden/>
              </w:rPr>
              <w:tab/>
            </w:r>
            <w:r>
              <w:rPr>
                <w:noProof/>
                <w:webHidden/>
              </w:rPr>
              <w:fldChar w:fldCharType="begin"/>
            </w:r>
            <w:r>
              <w:rPr>
                <w:noProof/>
                <w:webHidden/>
              </w:rPr>
              <w:instrText xml:space="preserve"> PAGEREF _Toc16875562 \h </w:instrText>
            </w:r>
            <w:r>
              <w:rPr>
                <w:noProof/>
                <w:webHidden/>
              </w:rPr>
            </w:r>
            <w:r>
              <w:rPr>
                <w:noProof/>
                <w:webHidden/>
              </w:rPr>
              <w:fldChar w:fldCharType="separate"/>
            </w:r>
            <w:r w:rsidR="00356A51">
              <w:rPr>
                <w:noProof/>
                <w:webHidden/>
              </w:rPr>
              <w:t>6</w:t>
            </w:r>
            <w:r>
              <w:rPr>
                <w:noProof/>
                <w:webHidden/>
              </w:rPr>
              <w:fldChar w:fldCharType="end"/>
            </w:r>
          </w:hyperlink>
        </w:p>
        <w:p w14:paraId="4EC4F618" w14:textId="05A86ABE" w:rsidR="00713781" w:rsidRDefault="00713781">
          <w:pPr>
            <w:pStyle w:val="TOC1"/>
            <w:tabs>
              <w:tab w:val="right" w:leader="dot" w:pos="9016"/>
            </w:tabs>
            <w:rPr>
              <w:rFonts w:cstheme="minorBidi"/>
              <w:noProof/>
              <w:lang w:val="en-GB" w:eastAsia="en-GB"/>
            </w:rPr>
          </w:pPr>
          <w:hyperlink w:anchor="_Toc16875563" w:history="1">
            <w:r w:rsidRPr="002D1613">
              <w:rPr>
                <w:rStyle w:val="Hyperlink"/>
                <w:noProof/>
              </w:rPr>
              <w:t>Creating a Preset</w:t>
            </w:r>
            <w:r>
              <w:rPr>
                <w:noProof/>
                <w:webHidden/>
              </w:rPr>
              <w:tab/>
            </w:r>
            <w:r>
              <w:rPr>
                <w:noProof/>
                <w:webHidden/>
              </w:rPr>
              <w:fldChar w:fldCharType="begin"/>
            </w:r>
            <w:r>
              <w:rPr>
                <w:noProof/>
                <w:webHidden/>
              </w:rPr>
              <w:instrText xml:space="preserve"> PAGEREF _Toc16875563 \h </w:instrText>
            </w:r>
            <w:r>
              <w:rPr>
                <w:noProof/>
                <w:webHidden/>
              </w:rPr>
            </w:r>
            <w:r>
              <w:rPr>
                <w:noProof/>
                <w:webHidden/>
              </w:rPr>
              <w:fldChar w:fldCharType="separate"/>
            </w:r>
            <w:r w:rsidR="00356A51">
              <w:rPr>
                <w:noProof/>
                <w:webHidden/>
              </w:rPr>
              <w:t>7</w:t>
            </w:r>
            <w:r>
              <w:rPr>
                <w:noProof/>
                <w:webHidden/>
              </w:rPr>
              <w:fldChar w:fldCharType="end"/>
            </w:r>
          </w:hyperlink>
        </w:p>
        <w:p w14:paraId="7521D5A6" w14:textId="75A998AF" w:rsidR="00713781" w:rsidRDefault="00713781">
          <w:pPr>
            <w:pStyle w:val="TOC1"/>
            <w:tabs>
              <w:tab w:val="right" w:leader="dot" w:pos="9016"/>
            </w:tabs>
            <w:rPr>
              <w:rFonts w:cstheme="minorBidi"/>
              <w:noProof/>
              <w:lang w:val="en-GB" w:eastAsia="en-GB"/>
            </w:rPr>
          </w:pPr>
          <w:hyperlink w:anchor="_Toc16875564" w:history="1">
            <w:r w:rsidRPr="002D1613">
              <w:rPr>
                <w:rStyle w:val="Hyperlink"/>
                <w:noProof/>
              </w:rPr>
              <w:t>Adding Students</w:t>
            </w:r>
            <w:r>
              <w:rPr>
                <w:noProof/>
                <w:webHidden/>
              </w:rPr>
              <w:tab/>
            </w:r>
            <w:r>
              <w:rPr>
                <w:noProof/>
                <w:webHidden/>
              </w:rPr>
              <w:fldChar w:fldCharType="begin"/>
            </w:r>
            <w:r>
              <w:rPr>
                <w:noProof/>
                <w:webHidden/>
              </w:rPr>
              <w:instrText xml:space="preserve"> PAGEREF _Toc16875564 \h </w:instrText>
            </w:r>
            <w:r>
              <w:rPr>
                <w:noProof/>
                <w:webHidden/>
              </w:rPr>
            </w:r>
            <w:r>
              <w:rPr>
                <w:noProof/>
                <w:webHidden/>
              </w:rPr>
              <w:fldChar w:fldCharType="separate"/>
            </w:r>
            <w:r w:rsidR="00356A51">
              <w:rPr>
                <w:noProof/>
                <w:webHidden/>
              </w:rPr>
              <w:t>10</w:t>
            </w:r>
            <w:r>
              <w:rPr>
                <w:noProof/>
                <w:webHidden/>
              </w:rPr>
              <w:fldChar w:fldCharType="end"/>
            </w:r>
          </w:hyperlink>
        </w:p>
        <w:p w14:paraId="2E0E46D4" w14:textId="475B1268" w:rsidR="00713781" w:rsidRDefault="00713781">
          <w:pPr>
            <w:pStyle w:val="TOC2"/>
            <w:tabs>
              <w:tab w:val="right" w:leader="dot" w:pos="9016"/>
            </w:tabs>
            <w:rPr>
              <w:rFonts w:cstheme="minorBidi"/>
              <w:noProof/>
              <w:lang w:val="en-GB" w:eastAsia="en-GB"/>
            </w:rPr>
          </w:pPr>
          <w:hyperlink w:anchor="_Toc16875565" w:history="1">
            <w:r w:rsidRPr="002D1613">
              <w:rPr>
                <w:rStyle w:val="Hyperlink"/>
                <w:noProof/>
              </w:rPr>
              <w:t>To manually add students</w:t>
            </w:r>
            <w:r>
              <w:rPr>
                <w:noProof/>
                <w:webHidden/>
              </w:rPr>
              <w:tab/>
            </w:r>
            <w:r>
              <w:rPr>
                <w:noProof/>
                <w:webHidden/>
              </w:rPr>
              <w:fldChar w:fldCharType="begin"/>
            </w:r>
            <w:r>
              <w:rPr>
                <w:noProof/>
                <w:webHidden/>
              </w:rPr>
              <w:instrText xml:space="preserve"> PAGEREF _Toc16875565 \h </w:instrText>
            </w:r>
            <w:r>
              <w:rPr>
                <w:noProof/>
                <w:webHidden/>
              </w:rPr>
            </w:r>
            <w:r>
              <w:rPr>
                <w:noProof/>
                <w:webHidden/>
              </w:rPr>
              <w:fldChar w:fldCharType="separate"/>
            </w:r>
            <w:r w:rsidR="00356A51">
              <w:rPr>
                <w:noProof/>
                <w:webHidden/>
              </w:rPr>
              <w:t>10</w:t>
            </w:r>
            <w:r>
              <w:rPr>
                <w:noProof/>
                <w:webHidden/>
              </w:rPr>
              <w:fldChar w:fldCharType="end"/>
            </w:r>
          </w:hyperlink>
        </w:p>
        <w:p w14:paraId="74C000DD" w14:textId="5D148210" w:rsidR="00713781" w:rsidRDefault="00713781">
          <w:pPr>
            <w:pStyle w:val="TOC2"/>
            <w:tabs>
              <w:tab w:val="right" w:leader="dot" w:pos="9016"/>
            </w:tabs>
            <w:rPr>
              <w:rFonts w:cstheme="minorBidi"/>
              <w:noProof/>
              <w:lang w:val="en-GB" w:eastAsia="en-GB"/>
            </w:rPr>
          </w:pPr>
          <w:hyperlink w:anchor="_Toc16875566" w:history="1">
            <w:r w:rsidRPr="002D1613">
              <w:rPr>
                <w:rStyle w:val="Hyperlink"/>
                <w:noProof/>
              </w:rPr>
              <w:t>To add a list of students in bulk</w:t>
            </w:r>
            <w:r>
              <w:rPr>
                <w:noProof/>
                <w:webHidden/>
              </w:rPr>
              <w:tab/>
            </w:r>
            <w:r>
              <w:rPr>
                <w:noProof/>
                <w:webHidden/>
              </w:rPr>
              <w:fldChar w:fldCharType="begin"/>
            </w:r>
            <w:r>
              <w:rPr>
                <w:noProof/>
                <w:webHidden/>
              </w:rPr>
              <w:instrText xml:space="preserve"> PAGEREF _Toc16875566 \h </w:instrText>
            </w:r>
            <w:r>
              <w:rPr>
                <w:noProof/>
                <w:webHidden/>
              </w:rPr>
            </w:r>
            <w:r>
              <w:rPr>
                <w:noProof/>
                <w:webHidden/>
              </w:rPr>
              <w:fldChar w:fldCharType="separate"/>
            </w:r>
            <w:r w:rsidR="00356A51">
              <w:rPr>
                <w:noProof/>
                <w:webHidden/>
              </w:rPr>
              <w:t>10</w:t>
            </w:r>
            <w:r>
              <w:rPr>
                <w:noProof/>
                <w:webHidden/>
              </w:rPr>
              <w:fldChar w:fldCharType="end"/>
            </w:r>
          </w:hyperlink>
        </w:p>
        <w:p w14:paraId="04EE13ED" w14:textId="6BFDD7BD" w:rsidR="00713781" w:rsidRDefault="00713781">
          <w:pPr>
            <w:pStyle w:val="TOC1"/>
            <w:tabs>
              <w:tab w:val="right" w:leader="dot" w:pos="9016"/>
            </w:tabs>
            <w:rPr>
              <w:rFonts w:cstheme="minorBidi"/>
              <w:noProof/>
              <w:lang w:val="en-GB" w:eastAsia="en-GB"/>
            </w:rPr>
          </w:pPr>
          <w:hyperlink w:anchor="_Toc16875567" w:history="1">
            <w:r w:rsidRPr="002D1613">
              <w:rPr>
                <w:rStyle w:val="Hyperlink"/>
                <w:noProof/>
              </w:rPr>
              <w:t>Changing student details</w:t>
            </w:r>
            <w:r>
              <w:rPr>
                <w:noProof/>
                <w:webHidden/>
              </w:rPr>
              <w:tab/>
            </w:r>
            <w:r>
              <w:rPr>
                <w:noProof/>
                <w:webHidden/>
              </w:rPr>
              <w:fldChar w:fldCharType="begin"/>
            </w:r>
            <w:r>
              <w:rPr>
                <w:noProof/>
                <w:webHidden/>
              </w:rPr>
              <w:instrText xml:space="preserve"> PAGEREF _Toc16875567 \h </w:instrText>
            </w:r>
            <w:r>
              <w:rPr>
                <w:noProof/>
                <w:webHidden/>
              </w:rPr>
            </w:r>
            <w:r>
              <w:rPr>
                <w:noProof/>
                <w:webHidden/>
              </w:rPr>
              <w:fldChar w:fldCharType="separate"/>
            </w:r>
            <w:r w:rsidR="00356A51">
              <w:rPr>
                <w:noProof/>
                <w:webHidden/>
              </w:rPr>
              <w:t>11</w:t>
            </w:r>
            <w:r>
              <w:rPr>
                <w:noProof/>
                <w:webHidden/>
              </w:rPr>
              <w:fldChar w:fldCharType="end"/>
            </w:r>
          </w:hyperlink>
        </w:p>
        <w:p w14:paraId="3C7F2578" w14:textId="36B045AC" w:rsidR="00713781" w:rsidRDefault="00713781">
          <w:pPr>
            <w:pStyle w:val="TOC1"/>
            <w:tabs>
              <w:tab w:val="right" w:leader="dot" w:pos="9016"/>
            </w:tabs>
            <w:rPr>
              <w:rFonts w:cstheme="minorBidi"/>
              <w:noProof/>
              <w:lang w:val="en-GB" w:eastAsia="en-GB"/>
            </w:rPr>
          </w:pPr>
          <w:hyperlink w:anchor="_Toc16875568" w:history="1">
            <w:r w:rsidRPr="002D1613">
              <w:rPr>
                <w:rStyle w:val="Hyperlink"/>
                <w:noProof/>
              </w:rPr>
              <w:t>Moving classes or years of students</w:t>
            </w:r>
            <w:r>
              <w:rPr>
                <w:noProof/>
                <w:webHidden/>
              </w:rPr>
              <w:tab/>
            </w:r>
            <w:r>
              <w:rPr>
                <w:noProof/>
                <w:webHidden/>
              </w:rPr>
              <w:fldChar w:fldCharType="begin"/>
            </w:r>
            <w:r>
              <w:rPr>
                <w:noProof/>
                <w:webHidden/>
              </w:rPr>
              <w:instrText xml:space="preserve"> PAGEREF _Toc16875568 \h </w:instrText>
            </w:r>
            <w:r>
              <w:rPr>
                <w:noProof/>
                <w:webHidden/>
              </w:rPr>
            </w:r>
            <w:r>
              <w:rPr>
                <w:noProof/>
                <w:webHidden/>
              </w:rPr>
              <w:fldChar w:fldCharType="separate"/>
            </w:r>
            <w:r w:rsidR="00356A51">
              <w:rPr>
                <w:noProof/>
                <w:webHidden/>
              </w:rPr>
              <w:t>11</w:t>
            </w:r>
            <w:r>
              <w:rPr>
                <w:noProof/>
                <w:webHidden/>
              </w:rPr>
              <w:fldChar w:fldCharType="end"/>
            </w:r>
          </w:hyperlink>
        </w:p>
        <w:p w14:paraId="74CD332C" w14:textId="3EA39814" w:rsidR="00713781" w:rsidRDefault="00713781">
          <w:pPr>
            <w:pStyle w:val="TOC1"/>
            <w:tabs>
              <w:tab w:val="right" w:leader="dot" w:pos="9016"/>
            </w:tabs>
            <w:rPr>
              <w:rStyle w:val="Hyperlink"/>
              <w:noProof/>
            </w:rPr>
          </w:pPr>
          <w:hyperlink w:anchor="_Toc16875569" w:history="1">
            <w:r w:rsidRPr="002D1613">
              <w:rPr>
                <w:rStyle w:val="Hyperlink"/>
                <w:noProof/>
              </w:rPr>
              <w:t>Exporting and Importing data</w:t>
            </w:r>
            <w:r>
              <w:rPr>
                <w:noProof/>
                <w:webHidden/>
              </w:rPr>
              <w:tab/>
            </w:r>
            <w:r>
              <w:rPr>
                <w:noProof/>
                <w:webHidden/>
              </w:rPr>
              <w:fldChar w:fldCharType="begin"/>
            </w:r>
            <w:r>
              <w:rPr>
                <w:noProof/>
                <w:webHidden/>
              </w:rPr>
              <w:instrText xml:space="preserve"> PAGEREF _Toc16875569 \h </w:instrText>
            </w:r>
            <w:r>
              <w:rPr>
                <w:noProof/>
                <w:webHidden/>
              </w:rPr>
            </w:r>
            <w:r>
              <w:rPr>
                <w:noProof/>
                <w:webHidden/>
              </w:rPr>
              <w:fldChar w:fldCharType="separate"/>
            </w:r>
            <w:r w:rsidR="00356A51">
              <w:rPr>
                <w:noProof/>
                <w:webHidden/>
              </w:rPr>
              <w:t>12</w:t>
            </w:r>
            <w:r>
              <w:rPr>
                <w:noProof/>
                <w:webHidden/>
              </w:rPr>
              <w:fldChar w:fldCharType="end"/>
            </w:r>
          </w:hyperlink>
        </w:p>
        <w:p w14:paraId="7F31233B" w14:textId="77777777" w:rsidR="00524420" w:rsidRDefault="00524420" w:rsidP="00524420">
          <w:pPr>
            <w:rPr>
              <w:lang w:val="en-US"/>
            </w:rPr>
          </w:pPr>
        </w:p>
        <w:p w14:paraId="1B217F34" w14:textId="77777777" w:rsidR="00524420" w:rsidRPr="00524420" w:rsidRDefault="00524420" w:rsidP="00524420">
          <w:pPr>
            <w:rPr>
              <w:u w:val="single"/>
              <w:lang w:val="en-US"/>
            </w:rPr>
          </w:pPr>
          <w:r>
            <w:rPr>
              <w:u w:val="single"/>
              <w:lang w:val="en-US"/>
            </w:rPr>
            <w:t>Very Advanced Function</w:t>
          </w:r>
        </w:p>
        <w:p w14:paraId="6F19AF9A" w14:textId="292B998A" w:rsidR="00713781" w:rsidRDefault="00713781">
          <w:pPr>
            <w:pStyle w:val="TOC1"/>
            <w:tabs>
              <w:tab w:val="right" w:leader="dot" w:pos="9016"/>
            </w:tabs>
            <w:rPr>
              <w:rFonts w:cstheme="minorBidi"/>
              <w:noProof/>
              <w:lang w:val="en-GB" w:eastAsia="en-GB"/>
            </w:rPr>
          </w:pPr>
          <w:hyperlink w:anchor="_Toc16875570" w:history="1">
            <w:r w:rsidRPr="002D1613">
              <w:rPr>
                <w:rStyle w:val="Hyperlink"/>
                <w:noProof/>
              </w:rPr>
              <w:t>Advanced File Manipulation</w:t>
            </w:r>
            <w:r>
              <w:rPr>
                <w:noProof/>
                <w:webHidden/>
              </w:rPr>
              <w:tab/>
            </w:r>
            <w:r>
              <w:rPr>
                <w:noProof/>
                <w:webHidden/>
              </w:rPr>
              <w:fldChar w:fldCharType="begin"/>
            </w:r>
            <w:r>
              <w:rPr>
                <w:noProof/>
                <w:webHidden/>
              </w:rPr>
              <w:instrText xml:space="preserve"> PAGEREF _Toc16875570 \h </w:instrText>
            </w:r>
            <w:r>
              <w:rPr>
                <w:noProof/>
                <w:webHidden/>
              </w:rPr>
            </w:r>
            <w:r>
              <w:rPr>
                <w:noProof/>
                <w:webHidden/>
              </w:rPr>
              <w:fldChar w:fldCharType="separate"/>
            </w:r>
            <w:r w:rsidR="00356A51">
              <w:rPr>
                <w:noProof/>
                <w:webHidden/>
              </w:rPr>
              <w:t>13</w:t>
            </w:r>
            <w:r>
              <w:rPr>
                <w:noProof/>
                <w:webHidden/>
              </w:rPr>
              <w:fldChar w:fldCharType="end"/>
            </w:r>
          </w:hyperlink>
        </w:p>
        <w:p w14:paraId="47728C40" w14:textId="77777777" w:rsidR="00713781" w:rsidRDefault="00713781">
          <w:r>
            <w:rPr>
              <w:b/>
              <w:bCs/>
              <w:noProof/>
            </w:rPr>
            <w:fldChar w:fldCharType="end"/>
          </w:r>
        </w:p>
      </w:sdtContent>
    </w:sdt>
    <w:p w14:paraId="107B3CE8" w14:textId="77777777" w:rsidR="00713781" w:rsidRDefault="00713781" w:rsidP="00310F85"/>
    <w:p w14:paraId="62DC58F6" w14:textId="77777777" w:rsidR="00310F85" w:rsidRDefault="00310F85" w:rsidP="003B3090">
      <w:pPr>
        <w:pStyle w:val="Heading1"/>
      </w:pPr>
    </w:p>
    <w:p w14:paraId="3A4DB68D" w14:textId="77777777" w:rsidR="00310F85" w:rsidRDefault="00310F85" w:rsidP="003B3090">
      <w:pPr>
        <w:pStyle w:val="Heading1"/>
      </w:pPr>
    </w:p>
    <w:p w14:paraId="52610940" w14:textId="77777777" w:rsidR="00524420" w:rsidRDefault="00524420" w:rsidP="00524420"/>
    <w:p w14:paraId="6FACC7C5" w14:textId="77777777" w:rsidR="00524420" w:rsidRDefault="00524420" w:rsidP="00524420"/>
    <w:p w14:paraId="5278C381" w14:textId="77777777" w:rsidR="00524420" w:rsidRPr="00524420" w:rsidRDefault="00524420" w:rsidP="00524420"/>
    <w:p w14:paraId="7DF11E46" w14:textId="77777777" w:rsidR="00986FF0" w:rsidRDefault="0037373E" w:rsidP="003B3090">
      <w:pPr>
        <w:pStyle w:val="Heading1"/>
      </w:pPr>
      <w:bookmarkStart w:id="2" w:name="_Toc16875554"/>
      <w:r>
        <w:lastRenderedPageBreak/>
        <w:t>Awarding a PAG to students</w:t>
      </w:r>
      <w:bookmarkEnd w:id="2"/>
    </w:p>
    <w:p w14:paraId="262371A5" w14:textId="77777777" w:rsidR="0037373E" w:rsidRPr="0037373E" w:rsidRDefault="0037373E" w:rsidP="0037373E">
      <w:r>
        <w:t>Go to the Award PAG Tab. Select which c</w:t>
      </w:r>
      <w:r w:rsidR="002B08DD">
        <w:t xml:space="preserve">lass or individuals to award the PAG too. If you select a </w:t>
      </w:r>
      <w:proofErr w:type="gramStart"/>
      <w:r w:rsidR="002B08DD">
        <w:t>class</w:t>
      </w:r>
      <w:proofErr w:type="gramEnd"/>
      <w:r w:rsidR="002B08DD">
        <w:t xml:space="preserve"> then unchecked students will be marked as absent. If just students are </w:t>
      </w:r>
      <w:proofErr w:type="gramStart"/>
      <w:r w:rsidR="002B08DD">
        <w:t>selected</w:t>
      </w:r>
      <w:proofErr w:type="gramEnd"/>
      <w:r w:rsidR="002B08DD">
        <w:t xml:space="preserve"> then other unchecked students will be unaffected. Select PAG's on the right that they have </w:t>
      </w:r>
      <w:r w:rsidR="00EE0945">
        <w:t>completed. Any unchecked skills will be marked as failed for that PAG for all selected students. Select the date and then click award PAG to award the PAG.</w:t>
      </w:r>
    </w:p>
    <w:p w14:paraId="38CB977D" w14:textId="77777777" w:rsidR="0037373E" w:rsidRDefault="0037373E" w:rsidP="0037373E">
      <w:r>
        <w:rPr>
          <w:noProof/>
        </w:rPr>
        <w:drawing>
          <wp:inline distT="0" distB="0" distL="0" distR="0" wp14:anchorId="0817EE7D" wp14:editId="1924D694">
            <wp:extent cx="3967701" cy="2993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526" cy="2996465"/>
                    </a:xfrm>
                    <a:prstGeom prst="rect">
                      <a:avLst/>
                    </a:prstGeom>
                  </pic:spPr>
                </pic:pic>
              </a:graphicData>
            </a:graphic>
          </wp:inline>
        </w:drawing>
      </w:r>
    </w:p>
    <w:p w14:paraId="757F7A5D" w14:textId="77777777" w:rsidR="00EE0945" w:rsidRDefault="00EE0945" w:rsidP="00EE0945">
      <w:pPr>
        <w:pStyle w:val="Heading1"/>
      </w:pPr>
      <w:bookmarkStart w:id="3" w:name="_Toc16875555"/>
      <w:r>
        <w:t xml:space="preserve">Viewing and modifying a </w:t>
      </w:r>
      <w:proofErr w:type="gramStart"/>
      <w:r>
        <w:t>specific students</w:t>
      </w:r>
      <w:proofErr w:type="gramEnd"/>
      <w:r>
        <w:t xml:space="preserve"> record</w:t>
      </w:r>
      <w:bookmarkEnd w:id="3"/>
    </w:p>
    <w:p w14:paraId="36862777" w14:textId="77777777" w:rsidR="00EE0945" w:rsidRDefault="00EE0945" w:rsidP="00EE0945">
      <w:r>
        <w:t xml:space="preserve">Go to the Student Lookup tab </w:t>
      </w:r>
      <w:r w:rsidR="001624CD">
        <w:t>and select the student that you wish to view. You ca</w:t>
      </w:r>
      <w:r w:rsidR="009E7DB5">
        <w:t>n enter search for names and look up students that have been archived.</w:t>
      </w:r>
      <w:r w:rsidR="009F6C30">
        <w:t xml:space="preserve"> </w:t>
      </w:r>
      <w:r w:rsidR="00AF3FAD">
        <w:t>Click on a student to start modifying it.</w:t>
      </w:r>
    </w:p>
    <w:p w14:paraId="53A4C670" w14:textId="77777777" w:rsidR="00040811" w:rsidRDefault="00040811" w:rsidP="00EE0945">
      <w:r>
        <w:rPr>
          <w:noProof/>
        </w:rPr>
        <w:drawing>
          <wp:inline distT="0" distB="0" distL="0" distR="0" wp14:anchorId="3548A2D7" wp14:editId="3E9BD8FD">
            <wp:extent cx="3371353" cy="2543642"/>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800" cy="2553788"/>
                    </a:xfrm>
                    <a:prstGeom prst="rect">
                      <a:avLst/>
                    </a:prstGeom>
                  </pic:spPr>
                </pic:pic>
              </a:graphicData>
            </a:graphic>
          </wp:inline>
        </w:drawing>
      </w:r>
    </w:p>
    <w:p w14:paraId="735D9817" w14:textId="77777777" w:rsidR="00AF3FAD" w:rsidRDefault="00AF3FAD" w:rsidP="00EE0945">
      <w:r>
        <w:t>To award a PAG to a student, enter the date they completed it</w:t>
      </w:r>
      <w:r w:rsidR="00E71AFA">
        <w:t xml:space="preserve"> under the PAG. To mark the student, write the letter ‘a’ or absent in the date completed box to mark it as absent. You can press the </w:t>
      </w:r>
      <w:r w:rsidR="00DA29B7">
        <w:t>delete key to remove any records. You can also change a specific skill within a PAG to achieved, not achieved or absent.</w:t>
      </w:r>
    </w:p>
    <w:p w14:paraId="68A0AFA7" w14:textId="77777777" w:rsidR="00AF3FAD" w:rsidRDefault="00AF3FAD" w:rsidP="00EE0945">
      <w:r>
        <w:rPr>
          <w:noProof/>
        </w:rPr>
        <w:lastRenderedPageBreak/>
        <w:drawing>
          <wp:inline distT="0" distB="0" distL="0" distR="0" wp14:anchorId="7BE0354D" wp14:editId="6369D18B">
            <wp:extent cx="5295569" cy="4071123"/>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304" cy="4080144"/>
                    </a:xfrm>
                    <a:prstGeom prst="rect">
                      <a:avLst/>
                    </a:prstGeom>
                  </pic:spPr>
                </pic:pic>
              </a:graphicData>
            </a:graphic>
          </wp:inline>
        </w:drawing>
      </w:r>
    </w:p>
    <w:p w14:paraId="777F78E6" w14:textId="77777777" w:rsidR="00D550BB" w:rsidRDefault="00D550BB" w:rsidP="00D550BB">
      <w:pPr>
        <w:pStyle w:val="Heading1"/>
      </w:pPr>
      <w:bookmarkStart w:id="4" w:name="_Toc16875556"/>
      <w:r>
        <w:t>To view PAG or Skill records</w:t>
      </w:r>
      <w:bookmarkEnd w:id="4"/>
    </w:p>
    <w:p w14:paraId="704E0A96" w14:textId="77777777" w:rsidR="00D550BB" w:rsidRDefault="00D550BB" w:rsidP="00D550BB">
      <w:r>
        <w:t>Open the PAG View or Skills View tab. The PAG view tab shows which students have comple</w:t>
      </w:r>
      <w:r w:rsidR="00E563FC">
        <w:t xml:space="preserve">ted which PAG's and which dates they were completed. There is also an option to hide the </w:t>
      </w:r>
      <w:r w:rsidR="0096557E">
        <w:t>PAG's</w:t>
      </w:r>
      <w:r w:rsidR="00E563FC">
        <w:t xml:space="preserve"> for which </w:t>
      </w:r>
      <w:r w:rsidR="0096557E">
        <w:t xml:space="preserve">no student has done the PAG. This can be useful to hide PAG's which are never done by </w:t>
      </w:r>
      <w:r w:rsidR="008A643C">
        <w:t>the school.</w:t>
      </w:r>
      <w:r w:rsidR="00C76BA4">
        <w:t xml:space="preserve"> There is also a filter at the top so that individual classes or students can be filtered out</w:t>
      </w:r>
    </w:p>
    <w:p w14:paraId="7CF90038" w14:textId="77777777" w:rsidR="00C76BA4" w:rsidRDefault="00C76BA4" w:rsidP="00D550BB">
      <w:r>
        <w:rPr>
          <w:noProof/>
        </w:rPr>
        <w:drawing>
          <wp:inline distT="0" distB="0" distL="0" distR="0" wp14:anchorId="6D98A406" wp14:editId="13D974EA">
            <wp:extent cx="3824577" cy="2940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781" cy="2943487"/>
                    </a:xfrm>
                    <a:prstGeom prst="rect">
                      <a:avLst/>
                    </a:prstGeom>
                  </pic:spPr>
                </pic:pic>
              </a:graphicData>
            </a:graphic>
          </wp:inline>
        </w:drawing>
      </w:r>
    </w:p>
    <w:p w14:paraId="778A5B8D" w14:textId="77777777" w:rsidR="00C76BA4" w:rsidRDefault="00C76BA4" w:rsidP="00C76BA4">
      <w:pPr>
        <w:pStyle w:val="Heading1"/>
      </w:pPr>
      <w:bookmarkStart w:id="5" w:name="_Toc16875557"/>
      <w:r>
        <w:lastRenderedPageBreak/>
        <w:t>Creating a student Report</w:t>
      </w:r>
      <w:bookmarkEnd w:id="5"/>
    </w:p>
    <w:p w14:paraId="11E73021" w14:textId="77777777" w:rsidR="00C76BA4" w:rsidRDefault="003A0210" w:rsidP="00C76BA4">
      <w:r>
        <w:t xml:space="preserve">To create a student </w:t>
      </w:r>
      <w:proofErr w:type="gramStart"/>
      <w:r>
        <w:t>report</w:t>
      </w:r>
      <w:proofErr w:type="gramEnd"/>
      <w:r>
        <w:t xml:space="preserve"> go to the student report tab and click the “generate report” button. This will show a list of all students </w:t>
      </w:r>
      <w:r w:rsidR="00031C0B">
        <w:t xml:space="preserve">with their current condition. This will show which If they have passed, if they are missing any PAG groups or which skills are missing </w:t>
      </w:r>
      <w:r w:rsidR="005A7B74">
        <w:t>if all PAG groups have been achieved. Clicking a condition will list all the PAG's required to complete all the skills at least once, although the list may not be the most efficient way to complete all PAG's.</w:t>
      </w:r>
      <w:r w:rsidR="006C25DF">
        <w:t xml:space="preserve"> You can also filter conditions using the buttons on the </w:t>
      </w:r>
      <w:proofErr w:type="gramStart"/>
      <w:r w:rsidR="006C25DF">
        <w:t>right hand</w:t>
      </w:r>
      <w:proofErr w:type="gramEnd"/>
      <w:r w:rsidR="006C25DF">
        <w:t xml:space="preserve"> side.</w:t>
      </w:r>
    </w:p>
    <w:p w14:paraId="6D2E17DC" w14:textId="77777777" w:rsidR="005A7B74" w:rsidRPr="00C76BA4" w:rsidRDefault="005A7B74" w:rsidP="00C76BA4">
      <w:r>
        <w:rPr>
          <w:noProof/>
        </w:rPr>
        <w:drawing>
          <wp:inline distT="0" distB="0" distL="0" distR="0" wp14:anchorId="1866FCDE" wp14:editId="41FF8B8B">
            <wp:extent cx="5731510" cy="1961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61515"/>
                    </a:xfrm>
                    <a:prstGeom prst="rect">
                      <a:avLst/>
                    </a:prstGeom>
                  </pic:spPr>
                </pic:pic>
              </a:graphicData>
            </a:graphic>
          </wp:inline>
        </w:drawing>
      </w:r>
    </w:p>
    <w:p w14:paraId="1C5643C4" w14:textId="77777777" w:rsidR="006C25DF" w:rsidRDefault="001640C4" w:rsidP="003B3090">
      <w:pPr>
        <w:pStyle w:val="Heading1"/>
      </w:pPr>
      <w:bookmarkStart w:id="6" w:name="_Toc16875558"/>
      <w:r>
        <w:t>Export to Excel</w:t>
      </w:r>
      <w:bookmarkEnd w:id="6"/>
    </w:p>
    <w:p w14:paraId="34727EF6" w14:textId="77777777" w:rsidR="001640C4" w:rsidRDefault="001640C4" w:rsidP="001640C4">
      <w:pPr>
        <w:rPr>
          <w:noProof/>
        </w:rPr>
      </w:pPr>
      <w:r>
        <w:t>To export a list of which PAG's need to be completed by which students, go to the Student Report tab and click “Export to Excel”</w:t>
      </w:r>
      <w:r w:rsidR="00FE2D11">
        <w:t xml:space="preserve">. After </w:t>
      </w:r>
      <w:proofErr w:type="spellStart"/>
      <w:r w:rsidR="00FE2D11">
        <w:t>inputing</w:t>
      </w:r>
      <w:proofErr w:type="spellEnd"/>
      <w:r w:rsidR="00FE2D11">
        <w:t xml:space="preserve"> a save location </w:t>
      </w:r>
      <w:r w:rsidR="008D1116">
        <w:rPr>
          <w:noProof/>
        </w:rPr>
        <w:t>the excel file will be made and automatically opened. It should look like this:</w:t>
      </w:r>
    </w:p>
    <w:p w14:paraId="277D6528" w14:textId="77777777" w:rsidR="008D1116" w:rsidRDefault="008D1116" w:rsidP="001640C4">
      <w:r>
        <w:rPr>
          <w:noProof/>
        </w:rPr>
        <w:drawing>
          <wp:inline distT="0" distB="0" distL="0" distR="0" wp14:anchorId="0399247F" wp14:editId="2519DD2D">
            <wp:extent cx="5041127" cy="3914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209" cy="3915666"/>
                    </a:xfrm>
                    <a:prstGeom prst="rect">
                      <a:avLst/>
                    </a:prstGeom>
                  </pic:spPr>
                </pic:pic>
              </a:graphicData>
            </a:graphic>
          </wp:inline>
        </w:drawing>
      </w:r>
    </w:p>
    <w:p w14:paraId="109E7571" w14:textId="77777777" w:rsidR="008D1116" w:rsidRPr="001640C4" w:rsidRDefault="008D1116" w:rsidP="001640C4">
      <w:r>
        <w:t xml:space="preserve">This lists </w:t>
      </w:r>
      <w:r w:rsidR="001C2AE9">
        <w:t xml:space="preserve">every PAG group which needs to be completed by students, and which students need to do those PAG's. You can input the date that the PAG will be taking place in the blue </w:t>
      </w:r>
      <w:r w:rsidR="001C2AE9">
        <w:lastRenderedPageBreak/>
        <w:t xml:space="preserve">box. You can also select the tables and copy and paste them into another application such as Microsoft PowerPoint or Microsoft Word and then print out the tables to </w:t>
      </w:r>
      <w:r w:rsidR="00A43FAA">
        <w:t>display on walls, or send out to classes</w:t>
      </w:r>
    </w:p>
    <w:p w14:paraId="2A0C3596" w14:textId="77777777" w:rsidR="00C36841" w:rsidRDefault="00C36841" w:rsidP="003B3090">
      <w:pPr>
        <w:pStyle w:val="Heading1"/>
      </w:pPr>
      <w:bookmarkStart w:id="7" w:name="_Toc16875559"/>
      <w:r>
        <w:t>Obtaining a copy of PAG Manager</w:t>
      </w:r>
      <w:bookmarkEnd w:id="7"/>
    </w:p>
    <w:bookmarkEnd w:id="1"/>
    <w:p w14:paraId="3170848C" w14:textId="77777777" w:rsidR="00C36841" w:rsidRDefault="0022194B" w:rsidP="00C36841">
      <w:r>
        <w:rPr>
          <w:noProof/>
        </w:rPr>
        <mc:AlternateContent>
          <mc:Choice Requires="wps">
            <w:drawing>
              <wp:anchor distT="0" distB="0" distL="114300" distR="114300" simplePos="0" relativeHeight="251660288" behindDoc="0" locked="0" layoutInCell="1" allowOverlap="1" wp14:anchorId="6C46D44C" wp14:editId="744B565A">
                <wp:simplePos x="0" y="0"/>
                <wp:positionH relativeFrom="column">
                  <wp:posOffset>1062322</wp:posOffset>
                </wp:positionH>
                <wp:positionV relativeFrom="paragraph">
                  <wp:posOffset>2147537</wp:posOffset>
                </wp:positionV>
                <wp:extent cx="950026" cy="267194"/>
                <wp:effectExtent l="0" t="0" r="21590" b="19050"/>
                <wp:wrapNone/>
                <wp:docPr id="3" name="Oval 3"/>
                <wp:cNvGraphicFramePr/>
                <a:graphic xmlns:a="http://schemas.openxmlformats.org/drawingml/2006/main">
                  <a:graphicData uri="http://schemas.microsoft.com/office/word/2010/wordprocessingShape">
                    <wps:wsp>
                      <wps:cNvSpPr/>
                      <wps:spPr>
                        <a:xfrm>
                          <a:off x="0" y="0"/>
                          <a:ext cx="950026" cy="2671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954C8" id="Oval 3" o:spid="_x0000_s1026" style="position:absolute;margin-left:83.65pt;margin-top:169.1pt;width:74.8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9OlAIAAIIFAAAOAAAAZHJzL2Uyb0RvYy54bWysVMFu2zAMvQ/YPwi6r3bStFuDOkXQIsOA&#10;oi3WDj0rshQLkEVNUuJkXz9Ksp1gLXYYloMiiuQjH03y+mbfarITziswFZ2clZQIw6FWZlPRHy+r&#10;T18o8YGZmmkwoqIH4enN4uOH687OxRQa0LVwBEGMn3e2ok0Idl4UnjeiZf4MrDColOBaFlB0m6J2&#10;rEP0VhfTsrwsOnC1dcCF9/h6l5V0kfClFDw8SulFILqimFtIp0vnOp7F4prNN47ZRvE+DfYPWbRM&#10;GQw6Qt2xwMjWqTdQreIOPMhwxqEtQErFReKAbCblH2yeG2ZF4oLF8XYsk/9/sPxh9+SIqit6Tolh&#10;LX6ixx3T5DxWprN+jgbP9sn1ksdrpLmXro3/SIDsUzUPYzXFPhCOj1cXZTm9pISjanr5eXI1i5jF&#10;0dk6H74KaEm8VFRorayPfNmc7e59yNaDVXw2sFJa4zubaxNPD1rV8S0JbrO+1Y5g/hVdrUr89RFP&#10;zDB+dC0it8wm3cJBiwz7XUisB+Y/TZmkThQjLONcmDDJqobVIkdDqsdgsXejRyKrDQJGZIlZjtg9&#10;wGCZQQbszLu3j64iNfLoXP4tsew8eqTIYMLo3CoD7j0Ajaz6yNl+KFIuTazSGuoDdouDPEbe8pXC&#10;T3fPfHhiDucGJwx3QXjEQ2roKgr9jZIG3K/33qM9tjNqKelwDivqf26ZE5TobwYb/Woym8XBTcLs&#10;4vMUBXeqWZ9qzLa9Bfz6E9w6lqdrtA96uEoH7SuujGWMiipmOMauKA9uEG5D3g+4dLhYLpMZDqtl&#10;4d48Wx7BY1VjX77sX5mzff8GbPwHGGb2TQ9n2+hpYLkNIFVq8GNd+3rjoKfG6ZdS3CSncrI6rs7F&#10;bwAAAP//AwBQSwMEFAAGAAgAAAAhAGU3CRTdAAAACwEAAA8AAABkcnMvZG93bnJldi54bWxMj8FO&#10;wzAMhu9IvENkJC6IpVuk0JWm04S0A8eNSVy9JrQViVM12da9PeYEN//yp9+f680cvLi4KQ2RDCwX&#10;BQhHbbQDdQaOH7vnEkTKSBZ9JGfg5hJsmvu7Gisbr7R3l0PuBJdQqtBAn/NYSZna3gVMizg64t1X&#10;nAJmjlMn7YRXLg9eropCy4AD8YUeR/fWu/b7cA4GtjeZ/T6td09Wk9b5M72jL415fJi3ryCym/Mf&#10;DL/6rA4NO53imWwSnrN+UYwaUKpcgWBCLfUaxImHslAgm1r+/6H5AQAA//8DAFBLAQItABQABgAI&#10;AAAAIQC2gziS/gAAAOEBAAATAAAAAAAAAAAAAAAAAAAAAABbQ29udGVudF9UeXBlc10ueG1sUEsB&#10;Ai0AFAAGAAgAAAAhADj9If/WAAAAlAEAAAsAAAAAAAAAAAAAAAAALwEAAF9yZWxzLy5yZWxzUEsB&#10;Ai0AFAAGAAgAAAAhAFq2v06UAgAAggUAAA4AAAAAAAAAAAAAAAAALgIAAGRycy9lMm9Eb2MueG1s&#10;UEsBAi0AFAAGAAgAAAAhAGU3CRTdAAAACwEAAA8AAAAAAAAAAAAAAAAA7gQAAGRycy9kb3ducmV2&#10;LnhtbFBLBQYAAAAABAAEAPMAAAD4BQAAAAA=&#10;" filled="f" strokecolor="red" strokeweight="1pt">
                <v:stroke joinstyle="miter"/>
              </v:oval>
            </w:pict>
          </mc:Fallback>
        </mc:AlternateContent>
      </w:r>
      <w:r w:rsidR="00C36841">
        <w:t>The latest version of PAG Manager can be obtained at th</w:t>
      </w:r>
      <w:r w:rsidR="000059CE">
        <w:t xml:space="preserve">e </w:t>
      </w:r>
      <w:r w:rsidR="00E563FC">
        <w:t>GitHub</w:t>
      </w:r>
      <w:r w:rsidR="000059CE">
        <w:t xml:space="preserve"> page for the project located here: </w:t>
      </w:r>
      <w:hyperlink r:id="rId16" w:history="1">
        <w:r w:rsidR="000059CE">
          <w:rPr>
            <w:rStyle w:val="Hyperlink"/>
          </w:rPr>
          <w:t>https://github.com/Jacques2/PAG-Manager/releases/latest</w:t>
        </w:r>
      </w:hyperlink>
      <w:r>
        <w:rPr>
          <w:noProof/>
        </w:rPr>
        <w:drawing>
          <wp:inline distT="0" distB="0" distL="0" distR="0" wp14:anchorId="093CA685" wp14:editId="76CCFE7A">
            <wp:extent cx="5731510" cy="2760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0345"/>
                    </a:xfrm>
                    <a:prstGeom prst="rect">
                      <a:avLst/>
                    </a:prstGeom>
                  </pic:spPr>
                </pic:pic>
              </a:graphicData>
            </a:graphic>
          </wp:inline>
        </w:drawing>
      </w:r>
    </w:p>
    <w:p w14:paraId="4499CC85" w14:textId="77777777" w:rsidR="0022194B" w:rsidRDefault="00300BE7" w:rsidP="00C36841">
      <w:r w:rsidRPr="00300BE7">
        <w:t>Click on PAG.Manager.exe und</w:t>
      </w:r>
      <w:r>
        <w:t xml:space="preserve">er Assets (circled in above diagram) to download the program. Move the file to the location where you want the PAG Manager to be installed. </w:t>
      </w:r>
      <w:r w:rsidR="00AA1E22">
        <w:t xml:space="preserve">It is recommended that this file is put inside its own folder as it will create additional files. </w:t>
      </w:r>
      <w:r w:rsidR="00C7560C">
        <w:t>Putting this file in the shared staff drive allows other teachers to access and modify PAG's.</w:t>
      </w:r>
      <w:r w:rsidR="000F2503">
        <w:t xml:space="preserve"> Opening this file will start the </w:t>
      </w:r>
      <w:proofErr w:type="gramStart"/>
      <w:r w:rsidR="000F2503">
        <w:t>first time</w:t>
      </w:r>
      <w:proofErr w:type="gramEnd"/>
      <w:r w:rsidR="000F2503">
        <w:t xml:space="preserve"> setup</w:t>
      </w:r>
      <w:r w:rsidR="00AA1E22">
        <w:t>.</w:t>
      </w:r>
    </w:p>
    <w:p w14:paraId="5B47E61A" w14:textId="77777777" w:rsidR="005459F2" w:rsidRDefault="005459F2" w:rsidP="005459F2">
      <w:pPr>
        <w:pStyle w:val="Heading1"/>
      </w:pPr>
      <w:bookmarkStart w:id="8" w:name="_Toc16875560"/>
      <w:r>
        <w:t>Updating PAG Manager</w:t>
      </w:r>
      <w:bookmarkEnd w:id="8"/>
    </w:p>
    <w:p w14:paraId="705360D7" w14:textId="77777777" w:rsidR="00707008" w:rsidRDefault="00707008" w:rsidP="00707008">
      <w:r>
        <w:t xml:space="preserve">To check which version of PAG Manager is currently being used </w:t>
      </w:r>
      <w:r w:rsidR="00DF7BF4">
        <w:t xml:space="preserve">click on “Help” on the toolbar and then click </w:t>
      </w:r>
      <w:r w:rsidR="00D33BEF">
        <w:t>about. You should then see a box like this with the version number.</w:t>
      </w:r>
    </w:p>
    <w:p w14:paraId="49B6F970" w14:textId="77777777" w:rsidR="00D33BEF" w:rsidRDefault="00D33BEF" w:rsidP="00707008">
      <w:r>
        <w:rPr>
          <w:noProof/>
        </w:rPr>
        <w:drawing>
          <wp:inline distT="0" distB="0" distL="0" distR="0" wp14:anchorId="314B7712" wp14:editId="3723C4FB">
            <wp:extent cx="2299648" cy="16576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9049" cy="1678834"/>
                    </a:xfrm>
                    <a:prstGeom prst="rect">
                      <a:avLst/>
                    </a:prstGeom>
                  </pic:spPr>
                </pic:pic>
              </a:graphicData>
            </a:graphic>
          </wp:inline>
        </w:drawing>
      </w:r>
    </w:p>
    <w:p w14:paraId="0B8C15BB" w14:textId="77777777" w:rsidR="00D33BEF" w:rsidRDefault="00D33BEF" w:rsidP="00707008">
      <w:r>
        <w:t>Visiting this link will show the most recent version of the software. Updates may be released in future to fix any issues with the program.</w:t>
      </w:r>
    </w:p>
    <w:p w14:paraId="182A6AD2" w14:textId="77777777" w:rsidR="005A3472" w:rsidRDefault="005A3472" w:rsidP="00707008">
      <w:r>
        <w:t xml:space="preserve">Link: </w:t>
      </w:r>
      <w:hyperlink r:id="rId19" w:history="1">
        <w:r w:rsidRPr="00490BC9">
          <w:rPr>
            <w:rStyle w:val="Hyperlink"/>
          </w:rPr>
          <w:t>https://github.com/Jacques2/PAG-Manager/releases/latest</w:t>
        </w:r>
      </w:hyperlink>
    </w:p>
    <w:p w14:paraId="2E50C37F" w14:textId="77777777" w:rsidR="005A3472" w:rsidRPr="00707008" w:rsidRDefault="005A3472" w:rsidP="00707008">
      <w:r>
        <w:t>Follow the same instructions as the “</w:t>
      </w:r>
      <w:r w:rsidRPr="005A3472">
        <w:t>Obtaining a copy of PAG Manager</w:t>
      </w:r>
      <w:r>
        <w:t xml:space="preserve">” section but delete the old PAG.Manager.exe file before </w:t>
      </w:r>
      <w:r w:rsidR="00F402B0">
        <w:t>copying the new one across.</w:t>
      </w:r>
    </w:p>
    <w:p w14:paraId="6B68A45E" w14:textId="77777777" w:rsidR="00214D8B" w:rsidRDefault="00214D8B" w:rsidP="003B3090">
      <w:pPr>
        <w:pStyle w:val="Heading1"/>
      </w:pPr>
      <w:bookmarkStart w:id="9" w:name="_Toc16875561"/>
      <w:r>
        <w:lastRenderedPageBreak/>
        <w:t>Enabling Admin Mode</w:t>
      </w:r>
      <w:bookmarkEnd w:id="9"/>
    </w:p>
    <w:p w14:paraId="2876A40F" w14:textId="77777777" w:rsidR="00214D8B" w:rsidRDefault="00A617BB" w:rsidP="00214D8B">
      <w:r>
        <w:t>When performing administrative tasks admin mode will need to be enabled. You can do this by clicking “Enable Admin” on the toolbar of the program. If admin mode is already enabled, then the button should say “Disable Admin”</w:t>
      </w:r>
      <w:r w:rsidR="004F4ACA">
        <w:t xml:space="preserve"> instead. Enabling Admin only applies to you until the program is closed or the disable admin button is pressed.</w:t>
      </w:r>
    </w:p>
    <w:p w14:paraId="6A809B4E" w14:textId="77777777" w:rsidR="00A617BB" w:rsidRDefault="00A617BB" w:rsidP="00214D8B">
      <w:r>
        <w:rPr>
          <w:noProof/>
        </w:rPr>
        <mc:AlternateContent>
          <mc:Choice Requires="wps">
            <w:drawing>
              <wp:anchor distT="0" distB="0" distL="114300" distR="114300" simplePos="0" relativeHeight="251662336" behindDoc="0" locked="0" layoutInCell="1" allowOverlap="1" wp14:anchorId="7248AA0C" wp14:editId="68B07888">
                <wp:simplePos x="0" y="0"/>
                <wp:positionH relativeFrom="column">
                  <wp:posOffset>982013</wp:posOffset>
                </wp:positionH>
                <wp:positionV relativeFrom="paragraph">
                  <wp:posOffset>106339</wp:posOffset>
                </wp:positionV>
                <wp:extent cx="559558" cy="163773"/>
                <wp:effectExtent l="0" t="0" r="12065" b="27305"/>
                <wp:wrapNone/>
                <wp:docPr id="16" name="Oval 16"/>
                <wp:cNvGraphicFramePr/>
                <a:graphic xmlns:a="http://schemas.openxmlformats.org/drawingml/2006/main">
                  <a:graphicData uri="http://schemas.microsoft.com/office/word/2010/wordprocessingShape">
                    <wps:wsp>
                      <wps:cNvSpPr/>
                      <wps:spPr>
                        <a:xfrm>
                          <a:off x="0" y="0"/>
                          <a:ext cx="559558" cy="1637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84A6E" id="Oval 16" o:spid="_x0000_s1026" style="position:absolute;margin-left:77.3pt;margin-top:8.35pt;width:44.0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xNlAIAAIQFAAAOAAAAZHJzL2Uyb0RvYy54bWysVFFPGzEMfp+0/xDlfVxbKIwTV1SBOk1C&#10;gICJ5zSX9CLl4ixJe+1+/Zzk7qgG2sO0PqRxbH/257N9db1vNdkJ5xWYik5PJpQIw6FWZlPRHy+r&#10;L18p8YGZmmkwoqIH4en14vOnq86WYgYN6Fo4giDGl52taBOCLYvC80a0zJ+AFQaVElzLAopuU9SO&#10;dYje6mI2mZwXHbjaOuDCe3y9zUq6SPhSCh4epPQiEF1RzC2k06VzHc9iccXKjWO2UbxPg/1DFi1T&#10;BoOOULcsMLJ16h1Uq7gDDzKccGgLkFJxkTggm+nkDzbPDbMiccHieDuWyf8/WH6/e3RE1fjtzikx&#10;rMVv9LBjmqCItemsL9Hk2T66XvJ4jUT30rXxHymQfarnYayn2AfC8XE+v5zPsQE4qqbnpxcXpxGz&#10;eHO2zodvAloSLxUVWivrI2NWst2dD9l6sIrPBlZKa3xnpTbx9KBVHd+S4DbrG+0IEqjoajXBXx/x&#10;yAzjR9cicsts0i0ctMiwT0JiRTD/Wcok9aIYYRnnwoRpVjWsFjna/DhY7N7okchqg4ARWWKWI3YP&#10;MFhmkAE78+7to6tIrTw6T/6WWHYePVJkMGF0bpUB9xGARlZ95Gw/FCmXJlZpDfUB+8VBHiRv+Urh&#10;p7tjPjwyh5ODM4bbIDzgITV0FYX+RkkD7tdH79EeGxq1lHQ4iRX1P7fMCUr0d4Otfjk9O4ujm4Sz&#10;+cUMBXesWR9rzLa9Afz6U9w7lqdrtA96uEoH7SsujWWMiipmOMauKA9uEG5C3hC4drhYLpMZjqtl&#10;4c48Wx7BY1VjX77sX5mzff8GbPx7GKb2XQ9n2+hpYLkNIFVq8Le69vXGUU+N06+luEuO5WT1tjwX&#10;vwEAAP//AwBQSwMEFAAGAAgAAAAhAKZc6hfcAAAACQEAAA8AAABkcnMvZG93bnJldi54bWxMj8Fu&#10;wjAQRO+V+AdrkXqpikMUXJrGQQiJQ49ApV6X2E2i2usoNhD+vttTe5vRPs3OVJvJO3G1Y+wDaVgu&#10;MhCWmmB6ajV8nPbPaxAxIRl0gayGu42wqWcPFZYm3Ohgr8fUCg6hWKKGLqWhlDI2nfUYF2GwxLev&#10;MHpMbMdWmhFvHO6dzLNMSY898YcOB7vrbPN9vHgN27tM7hBf909GkVLpM76jW2v9OJ+2byCSndIf&#10;DL/1uTrU3OkcLmSicOxXhWKUhXoBwUBe5CzOGop8BbKu5P8F9Q8AAAD//wMAUEsBAi0AFAAGAAgA&#10;AAAhALaDOJL+AAAA4QEAABMAAAAAAAAAAAAAAAAAAAAAAFtDb250ZW50X1R5cGVzXS54bWxQSwEC&#10;LQAUAAYACAAAACEAOP0h/9YAAACUAQAACwAAAAAAAAAAAAAAAAAvAQAAX3JlbHMvLnJlbHNQSwEC&#10;LQAUAAYACAAAACEASsCsTZQCAACEBQAADgAAAAAAAAAAAAAAAAAuAgAAZHJzL2Uyb0RvYy54bWxQ&#10;SwECLQAUAAYACAAAACEAplzqF9wAAAAJAQAADwAAAAAAAAAAAAAAAADuBAAAZHJzL2Rvd25yZXYu&#10;eG1sUEsFBgAAAAAEAAQA8wAAAPcFAAAAAA==&#10;" filled="f" strokecolor="red" strokeweight="1pt">
                <v:stroke joinstyle="miter"/>
              </v:oval>
            </w:pict>
          </mc:Fallback>
        </mc:AlternateContent>
      </w:r>
      <w:r>
        <w:rPr>
          <w:noProof/>
        </w:rPr>
        <w:drawing>
          <wp:inline distT="0" distB="0" distL="0" distR="0" wp14:anchorId="550CE215" wp14:editId="6A4A0FF3">
            <wp:extent cx="3323230" cy="25073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294" cy="2518700"/>
                    </a:xfrm>
                    <a:prstGeom prst="rect">
                      <a:avLst/>
                    </a:prstGeom>
                  </pic:spPr>
                </pic:pic>
              </a:graphicData>
            </a:graphic>
          </wp:inline>
        </w:drawing>
      </w:r>
    </w:p>
    <w:p w14:paraId="62D2E097" w14:textId="77777777" w:rsidR="00A617BB" w:rsidRPr="00214D8B" w:rsidRDefault="00A617BB" w:rsidP="00214D8B"/>
    <w:p w14:paraId="4EFEF837" w14:textId="77777777" w:rsidR="003B3090" w:rsidRDefault="003B3090" w:rsidP="003B3090">
      <w:pPr>
        <w:pStyle w:val="Heading1"/>
      </w:pPr>
      <w:bookmarkStart w:id="10" w:name="_Toc16875562"/>
      <w:r>
        <w:t>First time setup</w:t>
      </w:r>
      <w:bookmarkEnd w:id="10"/>
    </w:p>
    <w:p w14:paraId="26853D62" w14:textId="77777777" w:rsidR="00713781" w:rsidRDefault="000F2503" w:rsidP="003B3090">
      <w:r>
        <w:t xml:space="preserve">When you first open the </w:t>
      </w:r>
      <w:proofErr w:type="gramStart"/>
      <w:r>
        <w:t>program</w:t>
      </w:r>
      <w:proofErr w:type="gramEnd"/>
      <w:r>
        <w:t xml:space="preserve"> </w:t>
      </w:r>
      <w:r w:rsidR="00AA1E22">
        <w:t xml:space="preserve">some additional files will be created in the same folder that the program is </w:t>
      </w:r>
      <w:r w:rsidR="00A67076">
        <w:t xml:space="preserve">in. The program should look like this: </w:t>
      </w:r>
    </w:p>
    <w:p w14:paraId="6090A58D" w14:textId="77777777" w:rsidR="00A67076" w:rsidRDefault="00A67076" w:rsidP="003B3090">
      <w:r>
        <w:rPr>
          <w:noProof/>
        </w:rPr>
        <w:drawing>
          <wp:inline distT="0" distB="0" distL="0" distR="0" wp14:anchorId="3652D2B1" wp14:editId="22699BFB">
            <wp:extent cx="3627912" cy="27372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5838" cy="2758283"/>
                    </a:xfrm>
                    <a:prstGeom prst="rect">
                      <a:avLst/>
                    </a:prstGeom>
                  </pic:spPr>
                </pic:pic>
              </a:graphicData>
            </a:graphic>
          </wp:inline>
        </w:drawing>
      </w:r>
    </w:p>
    <w:p w14:paraId="282C00F8" w14:textId="77777777" w:rsidR="00933A66" w:rsidRDefault="00933A66" w:rsidP="003B3090">
      <w:r>
        <w:t>This program can be used for PAG’s in any subject as long as they follow a certain structure. A “</w:t>
      </w:r>
      <w:proofErr w:type="spellStart"/>
      <w:r>
        <w:t>Preset</w:t>
      </w:r>
      <w:proofErr w:type="spellEnd"/>
      <w:r>
        <w:t xml:space="preserve">” </w:t>
      </w:r>
      <w:r w:rsidR="0039098D">
        <w:t xml:space="preserve">contains all the information about PAG's for a subject. They contain </w:t>
      </w:r>
      <w:r w:rsidR="007D390B">
        <w:t xml:space="preserve">all the </w:t>
      </w:r>
      <w:r w:rsidR="008B6026">
        <w:t>PAG's in the course, all the practical skills in the course, and which PAG's contain which skills.</w:t>
      </w:r>
    </w:p>
    <w:p w14:paraId="3B2DEF67" w14:textId="77777777" w:rsidR="004B10BD" w:rsidRDefault="00206676" w:rsidP="003B3090">
      <w:r>
        <w:t xml:space="preserve">If you are planning on </w:t>
      </w:r>
      <w:r w:rsidR="0036367C">
        <w:t>using this application for OCR A-Level Biology (</w:t>
      </w:r>
      <w:proofErr w:type="spellStart"/>
      <w:r w:rsidR="0036367C">
        <w:t>H420</w:t>
      </w:r>
      <w:proofErr w:type="spellEnd"/>
      <w:r w:rsidR="0036367C">
        <w:t>), OCR A-Level Chemistry (</w:t>
      </w:r>
      <w:proofErr w:type="spellStart"/>
      <w:r w:rsidR="0036367C">
        <w:t>H432</w:t>
      </w:r>
      <w:proofErr w:type="spellEnd"/>
      <w:r w:rsidR="0036367C">
        <w:t>) or OCR A-Level Physics (</w:t>
      </w:r>
      <w:proofErr w:type="spellStart"/>
      <w:r w:rsidR="0036367C">
        <w:t>H556</w:t>
      </w:r>
      <w:proofErr w:type="spellEnd"/>
      <w:r w:rsidR="0036367C">
        <w:t>)</w:t>
      </w:r>
      <w:r w:rsidR="00C651CC">
        <w:t xml:space="preserve"> then </w:t>
      </w:r>
      <w:proofErr w:type="spellStart"/>
      <w:r w:rsidR="00C651CC">
        <w:t>presets</w:t>
      </w:r>
      <w:proofErr w:type="spellEnd"/>
      <w:r w:rsidR="00C651CC">
        <w:t xml:space="preserve"> have already been created for these </w:t>
      </w:r>
      <w:r w:rsidR="008F58A7">
        <w:t>subjects. If this is being used for other sets of PAG's</w:t>
      </w:r>
      <w:r w:rsidR="009C1CB0">
        <w:t xml:space="preserve"> you will have to create a </w:t>
      </w:r>
      <w:proofErr w:type="spellStart"/>
      <w:r w:rsidR="009C1CB0">
        <w:t>preset</w:t>
      </w:r>
      <w:proofErr w:type="spellEnd"/>
      <w:r w:rsidR="00D451BA">
        <w:t>.</w:t>
      </w:r>
      <w:r w:rsidR="008F58A7">
        <w:t xml:space="preserve"> </w:t>
      </w:r>
      <w:r w:rsidR="00D451BA">
        <w:t>G</w:t>
      </w:r>
      <w:r w:rsidR="008F58A7">
        <w:t xml:space="preserve">o to </w:t>
      </w:r>
      <w:r w:rsidR="00DA5F7E">
        <w:t xml:space="preserve">the “Creating a </w:t>
      </w:r>
      <w:proofErr w:type="spellStart"/>
      <w:r w:rsidR="00DA5F7E">
        <w:t>Preset</w:t>
      </w:r>
      <w:proofErr w:type="spellEnd"/>
      <w:r w:rsidR="00DA5F7E">
        <w:t>” section</w:t>
      </w:r>
      <w:r w:rsidR="00D451BA">
        <w:t xml:space="preserve"> for more information</w:t>
      </w:r>
      <w:r w:rsidR="00DA5F7E">
        <w:t>.</w:t>
      </w:r>
    </w:p>
    <w:p w14:paraId="6C461CEE" w14:textId="77777777" w:rsidR="00DA5F7E" w:rsidRDefault="00DA5F7E" w:rsidP="003B3090">
      <w:r>
        <w:lastRenderedPageBreak/>
        <w:t xml:space="preserve">To use an already created </w:t>
      </w:r>
      <w:proofErr w:type="spellStart"/>
      <w:r>
        <w:t>preset</w:t>
      </w:r>
      <w:proofErr w:type="spellEnd"/>
      <w:r>
        <w:t xml:space="preserve"> first click “Enable Admin” button on the toolbar of the application and click ok on the message box</w:t>
      </w:r>
      <w:r w:rsidR="00784200">
        <w:t>. Click on the admin tab and then click on the “Other settings” sub-ta</w:t>
      </w:r>
      <w:r w:rsidR="00C925B4">
        <w:t xml:space="preserve">b. Then click on the “Add Default </w:t>
      </w:r>
      <w:proofErr w:type="spellStart"/>
      <w:r w:rsidR="00C925B4">
        <w:t>Presets</w:t>
      </w:r>
      <w:proofErr w:type="spellEnd"/>
      <w:r w:rsidR="00C925B4">
        <w:t>” button</w:t>
      </w:r>
      <w:r w:rsidR="00933A66">
        <w:t xml:space="preserve">. Now </w:t>
      </w:r>
      <w:proofErr w:type="spellStart"/>
      <w:r w:rsidR="00933A66">
        <w:t>Presets</w:t>
      </w:r>
      <w:proofErr w:type="spellEnd"/>
      <w:r w:rsidR="00933A66">
        <w:t xml:space="preserve"> for biology, chemistry and physics have been added.</w:t>
      </w:r>
    </w:p>
    <w:p w14:paraId="58D0C07C" w14:textId="77777777" w:rsidR="00C925B4" w:rsidRDefault="00586478" w:rsidP="003B3090">
      <w:r>
        <w:rPr>
          <w:noProof/>
        </w:rPr>
        <w:drawing>
          <wp:inline distT="0" distB="0" distL="0" distR="0" wp14:anchorId="4891B131" wp14:editId="184789CF">
            <wp:extent cx="3411940" cy="2574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0078" cy="2603039"/>
                    </a:xfrm>
                    <a:prstGeom prst="rect">
                      <a:avLst/>
                    </a:prstGeom>
                  </pic:spPr>
                </pic:pic>
              </a:graphicData>
            </a:graphic>
          </wp:inline>
        </w:drawing>
      </w:r>
    </w:p>
    <w:p w14:paraId="5B752FC9" w14:textId="77777777" w:rsidR="00D451BA" w:rsidRDefault="00D451BA" w:rsidP="003B3090">
      <w:r>
        <w:t xml:space="preserve">To access these </w:t>
      </w:r>
      <w:proofErr w:type="spellStart"/>
      <w:r>
        <w:t>presets</w:t>
      </w:r>
      <w:proofErr w:type="spellEnd"/>
      <w:r>
        <w:t xml:space="preserve"> click on the PAG </w:t>
      </w:r>
      <w:proofErr w:type="spellStart"/>
      <w:r>
        <w:t>Presets</w:t>
      </w:r>
      <w:proofErr w:type="spellEnd"/>
      <w:r>
        <w:t xml:space="preserve"> option in the toolbar, then click </w:t>
      </w:r>
      <w:r w:rsidR="0018589B">
        <w:t>“</w:t>
      </w:r>
      <w:r>
        <w:t xml:space="preserve">Load PAG </w:t>
      </w:r>
      <w:proofErr w:type="spellStart"/>
      <w:r>
        <w:t>Preset</w:t>
      </w:r>
      <w:proofErr w:type="spellEnd"/>
      <w:r w:rsidR="0018589B">
        <w:t xml:space="preserve">” and select the </w:t>
      </w:r>
      <w:proofErr w:type="spellStart"/>
      <w:r w:rsidR="0018589B">
        <w:t>preset</w:t>
      </w:r>
      <w:proofErr w:type="spellEnd"/>
      <w:r w:rsidR="0018589B">
        <w:t xml:space="preserve"> you wish to use</w:t>
      </w:r>
      <w:r w:rsidR="000B5831">
        <w:t xml:space="preserve">. After selecting a </w:t>
      </w:r>
      <w:proofErr w:type="spellStart"/>
      <w:r w:rsidR="000B5831">
        <w:t>preset</w:t>
      </w:r>
      <w:proofErr w:type="spellEnd"/>
      <w:r w:rsidR="000B5831">
        <w:t xml:space="preserve"> the screen should look like this:</w:t>
      </w:r>
    </w:p>
    <w:p w14:paraId="39B70A96" w14:textId="77777777" w:rsidR="00214D8B" w:rsidRDefault="000B5831" w:rsidP="00214D8B">
      <w:r>
        <w:rPr>
          <w:noProof/>
        </w:rPr>
        <w:drawing>
          <wp:inline distT="0" distB="0" distL="0" distR="0" wp14:anchorId="0B7E77FC" wp14:editId="0DCDB15A">
            <wp:extent cx="3568535" cy="2692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5645" cy="2712867"/>
                    </a:xfrm>
                    <a:prstGeom prst="rect">
                      <a:avLst/>
                    </a:prstGeom>
                  </pic:spPr>
                </pic:pic>
              </a:graphicData>
            </a:graphic>
          </wp:inline>
        </w:drawing>
      </w:r>
    </w:p>
    <w:p w14:paraId="3E1DEACB" w14:textId="77777777" w:rsidR="00FA46D8" w:rsidRDefault="00FA46D8" w:rsidP="00FA46D8">
      <w:pPr>
        <w:pStyle w:val="Heading1"/>
      </w:pPr>
      <w:bookmarkStart w:id="11" w:name="_Toc16875563"/>
      <w:r>
        <w:t xml:space="preserve">Creating a </w:t>
      </w:r>
      <w:proofErr w:type="spellStart"/>
      <w:r>
        <w:t>Preset</w:t>
      </w:r>
      <w:bookmarkEnd w:id="11"/>
      <w:proofErr w:type="spellEnd"/>
    </w:p>
    <w:p w14:paraId="1CC54078" w14:textId="77777777" w:rsidR="00FA46D8" w:rsidRDefault="005A42FA" w:rsidP="005A42FA">
      <w:r>
        <w:t>If you are planning on using this application for OCR A-Level Biology (</w:t>
      </w:r>
      <w:proofErr w:type="spellStart"/>
      <w:r>
        <w:t>H420</w:t>
      </w:r>
      <w:proofErr w:type="spellEnd"/>
      <w:r>
        <w:t>), OCR A-Level Chemistry (</w:t>
      </w:r>
      <w:proofErr w:type="spellStart"/>
      <w:r>
        <w:t>H432</w:t>
      </w:r>
      <w:proofErr w:type="spellEnd"/>
      <w:r>
        <w:t>) or OCR A-Level Physics (</w:t>
      </w:r>
      <w:proofErr w:type="spellStart"/>
      <w:r>
        <w:t>H556</w:t>
      </w:r>
      <w:proofErr w:type="spellEnd"/>
      <w:r>
        <w:t xml:space="preserve">) then </w:t>
      </w:r>
      <w:proofErr w:type="spellStart"/>
      <w:r>
        <w:t>presets</w:t>
      </w:r>
      <w:proofErr w:type="spellEnd"/>
      <w:r>
        <w:t xml:space="preserve"> have already been created for these subjects. If this is being used for other sets of PAG's you will have to create a </w:t>
      </w:r>
      <w:proofErr w:type="spellStart"/>
      <w:r>
        <w:t>preset</w:t>
      </w:r>
      <w:proofErr w:type="spellEnd"/>
      <w:r>
        <w:t>.</w:t>
      </w:r>
    </w:p>
    <w:p w14:paraId="56470373" w14:textId="77777777" w:rsidR="005A42FA" w:rsidRDefault="005A42FA" w:rsidP="005A42FA">
      <w:r>
        <w:t xml:space="preserve">Make sure Admin mode has been enabled, then go to the admin tab. Creating a </w:t>
      </w:r>
      <w:proofErr w:type="spellStart"/>
      <w:r>
        <w:t>preset</w:t>
      </w:r>
      <w:proofErr w:type="spellEnd"/>
      <w:r>
        <w:t xml:space="preserve"> takes 4 steps</w:t>
      </w:r>
      <w:r w:rsidR="00C47234">
        <w:t>:</w:t>
      </w:r>
    </w:p>
    <w:p w14:paraId="7D5C3408" w14:textId="77777777" w:rsidR="00C47234" w:rsidRDefault="00C47234" w:rsidP="005A42FA"/>
    <w:p w14:paraId="55450E44" w14:textId="77777777" w:rsidR="00C47234" w:rsidRDefault="00C47234" w:rsidP="005A42FA">
      <w:r>
        <w:t>Step 1: Go to the “List of PAG’s and Skills” tab within the Admin section and you should see a screen like this</w:t>
      </w:r>
      <w:r w:rsidR="00D86A16">
        <w:t>.</w:t>
      </w:r>
    </w:p>
    <w:p w14:paraId="55412E2E" w14:textId="77777777" w:rsidR="00C47234" w:rsidRDefault="00C47234" w:rsidP="005A42FA">
      <w:r>
        <w:rPr>
          <w:noProof/>
        </w:rPr>
        <w:lastRenderedPageBreak/>
        <w:drawing>
          <wp:inline distT="0" distB="0" distL="0" distR="0" wp14:anchorId="27198304" wp14:editId="18C40892">
            <wp:extent cx="3563493" cy="2688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9033" cy="2715424"/>
                    </a:xfrm>
                    <a:prstGeom prst="rect">
                      <a:avLst/>
                    </a:prstGeom>
                  </pic:spPr>
                </pic:pic>
              </a:graphicData>
            </a:graphic>
          </wp:inline>
        </w:drawing>
      </w:r>
    </w:p>
    <w:p w14:paraId="40956EA2" w14:textId="77777777" w:rsidR="00C65B0E" w:rsidRDefault="00C65B0E" w:rsidP="005A42FA">
      <w:r>
        <w:t xml:space="preserve">To add a PAG click on the (+) button on the left side and fill in the name of the PAG. Clicking the (x) button will remove the currently selected PAG. When all of the PAG's have been filled in make sure you save the </w:t>
      </w:r>
      <w:proofErr w:type="gramStart"/>
      <w:r>
        <w:t>data</w:t>
      </w:r>
      <w:proofErr w:type="gramEnd"/>
      <w:r>
        <w:t xml:space="preserve"> or it will be lost. Repeat the process with the skills until all of the PAG's and skills have been added</w:t>
      </w:r>
    </w:p>
    <w:p w14:paraId="3FC2011D" w14:textId="77777777" w:rsidR="00CE4247" w:rsidRDefault="00CE4247" w:rsidP="005A42FA">
      <w:r>
        <w:rPr>
          <w:noProof/>
        </w:rPr>
        <w:drawing>
          <wp:inline distT="0" distB="0" distL="0" distR="0" wp14:anchorId="338993E5" wp14:editId="3FFB7D47">
            <wp:extent cx="3518271" cy="26544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209" cy="2686132"/>
                    </a:xfrm>
                    <a:prstGeom prst="rect">
                      <a:avLst/>
                    </a:prstGeom>
                  </pic:spPr>
                </pic:pic>
              </a:graphicData>
            </a:graphic>
          </wp:inline>
        </w:drawing>
      </w:r>
    </w:p>
    <w:p w14:paraId="10B17B39" w14:textId="77777777" w:rsidR="00CE4247" w:rsidRDefault="00CE4247" w:rsidP="005A42FA">
      <w:pPr>
        <w:rPr>
          <w:noProof/>
        </w:rPr>
      </w:pPr>
      <w:r>
        <w:t>Step</w:t>
      </w:r>
      <w:r w:rsidR="00D53201">
        <w:t xml:space="preserve"> 2: Go to the “PAG and Skill Relations” tab</w:t>
      </w:r>
      <w:r w:rsidR="00F77BB1">
        <w:t xml:space="preserve">. </w:t>
      </w:r>
      <w:r w:rsidR="001F5959">
        <w:t xml:space="preserve">Click on a PAG on the left side and then check all of the skills on the right side </w:t>
      </w:r>
      <w:r w:rsidR="00800A5B">
        <w:t>which are used in the PAG.</w:t>
      </w:r>
      <w:r w:rsidR="00800A5B" w:rsidRPr="00800A5B">
        <w:rPr>
          <w:noProof/>
        </w:rPr>
        <w:t xml:space="preserve"> </w:t>
      </w:r>
      <w:r w:rsidR="00800A5B">
        <w:rPr>
          <w:noProof/>
        </w:rPr>
        <w:t>Go through this for every PAG</w:t>
      </w:r>
      <w:r w:rsidR="004903DB">
        <w:rPr>
          <w:noProof/>
        </w:rPr>
        <w:t xml:space="preserve"> and then click “Save PAG-Skill” Relations</w:t>
      </w:r>
    </w:p>
    <w:p w14:paraId="03D0EA57" w14:textId="77777777" w:rsidR="00800A5B" w:rsidRDefault="00800A5B" w:rsidP="005A42FA">
      <w:r>
        <w:rPr>
          <w:noProof/>
        </w:rPr>
        <w:lastRenderedPageBreak/>
        <w:drawing>
          <wp:inline distT="0" distB="0" distL="0" distR="0" wp14:anchorId="2E01D267" wp14:editId="16F18972">
            <wp:extent cx="3536359" cy="266813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4885" cy="2682115"/>
                    </a:xfrm>
                    <a:prstGeom prst="rect">
                      <a:avLst/>
                    </a:prstGeom>
                  </pic:spPr>
                </pic:pic>
              </a:graphicData>
            </a:graphic>
          </wp:inline>
        </w:drawing>
      </w:r>
    </w:p>
    <w:p w14:paraId="00BABAAA" w14:textId="77777777" w:rsidR="004903DB" w:rsidRDefault="004903DB" w:rsidP="005A42FA">
      <w:r>
        <w:t>Step 3</w:t>
      </w:r>
      <w:r w:rsidR="004B55FA">
        <w:t xml:space="preserve"> (Optional)</w:t>
      </w:r>
      <w:r>
        <w:t>: Click on the Skill requirements tab.</w:t>
      </w:r>
      <w:r w:rsidR="004B55FA">
        <w:t xml:space="preserve"> By </w:t>
      </w:r>
      <w:proofErr w:type="gramStart"/>
      <w:r w:rsidR="004B55FA">
        <w:t>default</w:t>
      </w:r>
      <w:proofErr w:type="gramEnd"/>
      <w:r>
        <w:t xml:space="preserve"> </w:t>
      </w:r>
      <w:r w:rsidR="004B55FA">
        <w:t xml:space="preserve">each skill only has to be shown once by a student to show that they are proficient in that skill but </w:t>
      </w:r>
      <w:r w:rsidR="007E0E08">
        <w:t>this can be changed if required.</w:t>
      </w:r>
    </w:p>
    <w:p w14:paraId="1697C1EF" w14:textId="77777777" w:rsidR="007E0E08" w:rsidRDefault="007E0E08" w:rsidP="005A42FA">
      <w:r>
        <w:rPr>
          <w:noProof/>
        </w:rPr>
        <w:drawing>
          <wp:inline distT="0" distB="0" distL="0" distR="0" wp14:anchorId="4B328D97" wp14:editId="6D6EB604">
            <wp:extent cx="3548418" cy="267723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3464" cy="2696132"/>
                    </a:xfrm>
                    <a:prstGeom prst="rect">
                      <a:avLst/>
                    </a:prstGeom>
                  </pic:spPr>
                </pic:pic>
              </a:graphicData>
            </a:graphic>
          </wp:inline>
        </w:drawing>
      </w:r>
    </w:p>
    <w:p w14:paraId="56F7ADD0" w14:textId="77777777" w:rsidR="007E0E08" w:rsidRDefault="007E0E08" w:rsidP="005A42FA">
      <w:r>
        <w:t>Step 4: Click on the PAG groups tab</w:t>
      </w:r>
      <w:r w:rsidR="00F66C97">
        <w:t>. This tab allows you to create groups. Each student is expected to complete AT LEAST 1 PAG from each group.</w:t>
      </w:r>
      <w:r w:rsidR="007B7963">
        <w:t xml:space="preserve"> You can create or delete groups on the left and assign PAG's to those groups on the right.</w:t>
      </w:r>
    </w:p>
    <w:p w14:paraId="76D3EE8C" w14:textId="77777777" w:rsidR="007B7963" w:rsidRDefault="007B7963" w:rsidP="005A42FA"/>
    <w:p w14:paraId="3B735B42" w14:textId="77777777" w:rsidR="00F66C97" w:rsidRDefault="00F66C97" w:rsidP="005A42FA">
      <w:r>
        <w:rPr>
          <w:noProof/>
        </w:rPr>
        <w:lastRenderedPageBreak/>
        <w:drawing>
          <wp:inline distT="0" distB="0" distL="0" distR="0" wp14:anchorId="4B49A154" wp14:editId="62BEE051">
            <wp:extent cx="3789603" cy="285920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1170" cy="2883023"/>
                    </a:xfrm>
                    <a:prstGeom prst="rect">
                      <a:avLst/>
                    </a:prstGeom>
                  </pic:spPr>
                </pic:pic>
              </a:graphicData>
            </a:graphic>
          </wp:inline>
        </w:drawing>
      </w:r>
    </w:p>
    <w:p w14:paraId="5380CA1E" w14:textId="77777777" w:rsidR="007B7963" w:rsidRDefault="007B7963" w:rsidP="007B7963">
      <w:pPr>
        <w:pStyle w:val="Heading1"/>
      </w:pPr>
      <w:bookmarkStart w:id="12" w:name="_Toc16875564"/>
      <w:r>
        <w:t>Adding Students</w:t>
      </w:r>
      <w:bookmarkEnd w:id="12"/>
    </w:p>
    <w:p w14:paraId="0ED6C442" w14:textId="77777777" w:rsidR="007B7963" w:rsidRDefault="00E511AA" w:rsidP="007B7963">
      <w:r>
        <w:t xml:space="preserve">Students can be added manually into the system or imported from another application such as </w:t>
      </w:r>
      <w:r w:rsidR="00214D8B">
        <w:t xml:space="preserve">Capita SIMS in a </w:t>
      </w:r>
      <w:r w:rsidR="00214D8B" w:rsidRPr="00214D8B">
        <w:rPr>
          <w:b/>
        </w:rPr>
        <w:t>CSV</w:t>
      </w:r>
      <w:r w:rsidR="00214D8B">
        <w:t xml:space="preserve"> file. To add </w:t>
      </w:r>
      <w:proofErr w:type="gramStart"/>
      <w:r w:rsidR="00214D8B">
        <w:t>students</w:t>
      </w:r>
      <w:proofErr w:type="gramEnd"/>
      <w:r w:rsidR="00214D8B">
        <w:t xml:space="preserve"> make sure admin mode is enable</w:t>
      </w:r>
      <w:r w:rsidR="00B96FCD">
        <w:t>d.</w:t>
      </w:r>
    </w:p>
    <w:p w14:paraId="6033C5E8" w14:textId="77777777" w:rsidR="00B96FCD" w:rsidRDefault="00B96FCD" w:rsidP="007B7963"/>
    <w:p w14:paraId="3D3C3C62" w14:textId="77777777" w:rsidR="00B96FCD" w:rsidRDefault="00B96FCD" w:rsidP="00B96FCD">
      <w:pPr>
        <w:pStyle w:val="Heading2"/>
      </w:pPr>
      <w:bookmarkStart w:id="13" w:name="_Toc16875565"/>
      <w:r>
        <w:t>To manually add students</w:t>
      </w:r>
      <w:bookmarkEnd w:id="13"/>
    </w:p>
    <w:p w14:paraId="4AE5530B" w14:textId="77777777" w:rsidR="00B96FCD" w:rsidRDefault="00B96FCD" w:rsidP="00B96FCD">
      <w:r>
        <w:t>Go to the “Student Management” tab within the “Admin” tab</w:t>
      </w:r>
      <w:r w:rsidR="00793489">
        <w:t xml:space="preserve"> and click </w:t>
      </w:r>
      <w:r w:rsidR="009D5E4A">
        <w:t xml:space="preserve">Add Student. A student will be </w:t>
      </w:r>
      <w:proofErr w:type="gramStart"/>
      <w:r w:rsidR="009D5E4A">
        <w:t>created</w:t>
      </w:r>
      <w:proofErr w:type="gramEnd"/>
      <w:r w:rsidR="009D5E4A">
        <w:t xml:space="preserve"> and you can fill in the information about the student. </w:t>
      </w:r>
    </w:p>
    <w:p w14:paraId="5AAFA5DC" w14:textId="77777777" w:rsidR="00586478" w:rsidRDefault="00586478" w:rsidP="00B96FCD">
      <w:r>
        <w:rPr>
          <w:noProof/>
        </w:rPr>
        <w:drawing>
          <wp:inline distT="0" distB="0" distL="0" distR="0" wp14:anchorId="4FB0643C" wp14:editId="3D021F59">
            <wp:extent cx="3343701" cy="2522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4045" cy="2530584"/>
                    </a:xfrm>
                    <a:prstGeom prst="rect">
                      <a:avLst/>
                    </a:prstGeom>
                  </pic:spPr>
                </pic:pic>
              </a:graphicData>
            </a:graphic>
          </wp:inline>
        </w:drawing>
      </w:r>
    </w:p>
    <w:p w14:paraId="1F7AD319" w14:textId="77777777" w:rsidR="00121C96" w:rsidRDefault="00121C96" w:rsidP="00B96FCD"/>
    <w:p w14:paraId="46012852" w14:textId="77777777" w:rsidR="00121C96" w:rsidRDefault="00121C96" w:rsidP="00121C96">
      <w:pPr>
        <w:pStyle w:val="Heading2"/>
      </w:pPr>
      <w:bookmarkStart w:id="14" w:name="_Toc16875566"/>
      <w:r>
        <w:t>To add a list of students in bulk</w:t>
      </w:r>
      <w:bookmarkEnd w:id="14"/>
    </w:p>
    <w:p w14:paraId="35749B25" w14:textId="77777777" w:rsidR="00121C96" w:rsidRDefault="00121C96" w:rsidP="00121C96">
      <w:r>
        <w:t>This program will accept a list of students from a CSV file.</w:t>
      </w:r>
      <w:r w:rsidR="00B67178">
        <w:t xml:space="preserve"> Programs such as SIMS by Capita will allow </w:t>
      </w:r>
      <w:r w:rsidR="00440805">
        <w:t xml:space="preserve">you to export to </w:t>
      </w:r>
      <w:r w:rsidR="00C528D9">
        <w:t xml:space="preserve">csv by creating a report under Report&gt;Design Report&gt;Create a new report. The csv will need 4 columns </w:t>
      </w:r>
      <w:r w:rsidR="005A0518">
        <w:t xml:space="preserve">with First name, last name, year and class. Once the CSV file has been created go </w:t>
      </w:r>
      <w:r w:rsidR="003A4B13">
        <w:t xml:space="preserve">to the “Import Students” tab within the admin tab and click “Import CSV”. Select the CSV file you wish to </w:t>
      </w:r>
      <w:proofErr w:type="gramStart"/>
      <w:r w:rsidR="003A4B13">
        <w:t>use</w:t>
      </w:r>
      <w:proofErr w:type="gramEnd"/>
      <w:r w:rsidR="003A4B13">
        <w:t xml:space="preserve"> and it will be imported into the program. </w:t>
      </w:r>
    </w:p>
    <w:p w14:paraId="5570AD9C" w14:textId="77777777" w:rsidR="003A4B13" w:rsidRDefault="003A4B13" w:rsidP="00121C96">
      <w:r>
        <w:rPr>
          <w:noProof/>
        </w:rPr>
        <w:lastRenderedPageBreak/>
        <w:drawing>
          <wp:inline distT="0" distB="0" distL="0" distR="0" wp14:anchorId="15797319" wp14:editId="6F4150C8">
            <wp:extent cx="3590626" cy="2709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8567" cy="2722617"/>
                    </a:xfrm>
                    <a:prstGeom prst="rect">
                      <a:avLst/>
                    </a:prstGeom>
                  </pic:spPr>
                </pic:pic>
              </a:graphicData>
            </a:graphic>
          </wp:inline>
        </w:drawing>
      </w:r>
    </w:p>
    <w:p w14:paraId="5EC12B56" w14:textId="77777777" w:rsidR="00A00B85" w:rsidRDefault="00A00B85" w:rsidP="00121C96">
      <w:r>
        <w:t xml:space="preserve">Once the csv file has been imported, check that it has been imported correctly. Columns can be rearranged from the headers so that they are in the correct order. </w:t>
      </w:r>
      <w:r w:rsidR="003E24F3">
        <w:t xml:space="preserve">Make sure that any additional columns that are not necessary are dragged to the end so that they are ignored. Any incompatible record will be replaced with the word “invalid” so check through the records </w:t>
      </w:r>
      <w:r w:rsidR="00375289">
        <w:t xml:space="preserve">to make sure that everything has been imported. Cells can be modified to change any information. Once everything has been checked click on the </w:t>
      </w:r>
      <w:r w:rsidR="00467A7C">
        <w:t>“</w:t>
      </w:r>
      <w:r w:rsidR="00375289">
        <w:t>add records to list</w:t>
      </w:r>
      <w:r w:rsidR="00467A7C">
        <w:t>”</w:t>
      </w:r>
      <w:r w:rsidR="00375289">
        <w:t xml:space="preserve"> button</w:t>
      </w:r>
    </w:p>
    <w:p w14:paraId="33A87123" w14:textId="77777777" w:rsidR="008F0541" w:rsidRDefault="008F0541" w:rsidP="008F0541">
      <w:pPr>
        <w:pStyle w:val="Heading1"/>
      </w:pPr>
      <w:bookmarkStart w:id="15" w:name="_Toc16875567"/>
      <w:r>
        <w:t>Changing student details</w:t>
      </w:r>
      <w:bookmarkEnd w:id="15"/>
    </w:p>
    <w:p w14:paraId="60091EF5" w14:textId="77777777" w:rsidR="008F0541" w:rsidRDefault="008F0541" w:rsidP="008F0541">
      <w:r>
        <w:t>To change student details, go to the student management tab within the admin tab. Select the user you wish to modify</w:t>
      </w:r>
      <w:r w:rsidR="00BF5E57">
        <w:t>. There is a filter box which allows you to search for a specific student.</w:t>
      </w:r>
      <w:r w:rsidR="00C46862">
        <w:t xml:space="preserve"> After selecting the </w:t>
      </w:r>
      <w:proofErr w:type="gramStart"/>
      <w:r w:rsidR="00C46862">
        <w:t>student</w:t>
      </w:r>
      <w:proofErr w:type="gramEnd"/>
      <w:r w:rsidR="00C46862">
        <w:t xml:space="preserve"> you can modify all of their details, delete the student, or archive the student by renaming their class or year to “archive”</w:t>
      </w:r>
    </w:p>
    <w:p w14:paraId="58F595A3" w14:textId="77777777" w:rsidR="00036317" w:rsidRDefault="00036317" w:rsidP="008F0541">
      <w:r>
        <w:rPr>
          <w:noProof/>
        </w:rPr>
        <w:drawing>
          <wp:inline distT="0" distB="0" distL="0" distR="0" wp14:anchorId="37C50C88" wp14:editId="1D7E8B42">
            <wp:extent cx="3138985" cy="23683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891" cy="2382587"/>
                    </a:xfrm>
                    <a:prstGeom prst="rect">
                      <a:avLst/>
                    </a:prstGeom>
                  </pic:spPr>
                </pic:pic>
              </a:graphicData>
            </a:graphic>
          </wp:inline>
        </w:drawing>
      </w:r>
    </w:p>
    <w:p w14:paraId="607A78FC" w14:textId="77777777" w:rsidR="00036317" w:rsidRDefault="00036317" w:rsidP="00036317">
      <w:pPr>
        <w:pStyle w:val="Heading1"/>
      </w:pPr>
      <w:bookmarkStart w:id="16" w:name="_Toc16875568"/>
      <w:r>
        <w:t>Moving classes or years of students</w:t>
      </w:r>
      <w:bookmarkEnd w:id="16"/>
    </w:p>
    <w:p w14:paraId="55805587" w14:textId="77777777" w:rsidR="00036317" w:rsidRDefault="00036317" w:rsidP="00036317">
      <w:r>
        <w:t xml:space="preserve">At the end of the school year, all students will be in a different class. </w:t>
      </w:r>
      <w:r w:rsidR="00BF67EB">
        <w:t>There is a way to bulk move every student between classes. Go to the student management tab within the admin tab. At the bottom of the screen there are 3 boxes that can be used to move students</w:t>
      </w:r>
      <w:r w:rsidR="004A45D3">
        <w:t>. This can be a bit confusing so if something goes wrong you can press the reset changes button to reset what has been done.</w:t>
      </w:r>
    </w:p>
    <w:p w14:paraId="375E1128" w14:textId="77777777" w:rsidR="000641F1" w:rsidRDefault="000641F1" w:rsidP="00036317">
      <w:r>
        <w:lastRenderedPageBreak/>
        <w:t xml:space="preserve">If you have a year 12 class moving into year 13 and a year 13 class that needs to be archived, you would need to work backwards. </w:t>
      </w:r>
      <w:r w:rsidR="00A03AE0">
        <w:t xml:space="preserve">You will need to move all students from year 13 to archive, then move all students from year 12 to year 13. If you move students from year 12 to 13 first, then all year 13 students to archive then every student would end up in the </w:t>
      </w:r>
      <w:proofErr w:type="gramStart"/>
      <w:r w:rsidR="00A03AE0">
        <w:t>archive</w:t>
      </w:r>
      <w:proofErr w:type="gramEnd"/>
      <w:r w:rsidR="00DB462A">
        <w:t xml:space="preserve"> so you need to work backwards. </w:t>
      </w:r>
    </w:p>
    <w:p w14:paraId="2EC501B3" w14:textId="77777777" w:rsidR="00DB462A" w:rsidRDefault="00DB462A" w:rsidP="00036317">
      <w:r>
        <w:rPr>
          <w:noProof/>
        </w:rPr>
        <w:drawing>
          <wp:inline distT="0" distB="0" distL="0" distR="0" wp14:anchorId="1AB13241" wp14:editId="1AE1A1D6">
            <wp:extent cx="5486400" cy="542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42925"/>
                    </a:xfrm>
                    <a:prstGeom prst="rect">
                      <a:avLst/>
                    </a:prstGeom>
                  </pic:spPr>
                </pic:pic>
              </a:graphicData>
            </a:graphic>
          </wp:inline>
        </w:drawing>
      </w:r>
    </w:p>
    <w:p w14:paraId="56DF0585" w14:textId="77777777" w:rsidR="00DB462A" w:rsidRDefault="00DB462A" w:rsidP="00036317">
      <w:r>
        <w:t xml:space="preserve">The first box </w:t>
      </w:r>
      <w:r w:rsidR="00C619AF">
        <w:t>selects</w:t>
      </w:r>
      <w:r>
        <w:t xml:space="preserve"> whether you are moving a class or a year group.</w:t>
      </w:r>
    </w:p>
    <w:p w14:paraId="44E3A2D2" w14:textId="77777777" w:rsidR="00C619AF" w:rsidRDefault="00C619AF" w:rsidP="00036317">
      <w:r>
        <w:t>The second box selects which group you are moving.</w:t>
      </w:r>
    </w:p>
    <w:p w14:paraId="6BEA3485" w14:textId="77777777" w:rsidR="00C619AF" w:rsidRDefault="00C619AF" w:rsidP="00036317">
      <w:r>
        <w:t>The third box selects what new group is being moved too.</w:t>
      </w:r>
    </w:p>
    <w:p w14:paraId="12EDB12E" w14:textId="77777777" w:rsidR="005F23B1" w:rsidRDefault="005F23B1" w:rsidP="00036317"/>
    <w:p w14:paraId="43B2E3B0" w14:textId="77777777" w:rsidR="005F23B1" w:rsidRDefault="005F23B1" w:rsidP="00036317">
      <w:r>
        <w:t>After the year 13 students have been moved to archive the year 12 students need to be moved to year 13.</w:t>
      </w:r>
      <w:r w:rsidR="00DF55C3">
        <w:t xml:space="preserve"> As there are no year 13 students currently in the system, a new year will have to be specified.</w:t>
      </w:r>
    </w:p>
    <w:p w14:paraId="40D5B6B2" w14:textId="77777777" w:rsidR="00DF55C3" w:rsidRDefault="00DF55C3" w:rsidP="00036317">
      <w:r>
        <w:rPr>
          <w:noProof/>
        </w:rPr>
        <w:drawing>
          <wp:inline distT="0" distB="0" distL="0" distR="0" wp14:anchorId="5D0A4763" wp14:editId="6E618717">
            <wp:extent cx="5476875" cy="1943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1943100"/>
                    </a:xfrm>
                    <a:prstGeom prst="rect">
                      <a:avLst/>
                    </a:prstGeom>
                  </pic:spPr>
                </pic:pic>
              </a:graphicData>
            </a:graphic>
          </wp:inline>
        </w:drawing>
      </w:r>
    </w:p>
    <w:p w14:paraId="61CEA9BF" w14:textId="77777777" w:rsidR="005D5430" w:rsidRDefault="005D5430" w:rsidP="00036317">
      <w:r>
        <w:t>This will move all the y</w:t>
      </w:r>
      <w:r w:rsidR="00895817">
        <w:t xml:space="preserve">ear groups for the </w:t>
      </w:r>
      <w:proofErr w:type="gramStart"/>
      <w:r w:rsidR="00895817">
        <w:t>students</w:t>
      </w:r>
      <w:proofErr w:type="gramEnd"/>
      <w:r w:rsidR="00895817">
        <w:t xml:space="preserve"> but classes will remain the same</w:t>
      </w:r>
      <w:r w:rsidR="009507F9">
        <w:t>. The same process can be used to move the classes.</w:t>
      </w:r>
    </w:p>
    <w:p w14:paraId="5052F17B" w14:textId="77777777" w:rsidR="00535960" w:rsidRDefault="00535960" w:rsidP="00036317">
      <w:r>
        <w:rPr>
          <w:noProof/>
        </w:rPr>
        <w:drawing>
          <wp:inline distT="0" distB="0" distL="0" distR="0" wp14:anchorId="2E886D4D" wp14:editId="42D5E4D6">
            <wp:extent cx="5553075" cy="723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723900"/>
                    </a:xfrm>
                    <a:prstGeom prst="rect">
                      <a:avLst/>
                    </a:prstGeom>
                  </pic:spPr>
                </pic:pic>
              </a:graphicData>
            </a:graphic>
          </wp:inline>
        </w:drawing>
      </w:r>
    </w:p>
    <w:p w14:paraId="1906E782" w14:textId="77777777" w:rsidR="00535960" w:rsidRDefault="00535960" w:rsidP="00535960">
      <w:pPr>
        <w:pStyle w:val="Heading1"/>
      </w:pPr>
      <w:bookmarkStart w:id="17" w:name="_Toc16875569"/>
      <w:r>
        <w:t>Exporting and Importing data</w:t>
      </w:r>
      <w:bookmarkEnd w:id="17"/>
    </w:p>
    <w:p w14:paraId="38EC2850" w14:textId="77777777" w:rsidR="00535960" w:rsidRDefault="00535960" w:rsidP="00535960">
      <w:r>
        <w:t>If you wish to export the current data to a file so that it can be imported into another copy of PAG manager</w:t>
      </w:r>
      <w:r w:rsidR="006B137C">
        <w:t xml:space="preserve"> go to the Other Settings tab within the Admin tab and then select Export Data or Import Data. </w:t>
      </w:r>
      <w:r w:rsidR="00451DA6">
        <w:t>Exporting data will allow you to pick a location to export the .PAG file to</w:t>
      </w:r>
      <w:r w:rsidR="000959CE">
        <w:t>. Importing a .PAG file will add it as a backup which can be loaded at any time.</w:t>
      </w:r>
    </w:p>
    <w:p w14:paraId="56D366D8" w14:textId="77777777" w:rsidR="008F5D42" w:rsidRDefault="008F5D42" w:rsidP="00535960">
      <w:r>
        <w:rPr>
          <w:noProof/>
        </w:rPr>
        <w:lastRenderedPageBreak/>
        <w:drawing>
          <wp:inline distT="0" distB="0" distL="0" distR="0" wp14:anchorId="22B8B29F" wp14:editId="22A93F2D">
            <wp:extent cx="3753016" cy="28316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654" cy="2836610"/>
                    </a:xfrm>
                    <a:prstGeom prst="rect">
                      <a:avLst/>
                    </a:prstGeom>
                  </pic:spPr>
                </pic:pic>
              </a:graphicData>
            </a:graphic>
          </wp:inline>
        </w:drawing>
      </w:r>
    </w:p>
    <w:p w14:paraId="071D47E3" w14:textId="77777777" w:rsidR="008F5D42" w:rsidRDefault="008F5D42" w:rsidP="00535960"/>
    <w:p w14:paraId="095B73A9" w14:textId="77777777" w:rsidR="008F5D42" w:rsidRDefault="008F5D42" w:rsidP="008F5D42">
      <w:pPr>
        <w:pStyle w:val="Heading1"/>
      </w:pPr>
      <w:bookmarkStart w:id="18" w:name="_Toc16875570"/>
      <w:r>
        <w:t>Advanced File Manipulation</w:t>
      </w:r>
      <w:bookmarkEnd w:id="18"/>
    </w:p>
    <w:p w14:paraId="1470C39C" w14:textId="77777777" w:rsidR="008F5D42" w:rsidRDefault="008F5D42" w:rsidP="008F5D42">
      <w:r>
        <w:t xml:space="preserve">This section will cover </w:t>
      </w:r>
      <w:r w:rsidR="00943724">
        <w:t>file and folder structure for the program for automation or debugging. If you are trying to work out how to use the program, you are in the wrong place.</w:t>
      </w:r>
    </w:p>
    <w:p w14:paraId="450CE767" w14:textId="77777777" w:rsidR="0012403F" w:rsidRDefault="0012403F" w:rsidP="008F5D42"/>
    <w:p w14:paraId="1B1628F2" w14:textId="77777777" w:rsidR="0012403F" w:rsidRDefault="0012403F" w:rsidP="008F5D42">
      <w:r>
        <w:t xml:space="preserve">In the directory of the exe there will be 2 folders that contain information, </w:t>
      </w:r>
      <w:proofErr w:type="spellStart"/>
      <w:r>
        <w:t>SaveData</w:t>
      </w:r>
      <w:proofErr w:type="spellEnd"/>
      <w:r>
        <w:t xml:space="preserve"> and </w:t>
      </w:r>
      <w:proofErr w:type="spellStart"/>
      <w:r>
        <w:t>Presets</w:t>
      </w:r>
      <w:proofErr w:type="spellEnd"/>
      <w:r w:rsidR="00173572">
        <w:t xml:space="preserve">. Inside the </w:t>
      </w:r>
      <w:proofErr w:type="spellStart"/>
      <w:r w:rsidR="00173572">
        <w:t>SaveData</w:t>
      </w:r>
      <w:proofErr w:type="spellEnd"/>
      <w:r w:rsidR="00173572">
        <w:t xml:space="preserve"> folder will be a folder called Current which is the data currently being used by the program. All additional folders are user created backups.</w:t>
      </w:r>
      <w:r w:rsidR="000B2FBD">
        <w:t xml:space="preserve"> Saving and Loading backups just moves the contents of one folder into another. Inside each folder</w:t>
      </w:r>
      <w:r w:rsidR="00DB526B">
        <w:t xml:space="preserve"> are 7 csv files. Much to the horror of my computer science teacher, </w:t>
      </w:r>
      <w:r w:rsidR="005D6490">
        <w:t>this program relies on csv files.</w:t>
      </w:r>
      <w:r w:rsidR="00817AF4">
        <w:t xml:space="preserve"> File structures for all the files are listed below:</w:t>
      </w:r>
    </w:p>
    <w:tbl>
      <w:tblPr>
        <w:tblStyle w:val="TableGrid"/>
        <w:tblW w:w="0" w:type="auto"/>
        <w:tblLook w:val="04A0" w:firstRow="1" w:lastRow="0" w:firstColumn="1" w:lastColumn="0" w:noHBand="0" w:noVBand="1"/>
      </w:tblPr>
      <w:tblGrid>
        <w:gridCol w:w="1547"/>
        <w:gridCol w:w="1301"/>
        <w:gridCol w:w="1410"/>
        <w:gridCol w:w="1928"/>
        <w:gridCol w:w="1767"/>
        <w:gridCol w:w="1063"/>
      </w:tblGrid>
      <w:tr w:rsidR="00FA5F2B" w14:paraId="59A3D56E" w14:textId="77777777" w:rsidTr="00CC0E43">
        <w:tc>
          <w:tcPr>
            <w:tcW w:w="1547" w:type="dxa"/>
          </w:tcPr>
          <w:p w14:paraId="3C2D8D2D" w14:textId="77777777" w:rsidR="000412E3" w:rsidRDefault="000412E3" w:rsidP="008F5D42">
            <w:r>
              <w:t>File Name</w:t>
            </w:r>
          </w:p>
        </w:tc>
        <w:tc>
          <w:tcPr>
            <w:tcW w:w="1423" w:type="dxa"/>
          </w:tcPr>
          <w:p w14:paraId="3A8DD934" w14:textId="77777777" w:rsidR="000412E3" w:rsidRDefault="000412E3" w:rsidP="008F5D42">
            <w:r>
              <w:t>Column 1</w:t>
            </w:r>
          </w:p>
        </w:tc>
        <w:tc>
          <w:tcPr>
            <w:tcW w:w="1580" w:type="dxa"/>
          </w:tcPr>
          <w:p w14:paraId="6ED28245" w14:textId="77777777" w:rsidR="000412E3" w:rsidRDefault="000412E3" w:rsidP="008F5D42">
            <w:r>
              <w:t>Column 2</w:t>
            </w:r>
          </w:p>
        </w:tc>
        <w:tc>
          <w:tcPr>
            <w:tcW w:w="1928" w:type="dxa"/>
          </w:tcPr>
          <w:p w14:paraId="1CDC7DDD" w14:textId="77777777" w:rsidR="000412E3" w:rsidRDefault="000412E3" w:rsidP="008F5D42">
            <w:r>
              <w:t>Column 3</w:t>
            </w:r>
          </w:p>
        </w:tc>
        <w:tc>
          <w:tcPr>
            <w:tcW w:w="2291" w:type="dxa"/>
          </w:tcPr>
          <w:p w14:paraId="51D5573C" w14:textId="77777777" w:rsidR="000412E3" w:rsidRDefault="000412E3" w:rsidP="008F5D42">
            <w:r>
              <w:t>Column 4</w:t>
            </w:r>
          </w:p>
        </w:tc>
        <w:tc>
          <w:tcPr>
            <w:tcW w:w="247" w:type="dxa"/>
          </w:tcPr>
          <w:p w14:paraId="00806B5F" w14:textId="77777777" w:rsidR="000412E3" w:rsidRDefault="000412E3" w:rsidP="008F5D42">
            <w:r>
              <w:t>Column 5</w:t>
            </w:r>
          </w:p>
        </w:tc>
      </w:tr>
      <w:tr w:rsidR="00FA5F2B" w14:paraId="41252F1A" w14:textId="77777777" w:rsidTr="00CC0E43">
        <w:tc>
          <w:tcPr>
            <w:tcW w:w="1547" w:type="dxa"/>
          </w:tcPr>
          <w:p w14:paraId="7D3FC675" w14:textId="77777777" w:rsidR="000412E3" w:rsidRDefault="000412E3" w:rsidP="008F5D42">
            <w:r>
              <w:t>PagList.csv</w:t>
            </w:r>
          </w:p>
        </w:tc>
        <w:tc>
          <w:tcPr>
            <w:tcW w:w="1423" w:type="dxa"/>
          </w:tcPr>
          <w:p w14:paraId="12AD7895" w14:textId="77777777" w:rsidR="000412E3" w:rsidRDefault="000412E3" w:rsidP="008F5D42">
            <w:r>
              <w:t>Ascending Numerical Unique PAG ID</w:t>
            </w:r>
          </w:p>
        </w:tc>
        <w:tc>
          <w:tcPr>
            <w:tcW w:w="1580" w:type="dxa"/>
          </w:tcPr>
          <w:p w14:paraId="23F7AC32" w14:textId="77777777" w:rsidR="000412E3" w:rsidRDefault="000412E3" w:rsidP="008F5D42">
            <w:r>
              <w:t>Plain Text name of PAG, commas replaced with semi-colons</w:t>
            </w:r>
          </w:p>
        </w:tc>
        <w:tc>
          <w:tcPr>
            <w:tcW w:w="1928" w:type="dxa"/>
          </w:tcPr>
          <w:p w14:paraId="6F95B940" w14:textId="77777777" w:rsidR="000412E3" w:rsidRDefault="000412E3" w:rsidP="008F5D42"/>
        </w:tc>
        <w:tc>
          <w:tcPr>
            <w:tcW w:w="2291" w:type="dxa"/>
          </w:tcPr>
          <w:p w14:paraId="5DF0CA34" w14:textId="77777777" w:rsidR="000412E3" w:rsidRDefault="000412E3" w:rsidP="008F5D42"/>
        </w:tc>
        <w:tc>
          <w:tcPr>
            <w:tcW w:w="247" w:type="dxa"/>
          </w:tcPr>
          <w:p w14:paraId="798A13C4" w14:textId="77777777" w:rsidR="000412E3" w:rsidRDefault="000412E3" w:rsidP="008F5D42"/>
        </w:tc>
      </w:tr>
      <w:tr w:rsidR="00FA5F2B" w14:paraId="5EAE0FDA" w14:textId="77777777" w:rsidTr="00CC0E43">
        <w:tc>
          <w:tcPr>
            <w:tcW w:w="1547" w:type="dxa"/>
          </w:tcPr>
          <w:p w14:paraId="4A8CDDAC" w14:textId="77777777" w:rsidR="000412E3" w:rsidRDefault="000412E3" w:rsidP="004519EE">
            <w:r>
              <w:t>SkillList.csv</w:t>
            </w:r>
          </w:p>
        </w:tc>
        <w:tc>
          <w:tcPr>
            <w:tcW w:w="1423" w:type="dxa"/>
          </w:tcPr>
          <w:p w14:paraId="1920F889" w14:textId="77777777" w:rsidR="000412E3" w:rsidRDefault="000412E3" w:rsidP="004519EE">
            <w:r>
              <w:t>Ascending Numerical Unique Skill ID</w:t>
            </w:r>
          </w:p>
        </w:tc>
        <w:tc>
          <w:tcPr>
            <w:tcW w:w="1580" w:type="dxa"/>
          </w:tcPr>
          <w:p w14:paraId="20EB6C93" w14:textId="77777777" w:rsidR="000412E3" w:rsidRDefault="000412E3" w:rsidP="004519EE">
            <w:r>
              <w:t>Plain Text name of skills, commas replaced with semi-colons</w:t>
            </w:r>
          </w:p>
        </w:tc>
        <w:tc>
          <w:tcPr>
            <w:tcW w:w="1928" w:type="dxa"/>
          </w:tcPr>
          <w:p w14:paraId="02B0FDDA" w14:textId="77777777" w:rsidR="000412E3" w:rsidRDefault="000412E3" w:rsidP="004519EE"/>
        </w:tc>
        <w:tc>
          <w:tcPr>
            <w:tcW w:w="2291" w:type="dxa"/>
          </w:tcPr>
          <w:p w14:paraId="5B073B62" w14:textId="77777777" w:rsidR="000412E3" w:rsidRDefault="000412E3" w:rsidP="004519EE"/>
        </w:tc>
        <w:tc>
          <w:tcPr>
            <w:tcW w:w="247" w:type="dxa"/>
          </w:tcPr>
          <w:p w14:paraId="3F7DF85E" w14:textId="77777777" w:rsidR="000412E3" w:rsidRDefault="000412E3" w:rsidP="004519EE"/>
        </w:tc>
      </w:tr>
      <w:tr w:rsidR="00FA5F2B" w14:paraId="384A834F" w14:textId="77777777" w:rsidTr="00CC0E43">
        <w:tc>
          <w:tcPr>
            <w:tcW w:w="1547" w:type="dxa"/>
          </w:tcPr>
          <w:p w14:paraId="56A31900" w14:textId="77777777" w:rsidR="000412E3" w:rsidRDefault="000412E3" w:rsidP="004519EE">
            <w:proofErr w:type="spellStart"/>
            <w:r>
              <w:t>SkillRequire</w:t>
            </w:r>
            <w:proofErr w:type="spellEnd"/>
          </w:p>
          <w:p w14:paraId="4A030A0A" w14:textId="77777777" w:rsidR="000412E3" w:rsidRDefault="000412E3" w:rsidP="004519EE">
            <w:r>
              <w:t>ment.csv</w:t>
            </w:r>
          </w:p>
        </w:tc>
        <w:tc>
          <w:tcPr>
            <w:tcW w:w="1423" w:type="dxa"/>
          </w:tcPr>
          <w:p w14:paraId="71A4F0D4" w14:textId="77777777" w:rsidR="000412E3" w:rsidRDefault="000412E3" w:rsidP="004519EE">
            <w:r>
              <w:t>List of all Skill ID’s</w:t>
            </w:r>
          </w:p>
        </w:tc>
        <w:tc>
          <w:tcPr>
            <w:tcW w:w="1580" w:type="dxa"/>
          </w:tcPr>
          <w:p w14:paraId="5FB7F4FE" w14:textId="77777777" w:rsidR="000412E3" w:rsidRDefault="000412E3" w:rsidP="004519EE">
            <w:r>
              <w:t xml:space="preserve">Integer of times </w:t>
            </w:r>
            <w:r>
              <w:lastRenderedPageBreak/>
              <w:t>required to show proficiency in skill</w:t>
            </w:r>
          </w:p>
        </w:tc>
        <w:tc>
          <w:tcPr>
            <w:tcW w:w="1928" w:type="dxa"/>
          </w:tcPr>
          <w:p w14:paraId="2F3E9768" w14:textId="77777777" w:rsidR="000412E3" w:rsidRDefault="000412E3" w:rsidP="004519EE"/>
        </w:tc>
        <w:tc>
          <w:tcPr>
            <w:tcW w:w="2291" w:type="dxa"/>
          </w:tcPr>
          <w:p w14:paraId="0F43302D" w14:textId="77777777" w:rsidR="000412E3" w:rsidRDefault="000412E3" w:rsidP="004519EE"/>
        </w:tc>
        <w:tc>
          <w:tcPr>
            <w:tcW w:w="247" w:type="dxa"/>
          </w:tcPr>
          <w:p w14:paraId="1F9BD517" w14:textId="77777777" w:rsidR="000412E3" w:rsidRDefault="000412E3" w:rsidP="004519EE"/>
        </w:tc>
      </w:tr>
      <w:tr w:rsidR="009B169C" w14:paraId="245EEB98" w14:textId="77777777" w:rsidTr="00CC0E43">
        <w:tc>
          <w:tcPr>
            <w:tcW w:w="1547" w:type="dxa"/>
          </w:tcPr>
          <w:p w14:paraId="1D9C5122" w14:textId="77777777" w:rsidR="009B169C" w:rsidRDefault="009B169C" w:rsidP="00DF7598">
            <w:r>
              <w:t>PagGroup.csv</w:t>
            </w:r>
          </w:p>
        </w:tc>
        <w:tc>
          <w:tcPr>
            <w:tcW w:w="1423" w:type="dxa"/>
          </w:tcPr>
          <w:p w14:paraId="10E13A41" w14:textId="77777777" w:rsidR="009B169C" w:rsidRDefault="009B169C" w:rsidP="00DF7598">
            <w:r>
              <w:t>Ascending Numerical Unique group ID</w:t>
            </w:r>
          </w:p>
        </w:tc>
        <w:tc>
          <w:tcPr>
            <w:tcW w:w="1580" w:type="dxa"/>
          </w:tcPr>
          <w:p w14:paraId="2B848C3B" w14:textId="77777777" w:rsidR="009B169C" w:rsidRDefault="009B169C" w:rsidP="00DF7598">
            <w:r>
              <w:t>Plain Text name of groups, commas replaced with semi-colons</w:t>
            </w:r>
          </w:p>
        </w:tc>
        <w:tc>
          <w:tcPr>
            <w:tcW w:w="4466" w:type="dxa"/>
            <w:gridSpan w:val="3"/>
          </w:tcPr>
          <w:p w14:paraId="17048B41" w14:textId="77777777" w:rsidR="009B169C" w:rsidRDefault="009B169C" w:rsidP="00DF7598">
            <w:r>
              <w:t>All PAG's part of the group are placed in up to an unlimited number of extra columns, 1 per PAG</w:t>
            </w:r>
          </w:p>
        </w:tc>
      </w:tr>
      <w:tr w:rsidR="00FA5F2B" w14:paraId="738C4F04" w14:textId="77777777" w:rsidTr="00CC0E43">
        <w:tc>
          <w:tcPr>
            <w:tcW w:w="1547" w:type="dxa"/>
          </w:tcPr>
          <w:p w14:paraId="6880FBC9" w14:textId="77777777" w:rsidR="009B169C" w:rsidRDefault="009B169C" w:rsidP="009B169C">
            <w:proofErr w:type="spellStart"/>
            <w:r>
              <w:t>StudentReco</w:t>
            </w:r>
            <w:proofErr w:type="spellEnd"/>
          </w:p>
          <w:p w14:paraId="3748387E" w14:textId="77777777" w:rsidR="009B169C" w:rsidRDefault="009B169C" w:rsidP="009B169C">
            <w:r>
              <w:t>rd.csv</w:t>
            </w:r>
          </w:p>
        </w:tc>
        <w:tc>
          <w:tcPr>
            <w:tcW w:w="1423" w:type="dxa"/>
          </w:tcPr>
          <w:p w14:paraId="68AC17E2" w14:textId="77777777" w:rsidR="009B169C" w:rsidRDefault="009B169C" w:rsidP="009B169C">
            <w:r>
              <w:t>Ascending Numerical Unique student ID</w:t>
            </w:r>
          </w:p>
        </w:tc>
        <w:tc>
          <w:tcPr>
            <w:tcW w:w="1580" w:type="dxa"/>
          </w:tcPr>
          <w:p w14:paraId="2D1D1856" w14:textId="77777777" w:rsidR="009B169C" w:rsidRDefault="009B169C" w:rsidP="009B169C">
            <w:r>
              <w:t>Plain Text first name of student, commas replaced with semi-colons</w:t>
            </w:r>
          </w:p>
        </w:tc>
        <w:tc>
          <w:tcPr>
            <w:tcW w:w="1928" w:type="dxa"/>
          </w:tcPr>
          <w:p w14:paraId="503B6FE9" w14:textId="77777777" w:rsidR="009B169C" w:rsidRDefault="009B169C" w:rsidP="009B169C">
            <w:r>
              <w:t>Plain Text last name of student, commas replaced with semi-colons</w:t>
            </w:r>
          </w:p>
        </w:tc>
        <w:tc>
          <w:tcPr>
            <w:tcW w:w="2291" w:type="dxa"/>
          </w:tcPr>
          <w:p w14:paraId="1341213A" w14:textId="77777777" w:rsidR="009B169C" w:rsidRDefault="009B169C" w:rsidP="009B169C">
            <w:r>
              <w:t>Plain Text year of student, commas replaced with semi-colons</w:t>
            </w:r>
          </w:p>
        </w:tc>
        <w:tc>
          <w:tcPr>
            <w:tcW w:w="247" w:type="dxa"/>
          </w:tcPr>
          <w:p w14:paraId="44A470E8" w14:textId="77777777" w:rsidR="009B169C" w:rsidRDefault="009B169C" w:rsidP="009B169C">
            <w:r>
              <w:t>Plain Text class of student, commas replaced with semi-colons</w:t>
            </w:r>
          </w:p>
        </w:tc>
      </w:tr>
      <w:tr w:rsidR="00FA5F2B" w14:paraId="7F7D53CD" w14:textId="77777777" w:rsidTr="00CC0E43">
        <w:tc>
          <w:tcPr>
            <w:tcW w:w="1547" w:type="dxa"/>
          </w:tcPr>
          <w:p w14:paraId="68C04B61" w14:textId="77777777" w:rsidR="009B169C" w:rsidRDefault="00F52CB7" w:rsidP="009B169C">
            <w:proofErr w:type="spellStart"/>
            <w:r>
              <w:t>PagSkillRelati</w:t>
            </w:r>
            <w:proofErr w:type="spellEnd"/>
          </w:p>
          <w:p w14:paraId="3418BD0D" w14:textId="77777777" w:rsidR="00F52CB7" w:rsidRDefault="00F52CB7" w:rsidP="009B169C">
            <w:r>
              <w:t>on.csv</w:t>
            </w:r>
          </w:p>
        </w:tc>
        <w:tc>
          <w:tcPr>
            <w:tcW w:w="1423" w:type="dxa"/>
          </w:tcPr>
          <w:p w14:paraId="34197C62" w14:textId="77777777" w:rsidR="009B169C" w:rsidRDefault="00F52CB7" w:rsidP="009B169C">
            <w:r>
              <w:t>ID of PAG</w:t>
            </w:r>
          </w:p>
        </w:tc>
        <w:tc>
          <w:tcPr>
            <w:tcW w:w="1580" w:type="dxa"/>
          </w:tcPr>
          <w:p w14:paraId="50C57B37" w14:textId="77777777" w:rsidR="009B169C" w:rsidRDefault="00F52CB7" w:rsidP="009B169C">
            <w:r>
              <w:t>ID of Skill within a PAG</w:t>
            </w:r>
          </w:p>
        </w:tc>
        <w:tc>
          <w:tcPr>
            <w:tcW w:w="1928" w:type="dxa"/>
          </w:tcPr>
          <w:p w14:paraId="4314CEFD" w14:textId="77777777" w:rsidR="009B169C" w:rsidRDefault="00F52CB7" w:rsidP="009B169C">
            <w:r>
              <w:t xml:space="preserve">Position of skill within PAG (used for </w:t>
            </w:r>
            <w:proofErr w:type="spellStart"/>
            <w:r w:rsidR="00FA5F2B">
              <w:t>PagAchievement</w:t>
            </w:r>
            <w:proofErr w:type="spellEnd"/>
            <w:r>
              <w:t>)</w:t>
            </w:r>
          </w:p>
        </w:tc>
        <w:tc>
          <w:tcPr>
            <w:tcW w:w="2291" w:type="dxa"/>
          </w:tcPr>
          <w:p w14:paraId="105589DE" w14:textId="77777777" w:rsidR="009B169C" w:rsidRDefault="009B169C" w:rsidP="009B169C"/>
        </w:tc>
        <w:tc>
          <w:tcPr>
            <w:tcW w:w="247" w:type="dxa"/>
          </w:tcPr>
          <w:p w14:paraId="3C96C7D7" w14:textId="77777777" w:rsidR="009B169C" w:rsidRDefault="009B169C" w:rsidP="009B169C"/>
        </w:tc>
      </w:tr>
      <w:tr w:rsidR="00FA5F2B" w14:paraId="58AF139C" w14:textId="77777777" w:rsidTr="00CC0E43">
        <w:tc>
          <w:tcPr>
            <w:tcW w:w="1547" w:type="dxa"/>
          </w:tcPr>
          <w:p w14:paraId="0604D15E" w14:textId="77777777" w:rsidR="009B169C" w:rsidRDefault="00FA5F2B" w:rsidP="009B169C">
            <w:proofErr w:type="spellStart"/>
            <w:r>
              <w:t>PagAchievem</w:t>
            </w:r>
            <w:proofErr w:type="spellEnd"/>
          </w:p>
          <w:p w14:paraId="01E0BA3A" w14:textId="77777777" w:rsidR="00FA5F2B" w:rsidRDefault="00FA5F2B" w:rsidP="009B169C">
            <w:r>
              <w:t>ent.csv</w:t>
            </w:r>
          </w:p>
        </w:tc>
        <w:tc>
          <w:tcPr>
            <w:tcW w:w="1423" w:type="dxa"/>
          </w:tcPr>
          <w:p w14:paraId="2554E397" w14:textId="77777777" w:rsidR="009B169C" w:rsidRDefault="00FA5F2B" w:rsidP="009B169C">
            <w:r>
              <w:t>ID of Student</w:t>
            </w:r>
          </w:p>
        </w:tc>
        <w:tc>
          <w:tcPr>
            <w:tcW w:w="1580" w:type="dxa"/>
          </w:tcPr>
          <w:p w14:paraId="44ABEB41" w14:textId="77777777" w:rsidR="009B169C" w:rsidRDefault="00FA5F2B" w:rsidP="009B169C">
            <w:r>
              <w:t>ID of PAG student has completed</w:t>
            </w:r>
          </w:p>
        </w:tc>
        <w:tc>
          <w:tcPr>
            <w:tcW w:w="1928" w:type="dxa"/>
          </w:tcPr>
          <w:p w14:paraId="126CED77" w14:textId="77777777" w:rsidR="009B169C" w:rsidRDefault="00FA5F2B" w:rsidP="009B169C">
            <w:r>
              <w:t>Date PAG was completed</w:t>
            </w:r>
          </w:p>
        </w:tc>
        <w:tc>
          <w:tcPr>
            <w:tcW w:w="2291" w:type="dxa"/>
          </w:tcPr>
          <w:p w14:paraId="77DEA154" w14:textId="77777777" w:rsidR="009B169C" w:rsidRDefault="000242CD" w:rsidP="009B169C">
            <w:r>
              <w:t xml:space="preserve">List of </w:t>
            </w:r>
            <w:proofErr w:type="spellStart"/>
            <w:r>
              <w:t>0’s</w:t>
            </w:r>
            <w:proofErr w:type="spellEnd"/>
            <w:r>
              <w:t xml:space="preserve"> (completed) 1’s (not completed) and 2’s (absent). The position </w:t>
            </w:r>
            <w:r w:rsidR="00CC0E43">
              <w:t xml:space="preserve">within the number string correlates to column 3 within </w:t>
            </w:r>
            <w:proofErr w:type="spellStart"/>
            <w:r w:rsidR="00CC0E43">
              <w:t>PSR</w:t>
            </w:r>
            <w:proofErr w:type="spellEnd"/>
          </w:p>
        </w:tc>
        <w:tc>
          <w:tcPr>
            <w:tcW w:w="247" w:type="dxa"/>
          </w:tcPr>
          <w:p w14:paraId="32E00F13" w14:textId="77777777" w:rsidR="009B169C" w:rsidRDefault="009B169C" w:rsidP="009B169C"/>
        </w:tc>
      </w:tr>
    </w:tbl>
    <w:p w14:paraId="4F901AFE" w14:textId="77777777" w:rsidR="00817AF4" w:rsidRDefault="00817AF4" w:rsidP="008F5D42"/>
    <w:p w14:paraId="66685B83" w14:textId="77777777" w:rsidR="009E2C5D" w:rsidRPr="008F5D42" w:rsidRDefault="009E2C5D" w:rsidP="008F5D42">
      <w:proofErr w:type="spellStart"/>
      <w:r>
        <w:t>Presets</w:t>
      </w:r>
      <w:proofErr w:type="spellEnd"/>
      <w:r>
        <w:t xml:space="preserve"> contain backups </w:t>
      </w:r>
      <w:r w:rsidR="00986FF0">
        <w:t xml:space="preserve">just without student information and </w:t>
      </w:r>
      <w:proofErr w:type="spellStart"/>
      <w:r w:rsidR="00986FF0">
        <w:t>PSR</w:t>
      </w:r>
      <w:proofErr w:type="spellEnd"/>
    </w:p>
    <w:sectPr w:rsidR="009E2C5D" w:rsidRPr="008F5D42" w:rsidSect="00F6142E">
      <w:footerReference w:type="defaul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94C7" w14:textId="77777777" w:rsidR="00BD04E4" w:rsidRDefault="00BD04E4" w:rsidP="00713781">
      <w:r>
        <w:separator/>
      </w:r>
    </w:p>
  </w:endnote>
  <w:endnote w:type="continuationSeparator" w:id="0">
    <w:p w14:paraId="70EA4C41" w14:textId="77777777" w:rsidR="00BD04E4" w:rsidRDefault="00BD04E4" w:rsidP="0071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166286"/>
      <w:docPartObj>
        <w:docPartGallery w:val="Page Numbers (Bottom of Page)"/>
        <w:docPartUnique/>
      </w:docPartObj>
    </w:sdtPr>
    <w:sdtEndPr>
      <w:rPr>
        <w:noProof/>
      </w:rPr>
    </w:sdtEndPr>
    <w:sdtContent>
      <w:p w14:paraId="5EDAB52C" w14:textId="77777777" w:rsidR="00713781" w:rsidRDefault="00713781">
        <w:pPr>
          <w:pStyle w:val="Footer"/>
          <w:jc w:val="center"/>
        </w:pPr>
        <w:r>
          <w:rPr>
            <w:noProof/>
          </w:rPr>
          <mc:AlternateContent>
            <mc:Choice Requires="wps">
              <w:drawing>
                <wp:inline distT="0" distB="0" distL="0" distR="0" wp14:anchorId="40DF6168" wp14:editId="54A8AEF1">
                  <wp:extent cx="5467350" cy="54610"/>
                  <wp:effectExtent l="9525" t="19050" r="9525" b="12065"/>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E80E3A" id="_x0000_t110" coordsize="21600,21600" o:spt="110" path="m10800,l,10800,10800,21600,21600,10800xe">
                  <v:stroke joinstyle="miter"/>
                  <v:path gradientshapeok="t" o:connecttype="rect" textboxrect="5400,5400,16200,16200"/>
                </v:shapetype>
                <v:shape id="Flowchart: Decision 3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5yKQIAAFQEAAAOAAAAZHJzL2Uyb0RvYy54bWysVNtuEzEQfUfiHyy/003SpJdVNlWVUoRU&#10;SqXCB0y83qyF12PGTjbl6xl7k5DCC0LkwfLs2MfnnJnJ/GbXWbHVFAy6So7PRlJop7A2bl3Jr1/u&#10;311JESK4Giw6XckXHeTN4u2bee9LPcEWba1JMIgLZe8r2cboy6IIqtUdhDP02nGyQeogckjroibo&#10;Gb2zxWQ0uih6pNoTKh0Cf70bknKR8ZtGq/i5aYKOwlaSucW8Ul5XaS0WcyjXBL41ak8D/oFFB8bx&#10;o0eoO4ggNmT+gOqMIgzYxDOFXYFNY5TOGljNePSbmucWvM5a2JzgjzaF/werHrdPJExdyXO2x0HH&#10;Nbq32KsWKJbiTiuTSis4y1b1PpR849k/URIb/AOqb0E4XLbg1vqWCPtWQ80Ex+l88epCCgJfFav+&#10;E9b8EGwiZtd2DXUJkP0Qu1ycl2Nx9C4KxR9n04vL8xmTVJzjYJwZFVAeLnsK8YPGTqRNJRtWwbQo&#10;HjTkl2D7EGJiBuXhfFaC1tT3xtoc0Hq1tCS2kJom/7IYFnx6zDrRV/J6Npll5Fe58HcQnYnc/dZ0&#10;lbw6vgNlsvC9q3NvRjB22DNl6/aeJhuHcqywfmFLCYfW5lHkTYv0Q4qe27qS4fsGSEthPzouy/V4&#10;Ok1zkIPp7HLCAZ1mVqcZcIqhKhmlGLbLOMzOxpNZt/zSOGt3eMulbEx2NpV5YLUny62bDd+PWZqN&#10;0zif+vVnsPgJ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Me5rnIpAgAAVAQAAA4AAAAAAAAAAAAAAAAALgIAAGRycy9lMm9Eb2Mu&#10;eG1sUEsBAi0AFAAGAAgAAAAhACLl/PnZAAAAAwEAAA8AAAAAAAAAAAAAAAAAgwQAAGRycy9kb3du&#10;cmV2LnhtbFBLBQYAAAAABAAEAPMAAACJBQAAAAA=&#10;" fillcolor="black">
                  <w10:anchorlock/>
                </v:shape>
              </w:pict>
            </mc:Fallback>
          </mc:AlternateContent>
        </w:r>
      </w:p>
      <w:p w14:paraId="07653227" w14:textId="77777777" w:rsidR="00713781" w:rsidRDefault="00713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1BB7D" w14:textId="77777777" w:rsidR="00713781" w:rsidRDefault="0071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3FE6" w14:textId="77777777" w:rsidR="00713781" w:rsidRDefault="00713781">
    <w:pPr>
      <w:pStyle w:val="Footer"/>
      <w:jc w:val="right"/>
    </w:pPr>
  </w:p>
  <w:p w14:paraId="319E1FA4" w14:textId="77777777" w:rsidR="00713781" w:rsidRDefault="0071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E5EC" w14:textId="77777777" w:rsidR="00BD04E4" w:rsidRDefault="00BD04E4" w:rsidP="00713781">
      <w:r>
        <w:separator/>
      </w:r>
    </w:p>
  </w:footnote>
  <w:footnote w:type="continuationSeparator" w:id="0">
    <w:p w14:paraId="6DF37BB6" w14:textId="77777777" w:rsidR="00BD04E4" w:rsidRDefault="00BD04E4" w:rsidP="00713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2E"/>
    <w:rsid w:val="000059CE"/>
    <w:rsid w:val="000242CD"/>
    <w:rsid w:val="00031C0B"/>
    <w:rsid w:val="00036317"/>
    <w:rsid w:val="00040811"/>
    <w:rsid w:val="000412E3"/>
    <w:rsid w:val="00051BC9"/>
    <w:rsid w:val="000641F1"/>
    <w:rsid w:val="000959CE"/>
    <w:rsid w:val="000B2FBD"/>
    <w:rsid w:val="000B5831"/>
    <w:rsid w:val="000F2503"/>
    <w:rsid w:val="00103BEC"/>
    <w:rsid w:val="00121C96"/>
    <w:rsid w:val="0012403F"/>
    <w:rsid w:val="0013419B"/>
    <w:rsid w:val="001624CD"/>
    <w:rsid w:val="001640C4"/>
    <w:rsid w:val="00173572"/>
    <w:rsid w:val="0018589B"/>
    <w:rsid w:val="0019178B"/>
    <w:rsid w:val="001C2AE9"/>
    <w:rsid w:val="001F5959"/>
    <w:rsid w:val="00206676"/>
    <w:rsid w:val="00214D8B"/>
    <w:rsid w:val="0022194B"/>
    <w:rsid w:val="0029247F"/>
    <w:rsid w:val="002B08DD"/>
    <w:rsid w:val="002D1804"/>
    <w:rsid w:val="00300BE7"/>
    <w:rsid w:val="00310F85"/>
    <w:rsid w:val="00356A51"/>
    <w:rsid w:val="0036367C"/>
    <w:rsid w:val="0037373E"/>
    <w:rsid w:val="00375289"/>
    <w:rsid w:val="0039098D"/>
    <w:rsid w:val="003A0210"/>
    <w:rsid w:val="003A4B13"/>
    <w:rsid w:val="003B3090"/>
    <w:rsid w:val="003E24F3"/>
    <w:rsid w:val="003E6D24"/>
    <w:rsid w:val="00420A9D"/>
    <w:rsid w:val="00440805"/>
    <w:rsid w:val="004519EE"/>
    <w:rsid w:val="00451DA6"/>
    <w:rsid w:val="00467A7C"/>
    <w:rsid w:val="004903DB"/>
    <w:rsid w:val="004A45D3"/>
    <w:rsid w:val="004B10BD"/>
    <w:rsid w:val="004B55FA"/>
    <w:rsid w:val="004F4ACA"/>
    <w:rsid w:val="00524420"/>
    <w:rsid w:val="00535960"/>
    <w:rsid w:val="005459F2"/>
    <w:rsid w:val="00573BAA"/>
    <w:rsid w:val="00586478"/>
    <w:rsid w:val="005A0518"/>
    <w:rsid w:val="005A3472"/>
    <w:rsid w:val="005A42FA"/>
    <w:rsid w:val="005A46EF"/>
    <w:rsid w:val="005A7B74"/>
    <w:rsid w:val="005D5430"/>
    <w:rsid w:val="005D6490"/>
    <w:rsid w:val="005F23B1"/>
    <w:rsid w:val="00611C55"/>
    <w:rsid w:val="006B137C"/>
    <w:rsid w:val="006C06D6"/>
    <w:rsid w:val="006C25DF"/>
    <w:rsid w:val="006E616E"/>
    <w:rsid w:val="00707008"/>
    <w:rsid w:val="00713781"/>
    <w:rsid w:val="007316B8"/>
    <w:rsid w:val="00784200"/>
    <w:rsid w:val="00793489"/>
    <w:rsid w:val="007B7963"/>
    <w:rsid w:val="007D390B"/>
    <w:rsid w:val="007E0E08"/>
    <w:rsid w:val="00800A5B"/>
    <w:rsid w:val="00817AF4"/>
    <w:rsid w:val="00895817"/>
    <w:rsid w:val="008A643C"/>
    <w:rsid w:val="008B6026"/>
    <w:rsid w:val="008D1116"/>
    <w:rsid w:val="008E7E7E"/>
    <w:rsid w:val="008F0541"/>
    <w:rsid w:val="008F58A7"/>
    <w:rsid w:val="008F5D42"/>
    <w:rsid w:val="00933A66"/>
    <w:rsid w:val="00943724"/>
    <w:rsid w:val="009507F9"/>
    <w:rsid w:val="0096557E"/>
    <w:rsid w:val="00986FF0"/>
    <w:rsid w:val="009B169C"/>
    <w:rsid w:val="009C1CB0"/>
    <w:rsid w:val="009D5E4A"/>
    <w:rsid w:val="009E2C5D"/>
    <w:rsid w:val="009E7DB5"/>
    <w:rsid w:val="009F6C30"/>
    <w:rsid w:val="00A00B85"/>
    <w:rsid w:val="00A03AE0"/>
    <w:rsid w:val="00A409AD"/>
    <w:rsid w:val="00A43FAA"/>
    <w:rsid w:val="00A617BB"/>
    <w:rsid w:val="00A67076"/>
    <w:rsid w:val="00AA1E22"/>
    <w:rsid w:val="00AB4228"/>
    <w:rsid w:val="00AF3FAD"/>
    <w:rsid w:val="00B67178"/>
    <w:rsid w:val="00B96FCD"/>
    <w:rsid w:val="00BD04E4"/>
    <w:rsid w:val="00BF5E57"/>
    <w:rsid w:val="00BF67EB"/>
    <w:rsid w:val="00C36841"/>
    <w:rsid w:val="00C46862"/>
    <w:rsid w:val="00C47234"/>
    <w:rsid w:val="00C528D9"/>
    <w:rsid w:val="00C619AF"/>
    <w:rsid w:val="00C651CC"/>
    <w:rsid w:val="00C65B0E"/>
    <w:rsid w:val="00C7560C"/>
    <w:rsid w:val="00C76BA4"/>
    <w:rsid w:val="00C925B4"/>
    <w:rsid w:val="00CC0E43"/>
    <w:rsid w:val="00CE4247"/>
    <w:rsid w:val="00D33BEF"/>
    <w:rsid w:val="00D451BA"/>
    <w:rsid w:val="00D53201"/>
    <w:rsid w:val="00D550BB"/>
    <w:rsid w:val="00D86A16"/>
    <w:rsid w:val="00DA29B7"/>
    <w:rsid w:val="00DA5F7E"/>
    <w:rsid w:val="00DB462A"/>
    <w:rsid w:val="00DB526B"/>
    <w:rsid w:val="00DF55C3"/>
    <w:rsid w:val="00DF7598"/>
    <w:rsid w:val="00DF7BF4"/>
    <w:rsid w:val="00E258E5"/>
    <w:rsid w:val="00E511AA"/>
    <w:rsid w:val="00E563FC"/>
    <w:rsid w:val="00E71AFA"/>
    <w:rsid w:val="00EE0945"/>
    <w:rsid w:val="00F05EF1"/>
    <w:rsid w:val="00F402B0"/>
    <w:rsid w:val="00F52CB7"/>
    <w:rsid w:val="00F5440B"/>
    <w:rsid w:val="00F6142E"/>
    <w:rsid w:val="00F66C97"/>
    <w:rsid w:val="00F77BB1"/>
    <w:rsid w:val="00FA46D8"/>
    <w:rsid w:val="00FA5F2B"/>
    <w:rsid w:val="00FE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73457"/>
  <w15:chartTrackingRefBased/>
  <w15:docId w15:val="{47685728-2BDE-4DD8-975C-ABB214D8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090"/>
    <w:rPr>
      <w:sz w:val="24"/>
      <w:szCs w:val="24"/>
    </w:rPr>
  </w:style>
  <w:style w:type="paragraph" w:styleId="Heading1">
    <w:name w:val="heading 1"/>
    <w:basedOn w:val="Normal"/>
    <w:next w:val="Normal"/>
    <w:link w:val="Heading1Char"/>
    <w:uiPriority w:val="9"/>
    <w:qFormat/>
    <w:rsid w:val="003B30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B30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B30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B309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B309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B309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B309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B309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B30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B3090"/>
    <w:rPr>
      <w:szCs w:val="32"/>
    </w:rPr>
  </w:style>
  <w:style w:type="character" w:customStyle="1" w:styleId="Heading1Char">
    <w:name w:val="Heading 1 Char"/>
    <w:basedOn w:val="DefaultParagraphFont"/>
    <w:link w:val="Heading1"/>
    <w:uiPriority w:val="9"/>
    <w:rsid w:val="003B30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B30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B30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B3090"/>
    <w:rPr>
      <w:rFonts w:cstheme="majorBidi"/>
      <w:b/>
      <w:bCs/>
      <w:sz w:val="28"/>
      <w:szCs w:val="28"/>
    </w:rPr>
  </w:style>
  <w:style w:type="character" w:customStyle="1" w:styleId="Heading5Char">
    <w:name w:val="Heading 5 Char"/>
    <w:basedOn w:val="DefaultParagraphFont"/>
    <w:link w:val="Heading5"/>
    <w:uiPriority w:val="9"/>
    <w:semiHidden/>
    <w:rsid w:val="003B3090"/>
    <w:rPr>
      <w:rFonts w:cstheme="majorBidi"/>
      <w:b/>
      <w:bCs/>
      <w:i/>
      <w:iCs/>
      <w:sz w:val="26"/>
      <w:szCs w:val="26"/>
    </w:rPr>
  </w:style>
  <w:style w:type="character" w:customStyle="1" w:styleId="Heading6Char">
    <w:name w:val="Heading 6 Char"/>
    <w:basedOn w:val="DefaultParagraphFont"/>
    <w:link w:val="Heading6"/>
    <w:uiPriority w:val="9"/>
    <w:semiHidden/>
    <w:rsid w:val="003B3090"/>
    <w:rPr>
      <w:rFonts w:cstheme="majorBidi"/>
      <w:b/>
      <w:bCs/>
    </w:rPr>
  </w:style>
  <w:style w:type="character" w:customStyle="1" w:styleId="Heading7Char">
    <w:name w:val="Heading 7 Char"/>
    <w:basedOn w:val="DefaultParagraphFont"/>
    <w:link w:val="Heading7"/>
    <w:uiPriority w:val="9"/>
    <w:semiHidden/>
    <w:rsid w:val="003B3090"/>
    <w:rPr>
      <w:rFonts w:cstheme="majorBidi"/>
      <w:sz w:val="24"/>
      <w:szCs w:val="24"/>
    </w:rPr>
  </w:style>
  <w:style w:type="character" w:customStyle="1" w:styleId="Heading8Char">
    <w:name w:val="Heading 8 Char"/>
    <w:basedOn w:val="DefaultParagraphFont"/>
    <w:link w:val="Heading8"/>
    <w:uiPriority w:val="9"/>
    <w:semiHidden/>
    <w:rsid w:val="003B3090"/>
    <w:rPr>
      <w:rFonts w:cstheme="majorBidi"/>
      <w:i/>
      <w:iCs/>
      <w:sz w:val="24"/>
      <w:szCs w:val="24"/>
    </w:rPr>
  </w:style>
  <w:style w:type="character" w:customStyle="1" w:styleId="Heading9Char">
    <w:name w:val="Heading 9 Char"/>
    <w:basedOn w:val="DefaultParagraphFont"/>
    <w:link w:val="Heading9"/>
    <w:uiPriority w:val="9"/>
    <w:semiHidden/>
    <w:rsid w:val="003B3090"/>
    <w:rPr>
      <w:rFonts w:asciiTheme="majorHAnsi" w:eastAsiaTheme="majorEastAsia" w:hAnsiTheme="majorHAnsi" w:cstheme="majorBidi"/>
    </w:rPr>
  </w:style>
  <w:style w:type="paragraph" w:styleId="Caption">
    <w:name w:val="caption"/>
    <w:basedOn w:val="Normal"/>
    <w:next w:val="Normal"/>
    <w:uiPriority w:val="35"/>
    <w:semiHidden/>
    <w:unhideWhenUsed/>
    <w:rsid w:val="003B3090"/>
    <w:rPr>
      <w:b/>
      <w:bCs/>
      <w:smallCaps/>
      <w:color w:val="595959" w:themeColor="text1" w:themeTint="A6"/>
    </w:rPr>
  </w:style>
  <w:style w:type="paragraph" w:styleId="Title">
    <w:name w:val="Title"/>
    <w:basedOn w:val="Normal"/>
    <w:next w:val="Normal"/>
    <w:link w:val="TitleChar"/>
    <w:uiPriority w:val="10"/>
    <w:qFormat/>
    <w:rsid w:val="003B30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B309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B309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B3090"/>
    <w:rPr>
      <w:rFonts w:asciiTheme="majorHAnsi" w:eastAsiaTheme="majorEastAsia" w:hAnsiTheme="majorHAnsi" w:cstheme="majorBidi"/>
      <w:sz w:val="24"/>
      <w:szCs w:val="24"/>
    </w:rPr>
  </w:style>
  <w:style w:type="character" w:styleId="Strong">
    <w:name w:val="Strong"/>
    <w:basedOn w:val="DefaultParagraphFont"/>
    <w:uiPriority w:val="22"/>
    <w:qFormat/>
    <w:rsid w:val="003B3090"/>
    <w:rPr>
      <w:b/>
      <w:bCs/>
    </w:rPr>
  </w:style>
  <w:style w:type="character" w:styleId="Emphasis">
    <w:name w:val="Emphasis"/>
    <w:basedOn w:val="DefaultParagraphFont"/>
    <w:uiPriority w:val="20"/>
    <w:qFormat/>
    <w:rsid w:val="003B3090"/>
    <w:rPr>
      <w:rFonts w:asciiTheme="minorHAnsi" w:hAnsiTheme="minorHAnsi"/>
      <w:b/>
      <w:i/>
      <w:iCs/>
    </w:rPr>
  </w:style>
  <w:style w:type="paragraph" w:styleId="Quote">
    <w:name w:val="Quote"/>
    <w:basedOn w:val="Normal"/>
    <w:next w:val="Normal"/>
    <w:link w:val="QuoteChar"/>
    <w:uiPriority w:val="29"/>
    <w:qFormat/>
    <w:rsid w:val="003B3090"/>
    <w:rPr>
      <w:i/>
    </w:rPr>
  </w:style>
  <w:style w:type="character" w:customStyle="1" w:styleId="QuoteChar">
    <w:name w:val="Quote Char"/>
    <w:basedOn w:val="DefaultParagraphFont"/>
    <w:link w:val="Quote"/>
    <w:uiPriority w:val="29"/>
    <w:rsid w:val="003B3090"/>
    <w:rPr>
      <w:i/>
      <w:sz w:val="24"/>
      <w:szCs w:val="24"/>
    </w:rPr>
  </w:style>
  <w:style w:type="paragraph" w:styleId="IntenseQuote">
    <w:name w:val="Intense Quote"/>
    <w:basedOn w:val="Normal"/>
    <w:next w:val="Normal"/>
    <w:link w:val="IntenseQuoteChar"/>
    <w:uiPriority w:val="30"/>
    <w:qFormat/>
    <w:rsid w:val="003B3090"/>
    <w:pPr>
      <w:ind w:left="720" w:right="720"/>
    </w:pPr>
    <w:rPr>
      <w:rFonts w:cstheme="majorBidi"/>
      <w:b/>
      <w:i/>
      <w:szCs w:val="22"/>
    </w:rPr>
  </w:style>
  <w:style w:type="character" w:customStyle="1" w:styleId="IntenseQuoteChar">
    <w:name w:val="Intense Quote Char"/>
    <w:basedOn w:val="DefaultParagraphFont"/>
    <w:link w:val="IntenseQuote"/>
    <w:uiPriority w:val="30"/>
    <w:rsid w:val="003B3090"/>
    <w:rPr>
      <w:rFonts w:cstheme="majorBidi"/>
      <w:b/>
      <w:i/>
      <w:sz w:val="24"/>
    </w:rPr>
  </w:style>
  <w:style w:type="character" w:styleId="SubtleEmphasis">
    <w:name w:val="Subtle Emphasis"/>
    <w:uiPriority w:val="19"/>
    <w:qFormat/>
    <w:rsid w:val="003B3090"/>
    <w:rPr>
      <w:i/>
      <w:color w:val="5A5A5A" w:themeColor="text1" w:themeTint="A5"/>
    </w:rPr>
  </w:style>
  <w:style w:type="character" w:styleId="IntenseEmphasis">
    <w:name w:val="Intense Emphasis"/>
    <w:basedOn w:val="DefaultParagraphFont"/>
    <w:uiPriority w:val="21"/>
    <w:qFormat/>
    <w:rsid w:val="003B3090"/>
    <w:rPr>
      <w:b/>
      <w:i/>
      <w:sz w:val="24"/>
      <w:szCs w:val="24"/>
      <w:u w:val="single"/>
    </w:rPr>
  </w:style>
  <w:style w:type="character" w:styleId="SubtleReference">
    <w:name w:val="Subtle Reference"/>
    <w:basedOn w:val="DefaultParagraphFont"/>
    <w:uiPriority w:val="31"/>
    <w:qFormat/>
    <w:rsid w:val="003B3090"/>
    <w:rPr>
      <w:sz w:val="24"/>
      <w:szCs w:val="24"/>
      <w:u w:val="single"/>
    </w:rPr>
  </w:style>
  <w:style w:type="character" w:styleId="IntenseReference">
    <w:name w:val="Intense Reference"/>
    <w:basedOn w:val="DefaultParagraphFont"/>
    <w:uiPriority w:val="32"/>
    <w:qFormat/>
    <w:rsid w:val="003B3090"/>
    <w:rPr>
      <w:b/>
      <w:sz w:val="24"/>
      <w:u w:val="single"/>
    </w:rPr>
  </w:style>
  <w:style w:type="character" w:styleId="BookTitle">
    <w:name w:val="Book Title"/>
    <w:basedOn w:val="DefaultParagraphFont"/>
    <w:uiPriority w:val="33"/>
    <w:qFormat/>
    <w:rsid w:val="003B309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B3090"/>
    <w:pPr>
      <w:outlineLvl w:val="9"/>
    </w:pPr>
  </w:style>
  <w:style w:type="paragraph" w:styleId="ListParagraph">
    <w:name w:val="List Paragraph"/>
    <w:basedOn w:val="Normal"/>
    <w:uiPriority w:val="34"/>
    <w:qFormat/>
    <w:rsid w:val="003B3090"/>
    <w:pPr>
      <w:ind w:left="720"/>
      <w:contextualSpacing/>
    </w:pPr>
  </w:style>
  <w:style w:type="character" w:styleId="Hyperlink">
    <w:name w:val="Hyperlink"/>
    <w:basedOn w:val="DefaultParagraphFont"/>
    <w:uiPriority w:val="99"/>
    <w:unhideWhenUsed/>
    <w:rsid w:val="000059CE"/>
    <w:rPr>
      <w:color w:val="0000FF"/>
      <w:u w:val="single"/>
    </w:rPr>
  </w:style>
  <w:style w:type="character" w:styleId="FollowedHyperlink">
    <w:name w:val="FollowedHyperlink"/>
    <w:basedOn w:val="DefaultParagraphFont"/>
    <w:uiPriority w:val="99"/>
    <w:semiHidden/>
    <w:unhideWhenUsed/>
    <w:rsid w:val="000059CE"/>
    <w:rPr>
      <w:color w:val="954F72" w:themeColor="followedHyperlink"/>
      <w:u w:val="single"/>
    </w:rPr>
  </w:style>
  <w:style w:type="paragraph" w:styleId="BalloonText">
    <w:name w:val="Balloon Text"/>
    <w:basedOn w:val="Normal"/>
    <w:link w:val="BalloonTextChar"/>
    <w:uiPriority w:val="99"/>
    <w:semiHidden/>
    <w:unhideWhenUsed/>
    <w:rsid w:val="00221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4B"/>
    <w:rPr>
      <w:rFonts w:ascii="Segoe UI" w:hAnsi="Segoe UI" w:cs="Segoe UI"/>
      <w:sz w:val="18"/>
      <w:szCs w:val="18"/>
    </w:rPr>
  </w:style>
  <w:style w:type="character" w:styleId="UnresolvedMention">
    <w:name w:val="Unresolved Mention"/>
    <w:basedOn w:val="DefaultParagraphFont"/>
    <w:uiPriority w:val="99"/>
    <w:semiHidden/>
    <w:unhideWhenUsed/>
    <w:rsid w:val="0022194B"/>
    <w:rPr>
      <w:color w:val="605E5C"/>
      <w:shd w:val="clear" w:color="auto" w:fill="E1DFDD"/>
    </w:rPr>
  </w:style>
  <w:style w:type="table" w:styleId="TableGrid">
    <w:name w:val="Table Grid"/>
    <w:basedOn w:val="TableNormal"/>
    <w:uiPriority w:val="39"/>
    <w:rsid w:val="006C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13781"/>
    <w:pPr>
      <w:spacing w:after="100" w:line="259" w:lineRule="auto"/>
      <w:ind w:left="220"/>
    </w:pPr>
    <w:rPr>
      <w:sz w:val="22"/>
      <w:szCs w:val="22"/>
      <w:lang w:val="en-US"/>
    </w:rPr>
  </w:style>
  <w:style w:type="paragraph" w:styleId="TOC1">
    <w:name w:val="toc 1"/>
    <w:basedOn w:val="Normal"/>
    <w:next w:val="Normal"/>
    <w:autoRedefine/>
    <w:uiPriority w:val="39"/>
    <w:unhideWhenUsed/>
    <w:rsid w:val="00713781"/>
    <w:pPr>
      <w:spacing w:after="100" w:line="259" w:lineRule="auto"/>
    </w:pPr>
    <w:rPr>
      <w:sz w:val="22"/>
      <w:szCs w:val="22"/>
      <w:lang w:val="en-US"/>
    </w:rPr>
  </w:style>
  <w:style w:type="paragraph" w:styleId="TOC3">
    <w:name w:val="toc 3"/>
    <w:basedOn w:val="Normal"/>
    <w:next w:val="Normal"/>
    <w:autoRedefine/>
    <w:uiPriority w:val="39"/>
    <w:unhideWhenUsed/>
    <w:rsid w:val="00713781"/>
    <w:pPr>
      <w:spacing w:after="100" w:line="259" w:lineRule="auto"/>
      <w:ind w:left="440"/>
    </w:pPr>
    <w:rPr>
      <w:sz w:val="22"/>
      <w:szCs w:val="22"/>
      <w:lang w:val="en-US"/>
    </w:rPr>
  </w:style>
  <w:style w:type="paragraph" w:styleId="Header">
    <w:name w:val="header"/>
    <w:basedOn w:val="Normal"/>
    <w:link w:val="HeaderChar"/>
    <w:uiPriority w:val="99"/>
    <w:unhideWhenUsed/>
    <w:rsid w:val="00713781"/>
    <w:pPr>
      <w:tabs>
        <w:tab w:val="center" w:pos="4513"/>
        <w:tab w:val="right" w:pos="9026"/>
      </w:tabs>
    </w:pPr>
  </w:style>
  <w:style w:type="character" w:customStyle="1" w:styleId="HeaderChar">
    <w:name w:val="Header Char"/>
    <w:basedOn w:val="DefaultParagraphFont"/>
    <w:link w:val="Header"/>
    <w:uiPriority w:val="99"/>
    <w:rsid w:val="00713781"/>
    <w:rPr>
      <w:sz w:val="24"/>
      <w:szCs w:val="24"/>
    </w:rPr>
  </w:style>
  <w:style w:type="paragraph" w:styleId="Footer">
    <w:name w:val="footer"/>
    <w:basedOn w:val="Normal"/>
    <w:link w:val="FooterChar"/>
    <w:uiPriority w:val="99"/>
    <w:unhideWhenUsed/>
    <w:rsid w:val="00713781"/>
    <w:pPr>
      <w:tabs>
        <w:tab w:val="center" w:pos="4513"/>
        <w:tab w:val="right" w:pos="9026"/>
      </w:tabs>
    </w:pPr>
  </w:style>
  <w:style w:type="character" w:customStyle="1" w:styleId="FooterChar">
    <w:name w:val="Footer Char"/>
    <w:basedOn w:val="DefaultParagraphFont"/>
    <w:link w:val="Footer"/>
    <w:uiPriority w:val="99"/>
    <w:rsid w:val="007137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Jacques2/PAG-Manager/releases/lates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Jacques2/PAG-Manager/releases/latest"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4E368C4EDA4D28B03412AE1C4872E4"/>
        <w:category>
          <w:name w:val="General"/>
          <w:gallery w:val="placeholder"/>
        </w:category>
        <w:types>
          <w:type w:val="bbPlcHdr"/>
        </w:types>
        <w:behaviors>
          <w:behavior w:val="content"/>
        </w:behaviors>
        <w:guid w:val="{F661E02A-A133-4F08-98BD-625EBBB6E498}"/>
      </w:docPartPr>
      <w:docPartBody>
        <w:p w:rsidR="00CE7CA1" w:rsidRDefault="00B47C4F" w:rsidP="00B47C4F">
          <w:pPr>
            <w:pStyle w:val="474E368C4EDA4D28B03412AE1C4872E4"/>
          </w:pPr>
          <w:r>
            <w:rPr>
              <w:rFonts w:asciiTheme="majorHAnsi" w:hAnsiTheme="majorHAnsi"/>
              <w:color w:val="FFFFFF" w:themeColor="background1"/>
              <w:sz w:val="96"/>
              <w:szCs w:val="96"/>
            </w:rPr>
            <w:t>[Document title]</w:t>
          </w:r>
        </w:p>
      </w:docPartBody>
    </w:docPart>
    <w:docPart>
      <w:docPartPr>
        <w:name w:val="EFB29856E8844183A96A67275B47222D"/>
        <w:category>
          <w:name w:val="General"/>
          <w:gallery w:val="placeholder"/>
        </w:category>
        <w:types>
          <w:type w:val="bbPlcHdr"/>
        </w:types>
        <w:behaviors>
          <w:behavior w:val="content"/>
        </w:behaviors>
        <w:guid w:val="{34A5E2EE-0308-4CDD-B052-EE74410FE999}"/>
      </w:docPartPr>
      <w:docPartBody>
        <w:p w:rsidR="00CE7CA1" w:rsidRDefault="00B47C4F" w:rsidP="00B47C4F">
          <w:pPr>
            <w:pStyle w:val="EFB29856E8844183A96A67275B47222D"/>
          </w:pPr>
          <w:r>
            <w:rPr>
              <w:color w:val="FFFFFF" w:themeColor="background1"/>
              <w:sz w:val="28"/>
              <w:szCs w:val="28"/>
            </w:rPr>
            <w:t>[Author name]</w:t>
          </w:r>
        </w:p>
      </w:docPartBody>
    </w:docPart>
    <w:docPart>
      <w:docPartPr>
        <w:name w:val="AF161B726CCF4AD1A12C2AB9215FB1A4"/>
        <w:category>
          <w:name w:val="General"/>
          <w:gallery w:val="placeholder"/>
        </w:category>
        <w:types>
          <w:type w:val="bbPlcHdr"/>
        </w:types>
        <w:behaviors>
          <w:behavior w:val="content"/>
        </w:behaviors>
        <w:guid w:val="{00C1592F-6765-4676-B111-90F121198AB3}"/>
      </w:docPartPr>
      <w:docPartBody>
        <w:p w:rsidR="00CE7CA1" w:rsidRDefault="00B47C4F" w:rsidP="00B47C4F">
          <w:pPr>
            <w:pStyle w:val="AF161B726CCF4AD1A12C2AB9215FB1A4"/>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4F"/>
    <w:rsid w:val="005D0433"/>
    <w:rsid w:val="00847C58"/>
    <w:rsid w:val="00A24700"/>
    <w:rsid w:val="00B47C4F"/>
    <w:rsid w:val="00CE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4E368C4EDA4D28B03412AE1C4872E4">
    <w:name w:val="474E368C4EDA4D28B03412AE1C4872E4"/>
    <w:rsid w:val="00B47C4F"/>
  </w:style>
  <w:style w:type="paragraph" w:customStyle="1" w:styleId="EFB29856E8844183A96A67275B47222D">
    <w:name w:val="EFB29856E8844183A96A67275B47222D"/>
    <w:rsid w:val="00B47C4F"/>
  </w:style>
  <w:style w:type="paragraph" w:customStyle="1" w:styleId="AF161B726CCF4AD1A12C2AB9215FB1A4">
    <w:name w:val="AF161B726CCF4AD1A12C2AB9215FB1A4"/>
    <w:rsid w:val="00B47C4F"/>
  </w:style>
  <w:style w:type="paragraph" w:customStyle="1" w:styleId="AEDC499A05C7424EAFEE5B1EC04ABD3E">
    <w:name w:val="AEDC499A05C7424EAFEE5B1EC04ABD3E"/>
    <w:rsid w:val="00B47C4F"/>
  </w:style>
  <w:style w:type="paragraph" w:customStyle="1" w:styleId="F33835E0B9B840819F0DCB6AC0539CFE">
    <w:name w:val="F33835E0B9B840819F0DCB6AC0539CFE"/>
    <w:rsid w:val="00B47C4F"/>
  </w:style>
  <w:style w:type="paragraph" w:customStyle="1" w:styleId="C2C837F3CD0C454FB22926C1585C3D2E">
    <w:name w:val="C2C837F3CD0C454FB22926C1585C3D2E"/>
    <w:rsid w:val="00B47C4F"/>
  </w:style>
  <w:style w:type="paragraph" w:customStyle="1" w:styleId="0723F2E89807447B80B3F35B43FCC1DE">
    <w:name w:val="0723F2E89807447B80B3F35B43FCC1DE"/>
    <w:rsid w:val="00B47C4F"/>
  </w:style>
  <w:style w:type="paragraph" w:customStyle="1" w:styleId="0E6F5B1B3F554F3E87781E0B53B76639">
    <w:name w:val="0E6F5B1B3F554F3E87781E0B53B76639"/>
    <w:rsid w:val="00A24700"/>
  </w:style>
  <w:style w:type="paragraph" w:customStyle="1" w:styleId="5B079A1FE9A540E18971DB1C2116624D">
    <w:name w:val="5B079A1FE9A540E18971DB1C2116624D"/>
    <w:rsid w:val="00A24700"/>
  </w:style>
  <w:style w:type="paragraph" w:customStyle="1" w:styleId="48203B96D7384E2896B73699331585B2">
    <w:name w:val="48203B96D7384E2896B73699331585B2"/>
    <w:rsid w:val="00A24700"/>
  </w:style>
  <w:style w:type="paragraph" w:customStyle="1" w:styleId="B0549EE27D2B4C07AB362A6472D70131">
    <w:name w:val="B0549EE27D2B4C07AB362A6472D70131"/>
    <w:rsid w:val="00A24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486FFE78C9340AC4E526018B87C7A" ma:contentTypeVersion="8" ma:contentTypeDescription="Create a new document." ma:contentTypeScope="" ma:versionID="67180626f3eae73e96d2d3314cb8462a">
  <xsd:schema xmlns:xsd="http://www.w3.org/2001/XMLSchema" xmlns:xs="http://www.w3.org/2001/XMLSchema" xmlns:p="http://schemas.microsoft.com/office/2006/metadata/properties" xmlns:ns3="4e354aca-425e-47b0-897e-f1eb3d43a54a" targetNamespace="http://schemas.microsoft.com/office/2006/metadata/properties" ma:root="true" ma:fieldsID="eca5cc63f81e8c10727b320120eac86f" ns3:_="">
    <xsd:import namespace="4e354aca-425e-47b0-897e-f1eb3d43a5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4aca-425e-47b0-897e-f1eb3d43a5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6275-74BB-4082-A29E-0A3C0998B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4aca-425e-47b0-897e-f1eb3d43a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78DD9-E87D-4B34-9950-DE779AD3B313}">
  <ds:schemaRefs>
    <ds:schemaRef ds:uri="http://schemas.microsoft.com/sharepoint/v3/contenttype/forms"/>
  </ds:schemaRefs>
</ds:datastoreItem>
</file>

<file path=customXml/itemProps3.xml><?xml version="1.0" encoding="utf-8"?>
<ds:datastoreItem xmlns:ds="http://schemas.openxmlformats.org/officeDocument/2006/customXml" ds:itemID="{181E11D8-E2E9-4CA1-85DD-829F86D20A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E24526-A71A-4678-B96B-5CD956BD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G Manager           User Manual</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 Manager           User Manual</dc:title>
  <dc:subject/>
  <dc:creator>Jacques Eluecque</dc:creator>
  <cp:keywords/>
  <dc:description/>
  <cp:lastModifiedBy>Eluecque, Jacques</cp:lastModifiedBy>
  <cp:revision>4</cp:revision>
  <cp:lastPrinted>2019-08-16T18:25:00Z</cp:lastPrinted>
  <dcterms:created xsi:type="dcterms:W3CDTF">2019-08-16T18:23:00Z</dcterms:created>
  <dcterms:modified xsi:type="dcterms:W3CDTF">2019-08-16T18:25:00Z</dcterms:modified>
  <cp:category>Written for PAG Manager Version 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486FFE78C9340AC4E526018B87C7A</vt:lpwstr>
  </property>
</Properties>
</file>